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3C3" w:rsidRPr="000353C3" w:rsidRDefault="000353C3" w:rsidP="00A55E5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A5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3C3" w:rsidRPr="000353C3" w:rsidRDefault="000353C3" w:rsidP="000353C3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3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</w:t>
      </w:r>
    </w:p>
    <w:p w:rsidR="000353C3" w:rsidRPr="000353C3" w:rsidRDefault="000353C3" w:rsidP="000353C3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3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 образования</w:t>
      </w:r>
    </w:p>
    <w:p w:rsidR="000353C3" w:rsidRPr="003E29DE" w:rsidRDefault="000353C3" w:rsidP="00035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Pr="000353C3" w:rsidRDefault="000353C3" w:rsidP="00035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0353C3" w:rsidRPr="000353C3" w:rsidRDefault="000353C3" w:rsidP="00035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0353C3" w:rsidRPr="000353C3" w:rsidRDefault="000353C3" w:rsidP="00035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Pr="000353C3" w:rsidRDefault="000353C3" w:rsidP="00035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0353C3" w:rsidRPr="000353C3" w:rsidRDefault="000353C3" w:rsidP="00035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Pr="000353C3" w:rsidRDefault="000353C3" w:rsidP="00035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353C3" w:rsidRPr="000353C3" w:rsidRDefault="000353C3" w:rsidP="00035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Pr="000353C3" w:rsidRDefault="000353C3" w:rsidP="00035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Pr="000353C3" w:rsidRDefault="000353C3" w:rsidP="000353C3">
      <w:pPr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                                  в постановление Администрации города от 08.11.2016 № 8249</w:t>
      </w:r>
    </w:p>
    <w:p w:rsidR="000353C3" w:rsidRPr="000353C3" w:rsidRDefault="000353C3" w:rsidP="000353C3">
      <w:pPr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ограммы персонифицированного </w:t>
      </w:r>
    </w:p>
    <w:p w:rsidR="000353C3" w:rsidRPr="000353C3" w:rsidRDefault="000353C3" w:rsidP="000353C3">
      <w:pPr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ополнительного образования детей в городе Сургуте на 2016 – 2021 годы»</w:t>
      </w:r>
    </w:p>
    <w:p w:rsidR="000353C3" w:rsidRPr="000353C3" w:rsidRDefault="000353C3" w:rsidP="00035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Pr="000353C3" w:rsidRDefault="000353C3" w:rsidP="00035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Администрации города от 30.12.2005                     № 3686 «Об утверждении Регламента Администрации города»:</w:t>
      </w:r>
    </w:p>
    <w:p w:rsidR="000353C3" w:rsidRPr="000353C3" w:rsidRDefault="000353C3" w:rsidP="000353C3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от 08.11.2016 № 8249                  «Об утверждении программы персонифицированного финансирования дополнительного образования детей в городе Сургуте на 2016 – 202</w:t>
      </w:r>
      <w:r w:rsidR="00FF37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                     (с изменениями от 28.08.2017 № 7552, 30.10.2017 № 9320, 10.01.2018 № 55, 28.03.2018 № 2021, 29.10.2018 </w:t>
      </w:r>
      <w:r w:rsidRPr="0028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85D68">
        <w:rPr>
          <w:rFonts w:ascii="Times New Roman" w:eastAsia="Times New Roman" w:hAnsi="Times New Roman" w:cs="Times New Roman"/>
          <w:sz w:val="28"/>
          <w:szCs w:val="28"/>
          <w:lang w:eastAsia="ru-RU"/>
        </w:rPr>
        <w:t>8159</w:t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406C77" w:rsidRDefault="000353C3" w:rsidP="000353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06C77"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ловке, по тексту постановления, в приложении к постановлению слова «на 2016 – 2021 годы» заменить словами «на 2016 – 2022 годы».</w:t>
      </w:r>
    </w:p>
    <w:p w:rsidR="00406C77" w:rsidRPr="000353C3" w:rsidRDefault="000353C3" w:rsidP="00406C7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06C77"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атирующей части постановления</w:t>
      </w:r>
      <w:r w:rsidR="00406C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406C77"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</w:t>
      </w:r>
      <w:r w:rsidR="00406C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06C77"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406C77" w:rsidRPr="000353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06C77"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слова «на 2014 – 2030 годы» заменить словами </w:t>
      </w:r>
      <w:r w:rsidR="0040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06C77"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период до 2030 года».</w:t>
      </w:r>
    </w:p>
    <w:p w:rsidR="000353C3" w:rsidRDefault="00CD2124" w:rsidP="000353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A5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6F35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F35BE" w:rsidRPr="006F35B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6F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5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="00A55E5E" w:rsidRPr="006F35B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A55E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6F35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изложить в следующей редакции:</w:t>
      </w:r>
    </w:p>
    <w:p w:rsidR="00ED106C" w:rsidRDefault="006F35BE" w:rsidP="00ED106C">
      <w:pPr>
        <w:pStyle w:val="ad"/>
        <w:ind w:left="0"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«1.</w:t>
      </w:r>
      <w:r w:rsidRPr="006F35B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2. </w:t>
      </w:r>
      <w:r w:rsidR="00ED106C" w:rsidRPr="00ED106C">
        <w:rPr>
          <w:sz w:val="28"/>
          <w:szCs w:val="28"/>
        </w:rPr>
        <w:t xml:space="preserve">Муниципальной уполномоченной </w:t>
      </w:r>
      <w:r w:rsidR="00ED106C" w:rsidRPr="00ED106C">
        <w:rPr>
          <w:sz w:val="28"/>
          <w:szCs w:val="28"/>
          <w:lang w:eastAsia="x-none"/>
        </w:rPr>
        <w:t>организацией системы персонифицированного финансирования дополнительного образования детей                     в муниципальном образовании городской округ город Сургут</w:t>
      </w:r>
      <w:r w:rsidR="00ED106C">
        <w:rPr>
          <w:sz w:val="28"/>
          <w:szCs w:val="28"/>
          <w:lang w:eastAsia="x-none"/>
        </w:rPr>
        <w:t xml:space="preserve"> </w:t>
      </w:r>
      <w:r w:rsidR="00ED106C" w:rsidRPr="00ED106C">
        <w:rPr>
          <w:sz w:val="28"/>
          <w:szCs w:val="28"/>
        </w:rPr>
        <w:t>м</w:t>
      </w:r>
      <w:r w:rsidR="00ED106C" w:rsidRPr="00ED106C">
        <w:rPr>
          <w:sz w:val="28"/>
          <w:szCs w:val="28"/>
          <w:lang w:eastAsia="x-none"/>
        </w:rPr>
        <w:t>униципальное автономное учреждение «Информационно-методический центр»</w:t>
      </w:r>
      <w:r w:rsidR="00ED106C">
        <w:rPr>
          <w:sz w:val="28"/>
          <w:szCs w:val="28"/>
          <w:lang w:eastAsia="x-none"/>
        </w:rPr>
        <w:t>.</w:t>
      </w:r>
    </w:p>
    <w:p w:rsidR="00ED106C" w:rsidRDefault="00ED106C" w:rsidP="00ED106C">
      <w:pPr>
        <w:pStyle w:val="ad"/>
        <w:ind w:left="0"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1.4. Пункт 2</w:t>
      </w:r>
      <w:r w:rsidRPr="006F35B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постановления</w:t>
      </w:r>
      <w:r w:rsidRPr="00ED106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ED106C" w:rsidRPr="00ED106C" w:rsidRDefault="00ED106C" w:rsidP="00ED106C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«</w:t>
      </w:r>
      <w:r>
        <w:rPr>
          <w:sz w:val="28"/>
          <w:szCs w:val="28"/>
        </w:rPr>
        <w:t>2</w:t>
      </w:r>
      <w:r w:rsidRPr="006F35B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Pr="00ED106C">
        <w:rPr>
          <w:sz w:val="28"/>
          <w:szCs w:val="28"/>
        </w:rPr>
        <w:t>Муниципальному автономному учреждению «Инфо</w:t>
      </w:r>
      <w:r w:rsidR="00A55E5E">
        <w:rPr>
          <w:sz w:val="28"/>
          <w:szCs w:val="28"/>
        </w:rPr>
        <w:t>р</w:t>
      </w:r>
      <w:r w:rsidRPr="00ED106C">
        <w:rPr>
          <w:sz w:val="28"/>
          <w:szCs w:val="28"/>
        </w:rPr>
        <w:t>мацион</w:t>
      </w:r>
      <w:r w:rsidR="00A55E5E">
        <w:rPr>
          <w:sz w:val="28"/>
          <w:szCs w:val="28"/>
        </w:rPr>
        <w:t>н</w:t>
      </w:r>
      <w:r w:rsidRPr="00ED106C">
        <w:rPr>
          <w:sz w:val="28"/>
          <w:szCs w:val="28"/>
        </w:rPr>
        <w:t xml:space="preserve">о-методический центр» </w:t>
      </w:r>
      <w:r w:rsidRPr="00ED106C">
        <w:rPr>
          <w:sz w:val="28"/>
          <w:szCs w:val="28"/>
          <w:lang w:eastAsia="x-none"/>
        </w:rPr>
        <w:t xml:space="preserve">осуществлять функции муниципальной уполномоченной организации системы персонифицированного финансирования дополнительного образования детей в муниципальном образовании городской округ город Сургут </w:t>
      </w:r>
      <w:r>
        <w:rPr>
          <w:sz w:val="28"/>
          <w:szCs w:val="28"/>
          <w:lang w:eastAsia="x-none"/>
        </w:rPr>
        <w:t xml:space="preserve">в части </w:t>
      </w:r>
      <w:r w:rsidRPr="00ED106C">
        <w:rPr>
          <w:sz w:val="28"/>
          <w:szCs w:val="28"/>
          <w:lang w:eastAsia="x-none"/>
        </w:rPr>
        <w:t xml:space="preserve">включения детей в систему персонифицированного финансирования </w:t>
      </w:r>
      <w:r w:rsidRPr="00ED106C">
        <w:rPr>
          <w:sz w:val="28"/>
          <w:szCs w:val="28"/>
          <w:lang w:eastAsia="x-none"/>
        </w:rPr>
        <w:lastRenderedPageBreak/>
        <w:t>дополнительного образования</w:t>
      </w:r>
      <w:r w:rsidR="00D600FD">
        <w:rPr>
          <w:sz w:val="28"/>
          <w:szCs w:val="28"/>
          <w:lang w:eastAsia="x-none"/>
        </w:rPr>
        <w:t xml:space="preserve"> детей</w:t>
      </w:r>
      <w:r w:rsidRPr="00ED106C">
        <w:rPr>
          <w:sz w:val="28"/>
          <w:szCs w:val="28"/>
          <w:lang w:eastAsia="x-none"/>
        </w:rPr>
        <w:t>, ведения реестра выданных сертификатов дополнительного образования, принятия решений об актуальности сертификатов дополнительного образования</w:t>
      </w:r>
      <w:r>
        <w:rPr>
          <w:sz w:val="28"/>
          <w:szCs w:val="28"/>
          <w:lang w:eastAsia="x-none"/>
        </w:rPr>
        <w:t xml:space="preserve">, </w:t>
      </w:r>
      <w:r w:rsidRPr="00ED106C">
        <w:rPr>
          <w:rFonts w:eastAsiaTheme="minorEastAsia"/>
          <w:sz w:val="28"/>
          <w:szCs w:val="28"/>
          <w:lang w:eastAsia="x-none"/>
        </w:rPr>
        <w:t xml:space="preserve">осуществления платежей </w:t>
      </w:r>
      <w:r>
        <w:rPr>
          <w:rFonts w:eastAsiaTheme="minorEastAsia"/>
          <w:sz w:val="28"/>
          <w:szCs w:val="28"/>
          <w:lang w:eastAsia="x-none"/>
        </w:rPr>
        <w:t xml:space="preserve">                           </w:t>
      </w:r>
      <w:r w:rsidRPr="00ED106C">
        <w:rPr>
          <w:rFonts w:eastAsiaTheme="minorEastAsia"/>
          <w:sz w:val="28"/>
          <w:szCs w:val="28"/>
          <w:lang w:eastAsia="x-none"/>
        </w:rPr>
        <w:t xml:space="preserve">по возмещению затрат поставщиков образовательных услуг, включенных </w:t>
      </w:r>
      <w:r>
        <w:rPr>
          <w:rFonts w:eastAsiaTheme="minorEastAsia"/>
          <w:sz w:val="28"/>
          <w:szCs w:val="28"/>
          <w:lang w:eastAsia="x-none"/>
        </w:rPr>
        <w:t xml:space="preserve">                         </w:t>
      </w:r>
      <w:r w:rsidRPr="00ED106C">
        <w:rPr>
          <w:rFonts w:eastAsiaTheme="minorEastAsia"/>
          <w:sz w:val="28"/>
          <w:szCs w:val="28"/>
          <w:lang w:eastAsia="x-none"/>
        </w:rPr>
        <w:t xml:space="preserve">в реестр поставщиков услуг дополнительного образования, по договорам </w:t>
      </w:r>
      <w:r>
        <w:rPr>
          <w:rFonts w:eastAsiaTheme="minorEastAsia"/>
          <w:sz w:val="28"/>
          <w:szCs w:val="28"/>
          <w:lang w:eastAsia="x-none"/>
        </w:rPr>
        <w:t xml:space="preserve">                           </w:t>
      </w:r>
      <w:r w:rsidRPr="00ED106C">
        <w:rPr>
          <w:rFonts w:eastAsiaTheme="minorEastAsia"/>
          <w:sz w:val="28"/>
          <w:szCs w:val="28"/>
          <w:lang w:eastAsia="x-none"/>
        </w:rPr>
        <w:t xml:space="preserve">об </w:t>
      </w:r>
      <w:r w:rsidRPr="00703AE6">
        <w:rPr>
          <w:rFonts w:eastAsiaTheme="minorEastAsia"/>
          <w:sz w:val="28"/>
          <w:szCs w:val="28"/>
          <w:lang w:eastAsia="x-none"/>
        </w:rPr>
        <w:t>об</w:t>
      </w:r>
      <w:r w:rsidR="00561CB2" w:rsidRPr="00703AE6">
        <w:rPr>
          <w:rFonts w:eastAsiaTheme="minorEastAsia"/>
          <w:sz w:val="28"/>
          <w:szCs w:val="28"/>
          <w:lang w:eastAsia="x-none"/>
        </w:rPr>
        <w:t>разовании</w:t>
      </w:r>
      <w:r w:rsidRPr="00703AE6">
        <w:rPr>
          <w:rFonts w:eastAsiaTheme="minorEastAsia"/>
          <w:sz w:val="28"/>
          <w:szCs w:val="28"/>
          <w:lang w:eastAsia="x-none"/>
        </w:rPr>
        <w:t>, заключенным</w:t>
      </w:r>
      <w:r w:rsidRPr="00ED106C">
        <w:rPr>
          <w:rFonts w:eastAsiaTheme="minorEastAsia"/>
          <w:sz w:val="28"/>
          <w:szCs w:val="28"/>
          <w:lang w:eastAsia="x-none"/>
        </w:rPr>
        <w:t xml:space="preserve"> между родителями (законными представителями) детей и поставщиками образовательных услуг, включенными в реестр поставщиков услуг дополнительного образования, при заключении которых использовались сертификаты дополнительного образования, обеспеченные средствами персонифицированного финансирования дополнительного образования</w:t>
      </w:r>
      <w:r>
        <w:rPr>
          <w:rFonts w:eastAsiaTheme="minorEastAsia"/>
          <w:sz w:val="28"/>
          <w:szCs w:val="28"/>
          <w:lang w:eastAsia="x-none"/>
        </w:rPr>
        <w:t xml:space="preserve">, </w:t>
      </w:r>
      <w:r w:rsidRPr="00ED106C">
        <w:rPr>
          <w:sz w:val="28"/>
          <w:szCs w:val="28"/>
          <w:lang w:eastAsia="x-none"/>
        </w:rPr>
        <w:t xml:space="preserve">в порядке, установленном приказом Департамента образования </w:t>
      </w:r>
      <w:r w:rsidR="00FF3761">
        <w:rPr>
          <w:sz w:val="28"/>
          <w:szCs w:val="28"/>
          <w:lang w:eastAsia="x-none"/>
        </w:rPr>
        <w:t xml:space="preserve">                  </w:t>
      </w:r>
      <w:r w:rsidRPr="00ED106C">
        <w:rPr>
          <w:sz w:val="28"/>
          <w:szCs w:val="28"/>
          <w:lang w:eastAsia="x-none"/>
        </w:rPr>
        <w:t xml:space="preserve">и молодежной политики Ханты-Мансийского автономного округа – Югры </w:t>
      </w:r>
      <w:r>
        <w:rPr>
          <w:sz w:val="28"/>
          <w:szCs w:val="28"/>
          <w:lang w:eastAsia="x-none"/>
        </w:rPr>
        <w:t xml:space="preserve">                           </w:t>
      </w:r>
      <w:r w:rsidRPr="00ED106C">
        <w:rPr>
          <w:sz w:val="28"/>
          <w:szCs w:val="28"/>
          <w:lang w:eastAsia="x-none"/>
        </w:rPr>
        <w:t xml:space="preserve">от 04.08.2016 № 1224 «Об утверждении </w:t>
      </w:r>
      <w:r w:rsidR="00E630F9">
        <w:rPr>
          <w:sz w:val="28"/>
          <w:szCs w:val="28"/>
          <w:lang w:eastAsia="x-none"/>
        </w:rPr>
        <w:t>П</w:t>
      </w:r>
      <w:r w:rsidRPr="00ED106C">
        <w:rPr>
          <w:sz w:val="28"/>
          <w:szCs w:val="28"/>
          <w:lang w:eastAsia="x-none"/>
        </w:rPr>
        <w:t xml:space="preserve">равил персонифицированного финансирования дополнительного образования </w:t>
      </w:r>
      <w:r w:rsidRPr="00ED106C">
        <w:rPr>
          <w:bCs/>
          <w:sz w:val="28"/>
          <w:szCs w:val="28"/>
          <w:lang w:eastAsia="x-none"/>
        </w:rPr>
        <w:t>детей в Ханты-Мансийском автономном округе – Югре»</w:t>
      </w:r>
      <w:r w:rsidR="00FF3761">
        <w:rPr>
          <w:bCs/>
          <w:sz w:val="28"/>
          <w:szCs w:val="28"/>
          <w:lang w:eastAsia="x-none"/>
        </w:rPr>
        <w:t xml:space="preserve">, программой </w:t>
      </w:r>
      <w:r w:rsidR="00FF3761" w:rsidRPr="000353C3">
        <w:rPr>
          <w:sz w:val="28"/>
          <w:szCs w:val="28"/>
        </w:rPr>
        <w:t xml:space="preserve">персонифицированного финансирования дополнительного образования детей в городе Сургуте </w:t>
      </w:r>
      <w:r w:rsidR="00FF3761">
        <w:rPr>
          <w:sz w:val="28"/>
          <w:szCs w:val="28"/>
        </w:rPr>
        <w:t xml:space="preserve">                                   </w:t>
      </w:r>
      <w:r w:rsidR="00FF3761" w:rsidRPr="000353C3">
        <w:rPr>
          <w:sz w:val="28"/>
          <w:szCs w:val="28"/>
        </w:rPr>
        <w:t>на 2016 – 202</w:t>
      </w:r>
      <w:r w:rsidR="00FF3761">
        <w:rPr>
          <w:sz w:val="28"/>
          <w:szCs w:val="28"/>
        </w:rPr>
        <w:t>2</w:t>
      </w:r>
      <w:r w:rsidR="00FF3761" w:rsidRPr="000353C3">
        <w:rPr>
          <w:sz w:val="28"/>
          <w:szCs w:val="28"/>
        </w:rPr>
        <w:t xml:space="preserve"> годы</w:t>
      </w:r>
      <w:r w:rsidR="00C37656">
        <w:rPr>
          <w:sz w:val="28"/>
          <w:szCs w:val="28"/>
        </w:rPr>
        <w:t>»</w:t>
      </w:r>
      <w:r w:rsidRPr="00ED106C">
        <w:rPr>
          <w:bCs/>
          <w:sz w:val="28"/>
          <w:szCs w:val="28"/>
          <w:lang w:eastAsia="x-none"/>
        </w:rPr>
        <w:t>.</w:t>
      </w:r>
    </w:p>
    <w:p w:rsidR="006F35BE" w:rsidRPr="006F35BE" w:rsidRDefault="006F35BE" w:rsidP="000353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пункте 4 постановления слова «Пелевина А.Р.» заменить словами «Томазову А.Н.».</w:t>
      </w:r>
    </w:p>
    <w:p w:rsidR="000353C3" w:rsidRDefault="000353C3" w:rsidP="000353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F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ункте 2 раздела </w:t>
      </w:r>
      <w:r w:rsidRPr="000353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слова                                       «по 31.12.2021» заменить словами «по 31.12.2022».</w:t>
      </w:r>
    </w:p>
    <w:p w:rsidR="00D600FD" w:rsidRDefault="00D600FD" w:rsidP="000353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ункт 3 </w:t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Pr="000353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2A2376" w:rsidRPr="00A2566D" w:rsidRDefault="002A2376" w:rsidP="000353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</w:t>
      </w:r>
      <w:r w:rsidRPr="00A2566D">
        <w:rPr>
          <w:rFonts w:ascii="Times New Roman" w:hAnsi="Times New Roman" w:cs="Times New Roman"/>
          <w:sz w:val="28"/>
          <w:szCs w:val="28"/>
        </w:rPr>
        <w:t xml:space="preserve">Категории детей, которым предоставляются сертификаты дополнительного образования: дети в возрасте от 5 до 18 лет, имеющие место </w:t>
      </w:r>
      <w:r w:rsidR="00BB5F60" w:rsidRPr="00A2566D">
        <w:rPr>
          <w:rFonts w:ascii="Times New Roman" w:hAnsi="Times New Roman" w:cs="Times New Roman"/>
          <w:sz w:val="28"/>
          <w:szCs w:val="28"/>
        </w:rPr>
        <w:t>(адрес) регистрации</w:t>
      </w:r>
      <w:r w:rsidRPr="00A2566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ской округ город Сургут, в том числе дети с ограниченными возможностями здоровья, препятствующими получению образования без создания специальных условий, дети-инвалиды</w:t>
      </w:r>
      <w:r w:rsidR="0085727C" w:rsidRPr="00A2566D">
        <w:rPr>
          <w:rFonts w:ascii="Times New Roman" w:hAnsi="Times New Roman" w:cs="Times New Roman"/>
          <w:sz w:val="28"/>
          <w:szCs w:val="28"/>
        </w:rPr>
        <w:t>»</w:t>
      </w:r>
      <w:r w:rsidRPr="00A2566D">
        <w:rPr>
          <w:rFonts w:ascii="Times New Roman" w:hAnsi="Times New Roman" w:cs="Times New Roman"/>
          <w:sz w:val="28"/>
          <w:szCs w:val="28"/>
        </w:rPr>
        <w:t>.</w:t>
      </w:r>
    </w:p>
    <w:p w:rsidR="000353C3" w:rsidRPr="00A2566D" w:rsidRDefault="000353C3" w:rsidP="000353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727C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 4 раздела </w:t>
      </w:r>
      <w:r w:rsidRPr="00A25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0353C3" w:rsidRPr="00A2566D" w:rsidRDefault="000353C3" w:rsidP="000353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Число сертификатов дополнительного образования на период действия программы персонифицированного финансирования: </w:t>
      </w:r>
    </w:p>
    <w:tbl>
      <w:tblPr>
        <w:tblStyle w:val="a3"/>
        <w:tblW w:w="9725" w:type="dxa"/>
        <w:tblLook w:val="04A0" w:firstRow="1" w:lastRow="0" w:firstColumn="1" w:lastColumn="0" w:noHBand="0" w:noVBand="1"/>
      </w:tblPr>
      <w:tblGrid>
        <w:gridCol w:w="4390"/>
        <w:gridCol w:w="709"/>
        <w:gridCol w:w="753"/>
        <w:gridCol w:w="709"/>
        <w:gridCol w:w="679"/>
        <w:gridCol w:w="709"/>
        <w:gridCol w:w="738"/>
        <w:gridCol w:w="694"/>
        <w:gridCol w:w="344"/>
      </w:tblGrid>
      <w:tr w:rsidR="000353C3" w:rsidRPr="00A2566D" w:rsidTr="008D42BC">
        <w:trPr>
          <w:trHeight w:val="550"/>
        </w:trPr>
        <w:tc>
          <w:tcPr>
            <w:tcW w:w="4390" w:type="dxa"/>
          </w:tcPr>
          <w:p w:rsidR="000353C3" w:rsidRPr="00A2566D" w:rsidRDefault="000353C3" w:rsidP="000353C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</w:tcPr>
          <w:p w:rsidR="000353C3" w:rsidRPr="00A2566D" w:rsidRDefault="000353C3" w:rsidP="000353C3">
            <w:pPr>
              <w:tabs>
                <w:tab w:val="left" w:pos="851"/>
              </w:tabs>
              <w:ind w:left="-108" w:right="-153" w:firstLin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753" w:type="dxa"/>
          </w:tcPr>
          <w:p w:rsidR="000353C3" w:rsidRPr="00A2566D" w:rsidRDefault="000353C3" w:rsidP="000353C3">
            <w:pPr>
              <w:ind w:left="-110" w:right="-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709" w:type="dxa"/>
          </w:tcPr>
          <w:p w:rsidR="000353C3" w:rsidRPr="00A2566D" w:rsidRDefault="000353C3" w:rsidP="000353C3">
            <w:pPr>
              <w:tabs>
                <w:tab w:val="left" w:pos="851"/>
              </w:tabs>
              <w:ind w:left="-10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679" w:type="dxa"/>
          </w:tcPr>
          <w:p w:rsidR="000353C3" w:rsidRPr="00A2566D" w:rsidRDefault="000353C3" w:rsidP="000353C3">
            <w:pPr>
              <w:tabs>
                <w:tab w:val="left" w:pos="571"/>
              </w:tabs>
              <w:ind w:left="-13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0353C3" w:rsidRPr="00A2566D" w:rsidRDefault="000353C3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738" w:type="dxa"/>
          </w:tcPr>
          <w:p w:rsidR="000353C3" w:rsidRPr="00A2566D" w:rsidRDefault="000353C3" w:rsidP="000353C3">
            <w:pPr>
              <w:ind w:left="-7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694" w:type="dxa"/>
          </w:tcPr>
          <w:p w:rsidR="000353C3" w:rsidRPr="00A2566D" w:rsidRDefault="000353C3" w:rsidP="000353C3">
            <w:pPr>
              <w:ind w:left="-83" w:righ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44" w:type="dxa"/>
            <w:tcBorders>
              <w:top w:val="nil"/>
              <w:bottom w:val="nil"/>
              <w:right w:val="nil"/>
            </w:tcBorders>
          </w:tcPr>
          <w:p w:rsidR="000353C3" w:rsidRPr="00A2566D" w:rsidRDefault="000353C3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53C3" w:rsidRPr="00A2566D" w:rsidTr="008D42BC">
        <w:tc>
          <w:tcPr>
            <w:tcW w:w="4390" w:type="dxa"/>
          </w:tcPr>
          <w:p w:rsidR="000353C3" w:rsidRPr="00A2566D" w:rsidRDefault="000353C3" w:rsidP="000353C3">
            <w:pPr>
              <w:tabs>
                <w:tab w:val="left" w:pos="851"/>
              </w:tabs>
              <w:ind w:right="-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сертификатов дополнительного образования, </w:t>
            </w:r>
          </w:p>
          <w:p w:rsidR="000353C3" w:rsidRPr="00A2566D" w:rsidRDefault="000353C3" w:rsidP="000353C3">
            <w:pPr>
              <w:tabs>
                <w:tab w:val="left" w:pos="851"/>
              </w:tabs>
              <w:ind w:right="-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ец года - всего, не более (ед.)</w:t>
            </w:r>
          </w:p>
        </w:tc>
        <w:tc>
          <w:tcPr>
            <w:tcW w:w="709" w:type="dxa"/>
          </w:tcPr>
          <w:p w:rsidR="000353C3" w:rsidRPr="00A2566D" w:rsidRDefault="000353C3" w:rsidP="000353C3">
            <w:pPr>
              <w:tabs>
                <w:tab w:val="left" w:pos="851"/>
              </w:tabs>
              <w:ind w:left="-108" w:right="-153" w:firstLin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753" w:type="dxa"/>
          </w:tcPr>
          <w:p w:rsidR="000353C3" w:rsidRPr="00A2566D" w:rsidRDefault="000353C3" w:rsidP="000353C3">
            <w:pPr>
              <w:ind w:left="-110" w:right="-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439                    </w:t>
            </w:r>
          </w:p>
        </w:tc>
        <w:tc>
          <w:tcPr>
            <w:tcW w:w="709" w:type="dxa"/>
          </w:tcPr>
          <w:p w:rsidR="000353C3" w:rsidRPr="00A2566D" w:rsidRDefault="000353C3" w:rsidP="000353C3">
            <w:pPr>
              <w:ind w:left="-10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9</w:t>
            </w:r>
          </w:p>
        </w:tc>
        <w:tc>
          <w:tcPr>
            <w:tcW w:w="679" w:type="dxa"/>
          </w:tcPr>
          <w:p w:rsidR="000353C3" w:rsidRPr="00A2566D" w:rsidRDefault="000353C3" w:rsidP="000353C3">
            <w:pPr>
              <w:tabs>
                <w:tab w:val="left" w:pos="571"/>
              </w:tabs>
              <w:ind w:left="-13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9</w:t>
            </w:r>
          </w:p>
        </w:tc>
        <w:tc>
          <w:tcPr>
            <w:tcW w:w="709" w:type="dxa"/>
          </w:tcPr>
          <w:p w:rsidR="000353C3" w:rsidRPr="00A2566D" w:rsidRDefault="000353C3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9</w:t>
            </w:r>
          </w:p>
        </w:tc>
        <w:tc>
          <w:tcPr>
            <w:tcW w:w="738" w:type="dxa"/>
          </w:tcPr>
          <w:p w:rsidR="000353C3" w:rsidRPr="00A2566D" w:rsidRDefault="000353C3" w:rsidP="000353C3">
            <w:pPr>
              <w:ind w:left="-7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9</w:t>
            </w:r>
          </w:p>
        </w:tc>
        <w:tc>
          <w:tcPr>
            <w:tcW w:w="694" w:type="dxa"/>
          </w:tcPr>
          <w:p w:rsidR="000353C3" w:rsidRPr="00A2566D" w:rsidRDefault="000353C3" w:rsidP="000353C3">
            <w:pPr>
              <w:ind w:left="-83" w:righ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9</w:t>
            </w:r>
          </w:p>
        </w:tc>
        <w:tc>
          <w:tcPr>
            <w:tcW w:w="344" w:type="dxa"/>
            <w:tcBorders>
              <w:top w:val="nil"/>
              <w:bottom w:val="nil"/>
              <w:right w:val="nil"/>
            </w:tcBorders>
          </w:tcPr>
          <w:p w:rsidR="000353C3" w:rsidRPr="00A2566D" w:rsidRDefault="000353C3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53C3" w:rsidRPr="00A2566D" w:rsidTr="008D42BC">
        <w:tc>
          <w:tcPr>
            <w:tcW w:w="4390" w:type="dxa"/>
          </w:tcPr>
          <w:p w:rsidR="000353C3" w:rsidRPr="00A2566D" w:rsidRDefault="000353C3" w:rsidP="000353C3">
            <w:pPr>
              <w:tabs>
                <w:tab w:val="left" w:pos="851"/>
              </w:tabs>
              <w:ind w:right="-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0353C3" w:rsidRPr="00A2566D" w:rsidRDefault="000353C3" w:rsidP="000353C3">
            <w:pPr>
              <w:tabs>
                <w:tab w:val="left" w:pos="851"/>
              </w:tabs>
              <w:ind w:left="-108" w:right="-153" w:firstLin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" w:type="dxa"/>
          </w:tcPr>
          <w:p w:rsidR="000353C3" w:rsidRPr="00A2566D" w:rsidRDefault="000353C3" w:rsidP="000353C3">
            <w:pPr>
              <w:ind w:left="-110" w:right="-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353C3" w:rsidRPr="00A2566D" w:rsidRDefault="000353C3" w:rsidP="000353C3">
            <w:pPr>
              <w:tabs>
                <w:tab w:val="left" w:pos="851"/>
              </w:tabs>
              <w:ind w:left="-10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</w:tcPr>
          <w:p w:rsidR="000353C3" w:rsidRPr="00A2566D" w:rsidRDefault="000353C3" w:rsidP="000353C3">
            <w:pPr>
              <w:tabs>
                <w:tab w:val="left" w:pos="571"/>
              </w:tabs>
              <w:ind w:left="-13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353C3" w:rsidRPr="00A2566D" w:rsidRDefault="000353C3" w:rsidP="000353C3">
            <w:pPr>
              <w:tabs>
                <w:tab w:val="left" w:pos="851"/>
              </w:tabs>
              <w:ind w:left="-10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" w:type="dxa"/>
          </w:tcPr>
          <w:p w:rsidR="000353C3" w:rsidRPr="00A2566D" w:rsidRDefault="000353C3" w:rsidP="000353C3">
            <w:pPr>
              <w:tabs>
                <w:tab w:val="left" w:pos="851"/>
              </w:tabs>
              <w:ind w:left="-7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0353C3" w:rsidRPr="00A2566D" w:rsidRDefault="000353C3" w:rsidP="000353C3">
            <w:pPr>
              <w:tabs>
                <w:tab w:val="left" w:pos="851"/>
              </w:tabs>
              <w:ind w:left="-83" w:righ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bottom w:val="nil"/>
              <w:right w:val="nil"/>
            </w:tcBorders>
          </w:tcPr>
          <w:p w:rsidR="000353C3" w:rsidRPr="00A2566D" w:rsidRDefault="000353C3" w:rsidP="000353C3">
            <w:pPr>
              <w:tabs>
                <w:tab w:val="left" w:pos="851"/>
              </w:tabs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53C3" w:rsidRPr="00A2566D" w:rsidTr="008D42BC">
        <w:tc>
          <w:tcPr>
            <w:tcW w:w="4390" w:type="dxa"/>
          </w:tcPr>
          <w:p w:rsidR="00C65AD1" w:rsidRDefault="000353C3" w:rsidP="00C65AD1">
            <w:pPr>
              <w:tabs>
                <w:tab w:val="left" w:pos="851"/>
              </w:tabs>
              <w:ind w:right="-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сертификатов дополнитель</w:t>
            </w:r>
            <w:r w:rsidR="00C65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, предоставляе</w:t>
            </w:r>
            <w:r w:rsidR="00C65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детям от 5 до 18 лет (кроме детей с ограниченными возмож</w:t>
            </w:r>
            <w:r w:rsidR="00C65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стями здоровья, препятствую</w:t>
            </w:r>
            <w:r w:rsidR="00C65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ми получению образования </w:t>
            </w:r>
          </w:p>
          <w:p w:rsidR="00C65AD1" w:rsidRDefault="000353C3" w:rsidP="00C65AD1">
            <w:pPr>
              <w:tabs>
                <w:tab w:val="left" w:pos="851"/>
              </w:tabs>
              <w:ind w:right="-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создания специальных условий, детей-инвалидов), </w:t>
            </w:r>
          </w:p>
          <w:p w:rsidR="000353C3" w:rsidRPr="00A2566D" w:rsidRDefault="000353C3" w:rsidP="00C65AD1">
            <w:pPr>
              <w:tabs>
                <w:tab w:val="left" w:pos="851"/>
              </w:tabs>
              <w:ind w:right="-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ец года, не более (ед.)</w:t>
            </w:r>
          </w:p>
        </w:tc>
        <w:tc>
          <w:tcPr>
            <w:tcW w:w="709" w:type="dxa"/>
          </w:tcPr>
          <w:p w:rsidR="000353C3" w:rsidRPr="00A2566D" w:rsidRDefault="000353C3" w:rsidP="000353C3">
            <w:pPr>
              <w:tabs>
                <w:tab w:val="left" w:pos="851"/>
              </w:tabs>
              <w:ind w:left="-108" w:right="-153" w:firstLin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2</w:t>
            </w:r>
          </w:p>
        </w:tc>
        <w:tc>
          <w:tcPr>
            <w:tcW w:w="753" w:type="dxa"/>
          </w:tcPr>
          <w:p w:rsidR="000353C3" w:rsidRPr="00A2566D" w:rsidRDefault="000353C3" w:rsidP="000353C3">
            <w:pPr>
              <w:ind w:left="-110" w:right="-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99</w:t>
            </w:r>
          </w:p>
          <w:p w:rsidR="000353C3" w:rsidRPr="00A2566D" w:rsidRDefault="000353C3" w:rsidP="000353C3">
            <w:pPr>
              <w:ind w:left="-110" w:right="-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353C3" w:rsidRPr="00A2566D" w:rsidRDefault="000353C3" w:rsidP="000353C3">
            <w:pPr>
              <w:ind w:left="-10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39</w:t>
            </w:r>
          </w:p>
        </w:tc>
        <w:tc>
          <w:tcPr>
            <w:tcW w:w="679" w:type="dxa"/>
          </w:tcPr>
          <w:p w:rsidR="000353C3" w:rsidRPr="00A2566D" w:rsidRDefault="000353C3" w:rsidP="000353C3">
            <w:pPr>
              <w:tabs>
                <w:tab w:val="left" w:pos="571"/>
              </w:tabs>
              <w:ind w:left="-13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39</w:t>
            </w:r>
          </w:p>
        </w:tc>
        <w:tc>
          <w:tcPr>
            <w:tcW w:w="709" w:type="dxa"/>
          </w:tcPr>
          <w:p w:rsidR="000353C3" w:rsidRPr="00A2566D" w:rsidRDefault="000353C3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39</w:t>
            </w:r>
          </w:p>
        </w:tc>
        <w:tc>
          <w:tcPr>
            <w:tcW w:w="738" w:type="dxa"/>
          </w:tcPr>
          <w:p w:rsidR="000353C3" w:rsidRPr="00A2566D" w:rsidRDefault="000353C3" w:rsidP="000353C3">
            <w:pPr>
              <w:ind w:left="-7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39</w:t>
            </w:r>
          </w:p>
        </w:tc>
        <w:tc>
          <w:tcPr>
            <w:tcW w:w="694" w:type="dxa"/>
          </w:tcPr>
          <w:p w:rsidR="000353C3" w:rsidRPr="00A2566D" w:rsidRDefault="000353C3" w:rsidP="000353C3">
            <w:pPr>
              <w:ind w:left="-83" w:right="-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9</w:t>
            </w:r>
          </w:p>
        </w:tc>
        <w:tc>
          <w:tcPr>
            <w:tcW w:w="344" w:type="dxa"/>
            <w:tcBorders>
              <w:top w:val="nil"/>
              <w:bottom w:val="nil"/>
              <w:right w:val="nil"/>
            </w:tcBorders>
          </w:tcPr>
          <w:p w:rsidR="000353C3" w:rsidRPr="00A2566D" w:rsidRDefault="000353C3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53C3" w:rsidRPr="000353C3" w:rsidTr="008D42BC">
        <w:tc>
          <w:tcPr>
            <w:tcW w:w="4390" w:type="dxa"/>
          </w:tcPr>
          <w:p w:rsidR="00C65AD1" w:rsidRDefault="000353C3" w:rsidP="00C65AD1">
            <w:pPr>
              <w:tabs>
                <w:tab w:val="left" w:pos="851"/>
              </w:tabs>
              <w:ind w:right="-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о сертификатов дополнитель</w:t>
            </w:r>
            <w:r w:rsidR="00C65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, предоставляе</w:t>
            </w:r>
            <w:r w:rsidR="00C65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детям с ограниченными воз</w:t>
            </w:r>
            <w:r w:rsidR="00C65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стями здоровья, препятст</w:t>
            </w:r>
            <w:r w:rsidR="00C65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ющими получению образования без создания специальных усло</w:t>
            </w:r>
            <w:r w:rsidR="00C65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й, детям-инвалидам в возрасте от 5 до 18 лет, на конец года,</w:t>
            </w:r>
            <w:r w:rsidR="00D57AD7"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353C3" w:rsidRPr="00A2566D" w:rsidRDefault="000353C3" w:rsidP="00C65AD1">
            <w:pPr>
              <w:tabs>
                <w:tab w:val="left" w:pos="851"/>
              </w:tabs>
              <w:ind w:right="-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(ед.)</w:t>
            </w:r>
          </w:p>
        </w:tc>
        <w:tc>
          <w:tcPr>
            <w:tcW w:w="709" w:type="dxa"/>
          </w:tcPr>
          <w:p w:rsidR="000353C3" w:rsidRPr="00A2566D" w:rsidRDefault="000353C3" w:rsidP="000353C3">
            <w:pPr>
              <w:tabs>
                <w:tab w:val="left" w:pos="851"/>
              </w:tabs>
              <w:ind w:left="-108" w:right="-153" w:firstLine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53" w:type="dxa"/>
          </w:tcPr>
          <w:p w:rsidR="000353C3" w:rsidRPr="00A2566D" w:rsidRDefault="000353C3" w:rsidP="000353C3">
            <w:pPr>
              <w:ind w:left="-110" w:right="-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0                      </w:t>
            </w:r>
          </w:p>
          <w:p w:rsidR="000353C3" w:rsidRPr="00A2566D" w:rsidRDefault="000353C3" w:rsidP="000353C3">
            <w:pPr>
              <w:ind w:left="-110" w:right="-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3C3" w:rsidRPr="00A2566D" w:rsidRDefault="000353C3" w:rsidP="000353C3">
            <w:pPr>
              <w:ind w:left="-110" w:right="-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353C3" w:rsidRPr="00A2566D" w:rsidRDefault="000353C3" w:rsidP="000353C3">
            <w:pPr>
              <w:ind w:left="-10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679" w:type="dxa"/>
          </w:tcPr>
          <w:p w:rsidR="000353C3" w:rsidRPr="00A2566D" w:rsidRDefault="000353C3" w:rsidP="00035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709" w:type="dxa"/>
          </w:tcPr>
          <w:p w:rsidR="000353C3" w:rsidRPr="00A2566D" w:rsidRDefault="000353C3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738" w:type="dxa"/>
          </w:tcPr>
          <w:p w:rsidR="000353C3" w:rsidRPr="00A2566D" w:rsidRDefault="000353C3" w:rsidP="000353C3">
            <w:pPr>
              <w:ind w:left="-78" w:right="-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694" w:type="dxa"/>
          </w:tcPr>
          <w:p w:rsidR="000353C3" w:rsidRPr="00A2566D" w:rsidRDefault="000353C3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344" w:type="dxa"/>
            <w:tcBorders>
              <w:top w:val="nil"/>
              <w:bottom w:val="nil"/>
              <w:right w:val="nil"/>
            </w:tcBorders>
          </w:tcPr>
          <w:p w:rsidR="000353C3" w:rsidRPr="00A2566D" w:rsidRDefault="000353C3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3C3" w:rsidRPr="00A2566D" w:rsidRDefault="000353C3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3C3" w:rsidRPr="00A2566D" w:rsidRDefault="000353C3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3C3" w:rsidRPr="00A2566D" w:rsidRDefault="000353C3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3C3" w:rsidRPr="00A2566D" w:rsidRDefault="000353C3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3C3" w:rsidRPr="00A2566D" w:rsidRDefault="000353C3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3C3" w:rsidRPr="00A2566D" w:rsidRDefault="000353C3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3C3" w:rsidRPr="00A2566D" w:rsidRDefault="000353C3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3C3" w:rsidRPr="000353C3" w:rsidRDefault="000353C3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0353C3" w:rsidRPr="000353C3" w:rsidRDefault="000353C3" w:rsidP="000353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72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 5 раздела </w:t>
      </w:r>
      <w:r w:rsidRPr="000353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Норматив финансового обеспечения одного сертификата дополнительного образования: </w:t>
      </w:r>
    </w:p>
    <w:tbl>
      <w:tblPr>
        <w:tblStyle w:val="a3"/>
        <w:tblW w:w="97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134"/>
        <w:gridCol w:w="1134"/>
        <w:gridCol w:w="1134"/>
        <w:gridCol w:w="1074"/>
        <w:gridCol w:w="1052"/>
        <w:gridCol w:w="365"/>
      </w:tblGrid>
      <w:tr w:rsidR="000353C3" w:rsidRPr="000353C3" w:rsidTr="008D42BC">
        <w:trPr>
          <w:trHeight w:val="550"/>
        </w:trPr>
        <w:tc>
          <w:tcPr>
            <w:tcW w:w="1560" w:type="dxa"/>
            <w:vMerge w:val="restart"/>
          </w:tcPr>
          <w:p w:rsidR="000353C3" w:rsidRPr="000353C3" w:rsidRDefault="000353C3" w:rsidP="000353C3">
            <w:pPr>
              <w:tabs>
                <w:tab w:val="left" w:pos="851"/>
              </w:tabs>
              <w:ind w:left="-108" w:right="-99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-ние образова-тельной программы</w:t>
            </w:r>
          </w:p>
        </w:tc>
        <w:tc>
          <w:tcPr>
            <w:tcW w:w="7796" w:type="dxa"/>
            <w:gridSpan w:val="7"/>
          </w:tcPr>
          <w:p w:rsidR="000353C3" w:rsidRPr="000353C3" w:rsidRDefault="000353C3" w:rsidP="000353C3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рматив финансового обеспечения одного сертификата дополнительного образования (руб.)</w:t>
            </w:r>
          </w:p>
        </w:tc>
        <w:tc>
          <w:tcPr>
            <w:tcW w:w="365" w:type="dxa"/>
            <w:tcBorders>
              <w:top w:val="nil"/>
              <w:bottom w:val="nil"/>
              <w:right w:val="nil"/>
            </w:tcBorders>
          </w:tcPr>
          <w:p w:rsidR="000353C3" w:rsidRPr="000353C3" w:rsidRDefault="000353C3" w:rsidP="0003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C3" w:rsidRPr="000353C3" w:rsidTr="008D42BC">
        <w:trPr>
          <w:trHeight w:val="550"/>
        </w:trPr>
        <w:tc>
          <w:tcPr>
            <w:tcW w:w="1560" w:type="dxa"/>
            <w:vMerge/>
          </w:tcPr>
          <w:p w:rsidR="000353C3" w:rsidRPr="000353C3" w:rsidRDefault="000353C3" w:rsidP="000353C3">
            <w:pPr>
              <w:tabs>
                <w:tab w:val="left" w:pos="851"/>
              </w:tabs>
              <w:ind w:left="-108" w:right="-99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108" w:right="-11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016 год </w:t>
            </w:r>
          </w:p>
          <w:p w:rsidR="000353C3" w:rsidRPr="009E6A3A" w:rsidRDefault="009E6A3A" w:rsidP="009E6A3A">
            <w:pPr>
              <w:tabs>
                <w:tab w:val="left" w:pos="851"/>
              </w:tabs>
              <w:ind w:left="-108" w:right="-1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A3A">
              <w:rPr>
                <w:rFonts w:ascii="Times New Roman" w:eastAsia="Times New Roman" w:hAnsi="Times New Roman" w:cs="Times New Roman"/>
                <w:lang w:eastAsia="ru-RU"/>
              </w:rPr>
              <w:t>(с 01.11 по 31.12.2016)</w:t>
            </w:r>
          </w:p>
        </w:tc>
        <w:tc>
          <w:tcPr>
            <w:tcW w:w="1134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108" w:right="-12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88" w:right="-14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68" w:right="-2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0353C3" w:rsidRPr="000353C3" w:rsidRDefault="000353C3" w:rsidP="000353C3">
            <w:pPr>
              <w:ind w:left="-49" w:right="-4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0 год</w:t>
            </w:r>
          </w:p>
        </w:tc>
        <w:tc>
          <w:tcPr>
            <w:tcW w:w="1074" w:type="dxa"/>
          </w:tcPr>
          <w:p w:rsidR="000353C3" w:rsidRPr="000353C3" w:rsidRDefault="000353C3" w:rsidP="000353C3">
            <w:pPr>
              <w:ind w:left="-16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1 год</w:t>
            </w:r>
          </w:p>
        </w:tc>
        <w:tc>
          <w:tcPr>
            <w:tcW w:w="1052" w:type="dxa"/>
          </w:tcPr>
          <w:p w:rsidR="000353C3" w:rsidRPr="000353C3" w:rsidRDefault="000353C3" w:rsidP="00B740DD">
            <w:pPr>
              <w:ind w:left="-48" w:right="-108" w:hanging="59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2 год</w:t>
            </w:r>
          </w:p>
        </w:tc>
        <w:tc>
          <w:tcPr>
            <w:tcW w:w="365" w:type="dxa"/>
            <w:tcBorders>
              <w:top w:val="nil"/>
              <w:bottom w:val="nil"/>
              <w:right w:val="nil"/>
            </w:tcBorders>
          </w:tcPr>
          <w:p w:rsidR="000353C3" w:rsidRPr="000353C3" w:rsidRDefault="000353C3" w:rsidP="000353C3">
            <w:pPr>
              <w:ind w:left="-151" w:right="-108"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C3" w:rsidRPr="000353C3" w:rsidTr="008D42BC">
        <w:tc>
          <w:tcPr>
            <w:tcW w:w="1560" w:type="dxa"/>
          </w:tcPr>
          <w:p w:rsidR="000353C3" w:rsidRPr="000353C3" w:rsidRDefault="000353C3" w:rsidP="000353C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полни-тельная общеразви-вающая программа</w:t>
            </w:r>
          </w:p>
        </w:tc>
        <w:tc>
          <w:tcPr>
            <w:tcW w:w="1134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108" w:right="-11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 281,72</w:t>
            </w:r>
          </w:p>
        </w:tc>
        <w:tc>
          <w:tcPr>
            <w:tcW w:w="1134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108" w:right="-12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 965,71</w:t>
            </w:r>
          </w:p>
        </w:tc>
        <w:tc>
          <w:tcPr>
            <w:tcW w:w="1134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88" w:right="-14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 868,85</w:t>
            </w:r>
          </w:p>
        </w:tc>
        <w:tc>
          <w:tcPr>
            <w:tcW w:w="1134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68" w:right="-2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 872,90</w:t>
            </w:r>
          </w:p>
        </w:tc>
        <w:tc>
          <w:tcPr>
            <w:tcW w:w="1134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49" w:right="-4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 876,41</w:t>
            </w:r>
          </w:p>
        </w:tc>
        <w:tc>
          <w:tcPr>
            <w:tcW w:w="1074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16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 876,41</w:t>
            </w:r>
          </w:p>
        </w:tc>
        <w:tc>
          <w:tcPr>
            <w:tcW w:w="1052" w:type="dxa"/>
          </w:tcPr>
          <w:p w:rsidR="000353C3" w:rsidRPr="000353C3" w:rsidRDefault="000353C3" w:rsidP="00B740DD">
            <w:pPr>
              <w:tabs>
                <w:tab w:val="left" w:pos="851"/>
              </w:tabs>
              <w:ind w:left="-48" w:right="-108" w:hanging="59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 876,41</w:t>
            </w:r>
          </w:p>
        </w:tc>
        <w:tc>
          <w:tcPr>
            <w:tcW w:w="365" w:type="dxa"/>
            <w:tcBorders>
              <w:top w:val="nil"/>
              <w:bottom w:val="nil"/>
              <w:right w:val="nil"/>
            </w:tcBorders>
          </w:tcPr>
          <w:p w:rsidR="000353C3" w:rsidRPr="000353C3" w:rsidRDefault="000353C3" w:rsidP="000353C3">
            <w:pPr>
              <w:tabs>
                <w:tab w:val="left" w:pos="851"/>
              </w:tabs>
              <w:ind w:left="-151" w:right="-108"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C3" w:rsidRPr="000353C3" w:rsidTr="008D42BC">
        <w:tc>
          <w:tcPr>
            <w:tcW w:w="1560" w:type="dxa"/>
            <w:shd w:val="clear" w:color="auto" w:fill="auto"/>
          </w:tcPr>
          <w:p w:rsidR="000353C3" w:rsidRPr="000353C3" w:rsidRDefault="000353C3" w:rsidP="000353C3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даптиро-ванная до-полнитель-ная обще-развиваю-щая прог-рамма для </w:t>
            </w:r>
            <w:r w:rsidRPr="000353C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детей с ог-раниченны-ми возмож-ностями здоровья, </w:t>
            </w:r>
          </w:p>
          <w:p w:rsidR="000353C3" w:rsidRPr="000353C3" w:rsidRDefault="000353C3" w:rsidP="000353C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етей-инвалидов</w:t>
            </w:r>
          </w:p>
        </w:tc>
        <w:tc>
          <w:tcPr>
            <w:tcW w:w="1134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108" w:right="-11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281,72</w:t>
            </w:r>
          </w:p>
        </w:tc>
        <w:tc>
          <w:tcPr>
            <w:tcW w:w="1134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108" w:right="-12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 039,68</w:t>
            </w:r>
          </w:p>
        </w:tc>
        <w:tc>
          <w:tcPr>
            <w:tcW w:w="1134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88" w:right="-14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 374,68</w:t>
            </w:r>
          </w:p>
        </w:tc>
        <w:tc>
          <w:tcPr>
            <w:tcW w:w="1134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68" w:right="-2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 367,30</w:t>
            </w:r>
          </w:p>
        </w:tc>
        <w:tc>
          <w:tcPr>
            <w:tcW w:w="1134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49" w:right="-4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 370,45</w:t>
            </w:r>
          </w:p>
        </w:tc>
        <w:tc>
          <w:tcPr>
            <w:tcW w:w="1074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16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 370,45</w:t>
            </w:r>
          </w:p>
        </w:tc>
        <w:tc>
          <w:tcPr>
            <w:tcW w:w="1052" w:type="dxa"/>
          </w:tcPr>
          <w:p w:rsidR="000353C3" w:rsidRPr="000353C3" w:rsidRDefault="000353C3" w:rsidP="00B740DD">
            <w:pPr>
              <w:tabs>
                <w:tab w:val="left" w:pos="851"/>
              </w:tabs>
              <w:ind w:left="-48" w:right="-108" w:hanging="59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 370,45</w:t>
            </w:r>
          </w:p>
        </w:tc>
        <w:tc>
          <w:tcPr>
            <w:tcW w:w="365" w:type="dxa"/>
            <w:tcBorders>
              <w:top w:val="nil"/>
              <w:bottom w:val="nil"/>
              <w:right w:val="nil"/>
            </w:tcBorders>
          </w:tcPr>
          <w:p w:rsidR="000353C3" w:rsidRPr="000353C3" w:rsidRDefault="000353C3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3C3" w:rsidRPr="000353C3" w:rsidRDefault="000353C3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3C3" w:rsidRPr="000353C3" w:rsidRDefault="000353C3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3C3" w:rsidRPr="000353C3" w:rsidRDefault="000353C3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3C3" w:rsidRPr="000353C3" w:rsidRDefault="000353C3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3C3" w:rsidRPr="000353C3" w:rsidRDefault="000353C3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3C3" w:rsidRPr="000353C3" w:rsidRDefault="000353C3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3C3" w:rsidRPr="000353C3" w:rsidRDefault="000353C3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3C3" w:rsidRPr="000353C3" w:rsidRDefault="000353C3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3C3" w:rsidRPr="000353C3" w:rsidRDefault="000353C3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3C3" w:rsidRPr="000353C3" w:rsidRDefault="000353C3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3C3" w:rsidRPr="000353C3" w:rsidRDefault="000353C3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3C3" w:rsidRPr="000353C3" w:rsidRDefault="000353C3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3C3" w:rsidRPr="000353C3" w:rsidRDefault="000353C3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3C3" w:rsidRPr="000353C3" w:rsidRDefault="000353C3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EF6639" w:rsidRDefault="006678AF" w:rsidP="000353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В р</w:t>
      </w:r>
      <w:r w:rsidRPr="000E3CC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EF66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C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E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</w:t>
      </w:r>
      <w:r w:rsidR="00EF66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78AF" w:rsidRDefault="00EF6639" w:rsidP="000353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1. </w:t>
      </w:r>
      <w:r w:rsidR="00C65A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B8305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C65A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6678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C65A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0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у персонифицированного финансирования дополнительного образования </w:t>
      </w:r>
      <w:r w:rsidR="00C65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Сургута</w:t>
      </w:r>
      <w:r w:rsidR="006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65A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</w:t>
      </w:r>
      <w:r w:rsidR="006678AF" w:rsidRPr="00B8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8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B0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у персонифицированного финансирования </w:t>
      </w:r>
      <w:r w:rsidR="0066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детей». </w:t>
      </w:r>
    </w:p>
    <w:p w:rsidR="00761A42" w:rsidRDefault="00761A42" w:rsidP="000353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EF6639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D411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A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B8305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C65A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лов</w:t>
      </w:r>
      <w:r w:rsidR="00C65A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илами персонифицированного финансирования» </w:t>
      </w:r>
      <w:r w:rsidR="00C65A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Pr="00B8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</w:t>
      </w:r>
      <w:r w:rsidR="00B83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6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илами персонифицированного финансировани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го образования».</w:t>
      </w:r>
    </w:p>
    <w:p w:rsidR="00FF7C7B" w:rsidRPr="000E3CCC" w:rsidRDefault="000353C3" w:rsidP="000353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72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66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0AED" w:rsidRPr="000E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1B0AED" w:rsidRPr="000E3C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1B0AED" w:rsidRPr="000E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394B77" w:rsidRPr="00394B77" w:rsidRDefault="000E3CCC" w:rsidP="00BA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0" w:name="sub_1030"/>
      <w:r w:rsidRPr="000E3CC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394B77" w:rsidRPr="00394B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здел III. Порядок включения ребенка в систему персонифицированного финансирования </w:t>
      </w:r>
      <w:r w:rsidR="00AA0FB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полнительного образования детей </w:t>
      </w:r>
    </w:p>
    <w:p w:rsidR="00394B77" w:rsidRPr="00394B77" w:rsidRDefault="00394B77" w:rsidP="00BA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031"/>
      <w:bookmarkEnd w:id="0"/>
      <w:r w:rsidRPr="0039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Сертификат дополнительного образования является именным документом, предоставляемым ребенку, подтверждающим право родителей (законных представителей) ребенка на оплату услуг дополнительного образования в порядке и на условиях, определенных Правилами персонифицированного финансирования</w:t>
      </w:r>
      <w:r w:rsidR="007E66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39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94B77" w:rsidRPr="00394B77" w:rsidRDefault="00394B77" w:rsidP="00BA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32"/>
      <w:bookmarkEnd w:id="1"/>
      <w:r w:rsidRPr="0039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ертификат дополнительного образования выдается родителю (законному представителю) ребенка в возрасте от 5 до 18 лет</w:t>
      </w:r>
      <w:r w:rsidR="007E662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9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E6629">
        <w:rPr>
          <w:rFonts w:ascii="Times New Roman" w:hAnsi="Times New Roman" w:cs="Times New Roman"/>
          <w:sz w:val="28"/>
          <w:szCs w:val="28"/>
        </w:rPr>
        <w:t xml:space="preserve">имеющего место </w:t>
      </w:r>
      <w:r w:rsidR="00FF3D94" w:rsidRPr="00A2566D">
        <w:rPr>
          <w:rFonts w:ascii="Times New Roman" w:hAnsi="Times New Roman" w:cs="Times New Roman"/>
          <w:sz w:val="28"/>
          <w:szCs w:val="28"/>
        </w:rPr>
        <w:t xml:space="preserve">(адрес) регистрации </w:t>
      </w:r>
      <w:r w:rsidR="007E6629" w:rsidRPr="00A2566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ской</w:t>
      </w:r>
      <w:r w:rsidR="007E6629">
        <w:rPr>
          <w:rFonts w:ascii="Times New Roman" w:hAnsi="Times New Roman" w:cs="Times New Roman"/>
          <w:sz w:val="28"/>
          <w:szCs w:val="28"/>
        </w:rPr>
        <w:t xml:space="preserve"> округ город Сургут, </w:t>
      </w:r>
      <w:r w:rsidRPr="0039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одаче им заявления о включении в систему персонифицированного финансирования </w:t>
      </w:r>
      <w:r w:rsidR="00AA0FB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полнительного образования детей</w:t>
      </w:r>
      <w:r w:rsidRPr="0039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94B77" w:rsidRPr="00394B77" w:rsidRDefault="00394B77" w:rsidP="00BA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33"/>
      <w:bookmarkEnd w:id="2"/>
      <w:r w:rsidRPr="0039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0E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</w:t>
      </w:r>
      <w:r w:rsidRPr="0039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ем заявления</w:t>
      </w:r>
      <w:r w:rsidRPr="000E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 </w:t>
      </w:r>
      <w:bookmarkStart w:id="4" w:name="sub_131"/>
      <w:bookmarkEnd w:id="3"/>
      <w:r w:rsidR="000E3CCC" w:rsidRPr="000E3C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0E3CCC" w:rsidRPr="000E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ая уполномоченная </w:t>
      </w:r>
      <w:r w:rsidR="000E3CCC" w:rsidRPr="000E3CCC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ганизация системы персонифицированного финансирования дополнительного образования детей в муниципальном образовании городской округ город Сургут</w:t>
      </w:r>
      <w:r w:rsidR="000E3CCC" w:rsidRPr="000E3CCC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39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</w:t>
      </w:r>
      <w:r w:rsidR="0040427B"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9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олномоченная организация) </w:t>
      </w:r>
      <w:r w:rsidR="0040427B"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9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е автономное учреждение </w:t>
      </w:r>
      <w:r w:rsidR="0040427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39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но-методический центр</w:t>
      </w:r>
      <w:r w:rsidR="0040427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39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дрес: улица Декабристов, </w:t>
      </w:r>
      <w:r w:rsidR="004042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. </w:t>
      </w:r>
      <w:r w:rsidRPr="0039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, телефоны: (3462) 52-56-74, </w:t>
      </w:r>
      <w:r w:rsidR="0040427B" w:rsidRPr="0039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>(3462)</w:t>
      </w:r>
      <w:r w:rsidR="004042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9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>52-56-58.</w:t>
      </w:r>
      <w:r w:rsidR="00FF3D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A2275" w:rsidRPr="00A2566D" w:rsidRDefault="00394B77" w:rsidP="004653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34"/>
      <w:bookmarkEnd w:id="4"/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bookmarkStart w:id="6" w:name="sub_1035"/>
      <w:bookmarkEnd w:id="5"/>
      <w:r w:rsidR="00BA2275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</w:t>
      </w:r>
      <w:r w:rsidR="00465351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2275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3745F4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а этапа</w:t>
      </w:r>
      <w:r w:rsidR="007134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45F4" w:rsidRPr="00A2566D" w:rsidRDefault="0071346D" w:rsidP="00BA227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473054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45F4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рвом этапе формируется предварительная электронная очередь                   на подачу заявления </w:t>
      </w:r>
      <w:r w:rsidR="003745F4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ключении в систему персонифицированного финансирования </w:t>
      </w:r>
      <w:r w:rsidR="003745F4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полнительного образования детей </w:t>
      </w:r>
      <w:r w:rsidR="00B83883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рядке, установленном пункт</w:t>
      </w:r>
      <w:r w:rsidR="00473054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B83883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73054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B83883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 </w:t>
      </w:r>
      <w:r w:rsidR="00B83883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III программы персонифицированного финансирования</w:t>
      </w:r>
      <w:r w:rsidR="00473054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3745F4" w:rsidRPr="00A2566D" w:rsidRDefault="0071346D" w:rsidP="00BA2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4.2. </w:t>
      </w:r>
      <w:r w:rsidR="00473054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</w:t>
      </w:r>
      <w:r w:rsidR="003745F4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 втором этапе </w:t>
      </w:r>
      <w:r w:rsidR="007B1F61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="007B1F61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й электронной очередью, сформированной на первом этапе, </w:t>
      </w:r>
      <w:r w:rsidR="003745F4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существляется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ача</w:t>
      </w:r>
      <w:r w:rsidR="003745F4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одите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ми</w:t>
      </w:r>
      <w:r w:rsidR="003745F4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законны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</w:t>
      </w:r>
      <w:r w:rsidR="003745F4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ми</w:t>
      </w:r>
      <w:r w:rsidR="003745F4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 в уполномоченн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ю</w:t>
      </w:r>
      <w:r w:rsidR="003745F4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рганизац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ю</w:t>
      </w:r>
      <w:r w:rsidR="003745F4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явления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B83883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ключении в систему персонифицированного финансирования </w:t>
      </w:r>
      <w:r w:rsidR="00B83883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полнительного образования детей </w:t>
      </w:r>
      <w:r w:rsidR="00473054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r w:rsidR="00B83883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 w:rsidR="00473054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B83883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73054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B83883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 </w:t>
      </w:r>
      <w:r w:rsidR="00B83883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III программы персонифицированного финансирования</w:t>
      </w:r>
      <w:r w:rsidR="003745F4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883" w:rsidRPr="00A2566D" w:rsidRDefault="007B1F61" w:rsidP="00BA2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45F4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3883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предварительной электронной очереди на подачу заявления </w:t>
      </w:r>
      <w:r w:rsidR="00B83883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ключении в систему персонифицированного финансирования </w:t>
      </w:r>
      <w:r w:rsidR="00B83883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полнительного образования детей </w:t>
      </w:r>
    </w:p>
    <w:p w:rsidR="00C80F5F" w:rsidRPr="00A2566D" w:rsidRDefault="007B1F61" w:rsidP="00C80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3883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уполномоченной организации (</w:t>
      </w:r>
      <w:r w:rsidR="00E1462C" w:rsidRPr="00A25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E1462C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E1462C" w:rsidRPr="00A25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c</w:t>
      </w:r>
      <w:r w:rsidR="00E1462C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462C" w:rsidRPr="00A25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r w:rsidR="00E1462C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462C" w:rsidRPr="00A25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E1462C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E1462C" w:rsidRPr="00A2566D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раздел 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тификат доп. образования»/</w:t>
      </w:r>
      <w:r w:rsidR="00E1462C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«Сроки приемной компании») одним из родителей (законных представителей)</w:t>
      </w:r>
      <w:r w:rsidR="00E1462C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="00676D6B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, 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76D6B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й </w:t>
      </w:r>
      <w:r w:rsidR="00676D6B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6D6B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пункта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6D6B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D6B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а </w:t>
      </w:r>
      <w:r w:rsidR="00676D6B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III программы персонифицированного финансирования,</w:t>
      </w:r>
      <w:r w:rsidR="00676D6B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онлайн-сервиса подается 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электронном виде </w:t>
      </w:r>
      <w:r w:rsidR="00676D6B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на каждого ребенка 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664E07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ени</w:t>
      </w:r>
      <w:r w:rsidR="00664E07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FC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варительную </w:t>
      </w:r>
      <w:r w:rsidR="00664E07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ую очередь на подачу заявления 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ка)</w:t>
      </w:r>
      <w:r w:rsidR="00676D6B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22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76D6B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C4222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й уполномоченной организацией.</w:t>
      </w:r>
      <w:r w:rsidR="00676D6B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B83" w:rsidRPr="00A2566D" w:rsidRDefault="00F73B83" w:rsidP="00F73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hAnsi="Times New Roman" w:cs="Times New Roman"/>
          <w:sz w:val="28"/>
          <w:szCs w:val="28"/>
        </w:rPr>
        <w:t xml:space="preserve">В заявку вносятся следующие данные: </w:t>
      </w:r>
    </w:p>
    <w:p w:rsidR="00F73B83" w:rsidRPr="00A2566D" w:rsidRDefault="00F73B83" w:rsidP="00F73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</w:t>
      </w:r>
      <w:r w:rsidRPr="00A2566D">
        <w:t xml:space="preserve">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; </w:t>
      </w:r>
    </w:p>
    <w:p w:rsidR="00F73B83" w:rsidRPr="00A2566D" w:rsidRDefault="00F73B83" w:rsidP="00F73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рождения ребенка;</w:t>
      </w:r>
    </w:p>
    <w:p w:rsidR="00EA33BF" w:rsidRPr="00A2566D" w:rsidRDefault="00EA33BF" w:rsidP="00F73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hAnsi="Times New Roman" w:cs="Times New Roman"/>
          <w:sz w:val="28"/>
          <w:szCs w:val="28"/>
        </w:rPr>
        <w:t xml:space="preserve">- место (адрес) регистрации </w:t>
      </w:r>
      <w:r w:rsidR="0071346D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A2566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ской округ город Сургут;</w:t>
      </w:r>
    </w:p>
    <w:p w:rsidR="00F73B83" w:rsidRPr="00A2566D" w:rsidRDefault="00F73B83" w:rsidP="00F73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</w:t>
      </w:r>
      <w:r w:rsidRPr="00A2566D">
        <w:t xml:space="preserve">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 (законного представителя);</w:t>
      </w:r>
    </w:p>
    <w:p w:rsidR="00F73B83" w:rsidRPr="00A2566D" w:rsidRDefault="00F73B83" w:rsidP="00F73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электронной почты родителя (законного представителя);</w:t>
      </w:r>
    </w:p>
    <w:p w:rsidR="00F73B83" w:rsidRPr="00A2566D" w:rsidRDefault="00F73B83" w:rsidP="00F73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мобильного телефона родителя (законного представителя).</w:t>
      </w:r>
    </w:p>
    <w:p w:rsidR="00C80F5F" w:rsidRPr="00A2566D" w:rsidRDefault="007B1F61" w:rsidP="00C80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ем заявок осуществляется ежегодно в следующие периоды:</w:t>
      </w:r>
    </w:p>
    <w:p w:rsidR="00C80F5F" w:rsidRPr="00A2566D" w:rsidRDefault="00C80F5F" w:rsidP="00C80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 01 марта</w:t>
      </w:r>
      <w:r w:rsidR="00AE0FC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0 марта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0F5F" w:rsidRPr="00A2566D" w:rsidRDefault="00C80F5F" w:rsidP="00C80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 15 сентября</w:t>
      </w:r>
      <w:r w:rsidR="00AE0FC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 сентября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C80F5F" w:rsidRPr="00A2566D" w:rsidRDefault="00C80F5F" w:rsidP="00C80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очередной (</w:t>
      </w:r>
      <w:r w:rsidR="007134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346D" w:rsidRPr="00A2566D">
        <w:rPr>
          <w:rFonts w:ascii="Times New Roman" w:eastAsia="Calibri" w:hAnsi="Times New Roman" w:cs="Times New Roman"/>
          <w:sz w:val="28"/>
          <w:szCs w:val="28"/>
        </w:rPr>
        <w:t xml:space="preserve"> случае недостижения установленного пунктом 4 раздела I программы персонифицированного финансирования для соответствующей категории детей максимального числа предоставленных сертификатов дополнительного образования, актуальных в соответствующем году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1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F5F" w:rsidRPr="00A2566D" w:rsidRDefault="00C80F5F" w:rsidP="00C80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ата начала приема заявок выпадает на нерабочий </w:t>
      </w:r>
      <w:r w:rsidR="00AE0FC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й                             и</w:t>
      </w:r>
      <w:r w:rsidR="00546D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AE0FC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ой день, </w:t>
      </w:r>
      <w:r w:rsidR="002F7D97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приема заявок считается первый рабочий день, следующий за </w:t>
      </w:r>
      <w:r w:rsidR="00F76B00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бочим </w:t>
      </w:r>
      <w:r w:rsidR="00AE0FC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м и</w:t>
      </w:r>
      <w:r w:rsidR="00546D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AE0FC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м днем.</w:t>
      </w:r>
    </w:p>
    <w:p w:rsidR="00AE0FCF" w:rsidRPr="00A2566D" w:rsidRDefault="00AE0FCF" w:rsidP="00AE0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ата окончания </w:t>
      </w:r>
      <w:r w:rsidR="002F7D97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заявок</w:t>
      </w:r>
      <w:r w:rsidRPr="00A25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адает на нерабочий </w:t>
      </w:r>
      <w:r w:rsidR="002F7D97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й                             и</w:t>
      </w:r>
      <w:r w:rsidR="00546D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2F7D97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ой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, </w:t>
      </w:r>
      <w:r w:rsidR="002F7D97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</w:t>
      </w:r>
      <w:r w:rsidR="002F7D97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 заявок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 последний рабочий день, предшествующий данному нерабочему </w:t>
      </w:r>
      <w:r w:rsidR="002F7D97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му и</w:t>
      </w:r>
      <w:r w:rsidR="00546D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2F7D97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ому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.</w:t>
      </w:r>
    </w:p>
    <w:p w:rsidR="00C80F5F" w:rsidRPr="00A2566D" w:rsidRDefault="007B1F61" w:rsidP="00C80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6B00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явление о начале </w:t>
      </w:r>
      <w:r w:rsidR="002F7D97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и размере квоты</w:t>
      </w:r>
      <w:r w:rsidR="002C3D1D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личество поданных заявок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 официальном сайте уполномоченной организации </w:t>
      </w:r>
      <w:r w:rsidR="00F76B00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76B00" w:rsidRPr="00A25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F76B00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F76B00" w:rsidRPr="00A25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c</w:t>
      </w:r>
      <w:r w:rsidR="00F76B00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6B00" w:rsidRPr="00A25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r w:rsidR="00F76B00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6B00" w:rsidRPr="00A25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F76B00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F76B00" w:rsidRPr="00A2566D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раздел </w:t>
      </w:r>
      <w:r w:rsidR="00F76B00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ртификат доп. образования»/ раздел «Сроки приемной компании») 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позднее</w:t>
      </w:r>
      <w:r w:rsidR="00F76B00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а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календарных дней </w:t>
      </w:r>
      <w:r w:rsidR="00063681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F7D97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</w:t>
      </w:r>
      <w:r w:rsidR="00C03D0A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заявок</w:t>
      </w:r>
      <w:r w:rsidR="00AE0FC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2B4CD9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о</w:t>
      </w:r>
      <w:r w:rsidR="002F7D97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E0FC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E0FC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2B4CD9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E0FC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0FC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пункта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0FC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FCF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а </w:t>
      </w:r>
      <w:r w:rsidR="00AE0FCF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III программы персонифицированного финансирования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3D1D" w:rsidRPr="00A2566D" w:rsidRDefault="007B1F61" w:rsidP="00F76B00">
      <w:pPr>
        <w:tabs>
          <w:tab w:val="left" w:pos="-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7D97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</w:t>
      </w:r>
      <w:r w:rsidR="002C3D1D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а н</w:t>
      </w:r>
      <w:r w:rsidR="00F76B00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личество поданных заявок </w:t>
      </w:r>
      <w:r w:rsidR="002C3D1D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) устанавливается </w:t>
      </w:r>
      <w:r w:rsidR="00F76B00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й организацией</w:t>
      </w:r>
      <w:r w:rsidR="002C3D1D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76B00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</w:t>
      </w:r>
      <w:r w:rsidR="002C3D1D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="00F76B00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е: </w:t>
      </w:r>
    </w:p>
    <w:p w:rsidR="002C3D1D" w:rsidRPr="00A2566D" w:rsidRDefault="002C3D1D" w:rsidP="002C3D1D">
      <w:pPr>
        <w:tabs>
          <w:tab w:val="left" w:pos="-16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= С × </w:t>
      </w:r>
      <w:r w:rsidR="00F76B00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F76B00" w:rsidRPr="00A2566D" w:rsidRDefault="002C3D1D" w:rsidP="00F76B00">
      <w:pPr>
        <w:tabs>
          <w:tab w:val="left" w:pos="-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6B00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ысвобожденных сертификатов в результате проведения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й организацией </w:t>
      </w:r>
      <w:r w:rsidR="00F76B00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ой оценки фактического </w:t>
      </w:r>
      <w:r w:rsidR="00063681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F76B00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спользования на момент формирования предварительной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</w:t>
      </w:r>
      <w:r w:rsidR="00F76B00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и.</w:t>
      </w:r>
    </w:p>
    <w:p w:rsidR="00C80F5F" w:rsidRPr="00A2566D" w:rsidRDefault="007B1F61" w:rsidP="00C80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D97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сылка на онлайн-сервис размещается на официальном сайте уполномоченной организации </w:t>
      </w:r>
      <w:r w:rsidR="002C3D1D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3D1D" w:rsidRPr="00A25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2C3D1D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2C3D1D" w:rsidRPr="00A25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c</w:t>
      </w:r>
      <w:r w:rsidR="002C3D1D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3D1D" w:rsidRPr="00A25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r w:rsidR="002C3D1D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3D1D" w:rsidRPr="00A25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2C3D1D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2C3D1D" w:rsidRPr="00A2566D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раздел </w:t>
      </w:r>
      <w:r w:rsidR="002C3D1D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тификат                  доп. образования»/ раздел «Сроки приемной компании»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C3D1D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ить заявку для включения в предварительную очередь по подаче заявления о включении в систему персонифицированного финансирования») в 08 часов 45 минут </w:t>
      </w:r>
      <w:r w:rsidR="00EE1F33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(по местному времени) </w:t>
      </w:r>
      <w:r w:rsidR="00AE0FC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день 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</w:t>
      </w:r>
      <w:r w:rsidR="00AE0FC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D97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заявок</w:t>
      </w:r>
      <w:r w:rsidR="002B4CD9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й </w:t>
      </w:r>
      <w:r w:rsidR="00D6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D61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</w:t>
      </w:r>
      <w:r w:rsidR="00AE0FC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2B4CD9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E0FC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0FC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пункта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0FC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FCF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а </w:t>
      </w:r>
      <w:r w:rsidR="00AE0FCF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III программы персонифицированного финансирования</w:t>
      </w:r>
      <w:r w:rsidR="00AE0FC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F5F" w:rsidRPr="00A2566D" w:rsidRDefault="007B1F61" w:rsidP="00C80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При формировании предварительной </w:t>
      </w:r>
      <w:r w:rsidR="00EE1F33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:</w:t>
      </w:r>
    </w:p>
    <w:p w:rsidR="00C80F5F" w:rsidRPr="00A2566D" w:rsidRDefault="00EE1F33" w:rsidP="00C80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заявки, поданные с 09.00 часов (по местному времени)</w:t>
      </w:r>
      <w:r w:rsidR="002F7D97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3C1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</w:t>
      </w:r>
      <w:r w:rsidR="002F7D97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заявок</w:t>
      </w:r>
      <w:r w:rsidR="00D403C1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й подпунктом </w:t>
      </w:r>
      <w:r w:rsidR="007B1F61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3C1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пункта </w:t>
      </w:r>
      <w:r w:rsidR="007B1F61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3C1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3C1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а </w:t>
      </w:r>
      <w:r w:rsidR="00D403C1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III программы персонифицированного финансирования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80F5F" w:rsidRPr="00A2566D" w:rsidRDefault="00824FD9" w:rsidP="00C80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ются дублирующие заявки.</w:t>
      </w:r>
    </w:p>
    <w:p w:rsidR="00824FD9" w:rsidRPr="00A2566D" w:rsidRDefault="00430D5C" w:rsidP="00D4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полномоченная организация приостанавливает действие ссылки на онлайн-сервис </w:t>
      </w:r>
      <w:r w:rsidR="00D403C1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дня окончания приема заявок, установленного подпунктом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3C1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пункта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3C1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3C1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а </w:t>
      </w:r>
      <w:r w:rsidR="00D403C1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III программы персонифицированного финансирования, 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достижения квоты </w:t>
      </w:r>
      <w:r w:rsidR="00EE42F2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 w:rsidR="00EE42F2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0F5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ных заявок.</w:t>
      </w:r>
    </w:p>
    <w:p w:rsidR="00C80F5F" w:rsidRPr="00A2566D" w:rsidRDefault="00C80F5F" w:rsidP="00D00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итоговом количестве заявок, включенных в предварительную </w:t>
      </w:r>
      <w:r w:rsidR="00824FD9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ую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, публикуется на официальном сайте уполномоченной организации (</w:t>
      </w:r>
      <w:r w:rsidR="00824FD9" w:rsidRPr="00A25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824FD9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824FD9" w:rsidRPr="00A25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c</w:t>
      </w:r>
      <w:r w:rsidR="00824FD9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4FD9" w:rsidRPr="00A25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r w:rsidR="00824FD9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4FD9" w:rsidRPr="00A25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24FD9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824FD9" w:rsidRPr="00A2566D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раздел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ртификат </w:t>
      </w:r>
      <w:r w:rsidR="00BC35C1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. образования»)</w:t>
      </w:r>
      <w:r w:rsidR="004D673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D1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 w:rsidR="004D673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день, следующий за днем окончания приема заявок, установленным </w:t>
      </w:r>
      <w:r w:rsidR="008D1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D673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430D5C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673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пункта </w:t>
      </w:r>
      <w:r w:rsidR="00430D5C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673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73F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а </w:t>
      </w:r>
      <w:r w:rsidR="004D673F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III программы персонифицированного финансирования, </w:t>
      </w:r>
      <w:r w:rsidR="00EE42F2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 </w:t>
      </w:r>
      <w:r w:rsidR="00D00D2B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остановления действи</w:t>
      </w:r>
      <w:r w:rsidR="008D16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00D2B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и на онлайн-сервис ранее дня окончания приема заявок,</w:t>
      </w:r>
      <w:r w:rsidR="00EE42F2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D2B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</w:t>
      </w:r>
      <w:r w:rsidR="008D1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00D2B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430D5C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0D2B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пункта </w:t>
      </w:r>
      <w:r w:rsidR="00430D5C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0D2B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D2B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а </w:t>
      </w:r>
      <w:r w:rsidR="00D00D2B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III программы персонифицированного финансирования</w:t>
      </w:r>
      <w:r w:rsidR="00EE42F2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D00D2B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в </w:t>
      </w:r>
      <w:r w:rsidR="004D673F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иостановления действия ссылки на онлайн-сервис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36E" w:rsidRPr="00A2566D" w:rsidRDefault="00430D5C" w:rsidP="00D4536E">
      <w:pPr>
        <w:tabs>
          <w:tab w:val="left" w:pos="-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536E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BA2275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</w:t>
      </w:r>
      <w:r w:rsidR="001978F9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й организацией </w:t>
      </w:r>
      <w:r w:rsidR="00BA2275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666183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A2275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ивших в электронном виде заявок на соответствие требованиям</w:t>
      </w:r>
      <w:r w:rsidR="00EA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м пунктом 2 раздела </w:t>
      </w:r>
      <w:r w:rsidR="00EA74DC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III программы персонифицированного финансирования</w:t>
      </w:r>
      <w:r w:rsidR="00BA2275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536E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D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ая организация </w:t>
      </w:r>
      <w:r w:rsidR="00D4536E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10-и</w:t>
      </w:r>
      <w:r w:rsidR="00D4536E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</w:t>
      </w:r>
      <w:r w:rsidR="0099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родителя (законного представителя) по </w:t>
      </w:r>
      <w:r w:rsidR="00D4536E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9944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4536E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ы</w:t>
      </w:r>
      <w:r w:rsidR="00EA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и (или) </w:t>
      </w:r>
      <w:r w:rsidR="0099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, </w:t>
      </w:r>
      <w:r w:rsidR="00D4536E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99447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4536E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м (законным представителем) ребенка при подаче заявки, </w:t>
      </w:r>
      <w:r w:rsidR="009944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536E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</w:t>
      </w:r>
      <w:r w:rsidR="009944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36E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ени </w:t>
      </w:r>
      <w:r w:rsidR="009944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D4536E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</w:t>
      </w:r>
      <w:r w:rsidR="00994478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ключении в систему персонифицированного финансирования </w:t>
      </w:r>
      <w:r w:rsidR="00994478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полнительного образования детей</w:t>
      </w:r>
      <w:r w:rsidR="00994478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4536E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ой организации.</w:t>
      </w:r>
    </w:p>
    <w:p w:rsidR="00E0491E" w:rsidRPr="00A2566D" w:rsidRDefault="00430D5C" w:rsidP="00E0491E">
      <w:pPr>
        <w:pStyle w:val="af0"/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2566D">
        <w:rPr>
          <w:rFonts w:eastAsia="Times New Roman"/>
          <w:sz w:val="28"/>
          <w:szCs w:val="28"/>
          <w:lang w:eastAsia="ru-RU"/>
        </w:rPr>
        <w:t>5</w:t>
      </w:r>
      <w:r w:rsidR="00E0491E" w:rsidRPr="00A2566D">
        <w:rPr>
          <w:rFonts w:eastAsia="Times New Roman"/>
          <w:sz w:val="28"/>
          <w:szCs w:val="28"/>
          <w:lang w:eastAsia="ru-RU"/>
        </w:rPr>
        <w:t>.9. Уполномоченная организация аннулирует заявку в следующих случаях:</w:t>
      </w:r>
    </w:p>
    <w:p w:rsidR="00E0491E" w:rsidRPr="00A2566D" w:rsidRDefault="00E0491E" w:rsidP="00E0491E">
      <w:pPr>
        <w:pStyle w:val="af0"/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A2566D">
        <w:rPr>
          <w:rFonts w:eastAsia="Times New Roman"/>
          <w:sz w:val="28"/>
          <w:szCs w:val="28"/>
          <w:lang w:eastAsia="ru-RU"/>
        </w:rPr>
        <w:t xml:space="preserve">- несоответствие возраста ребенка условиям для </w:t>
      </w:r>
      <w:r w:rsidRPr="00A2566D">
        <w:rPr>
          <w:rFonts w:eastAsiaTheme="minorEastAsia"/>
          <w:sz w:val="28"/>
          <w:szCs w:val="28"/>
          <w:lang w:eastAsia="ru-RU"/>
        </w:rPr>
        <w:t>включения в систему персонифицированного финансирования</w:t>
      </w:r>
      <w:r w:rsidR="00EA33BF" w:rsidRPr="00A2566D">
        <w:rPr>
          <w:rFonts w:eastAsiaTheme="minorEastAsia"/>
          <w:sz w:val="28"/>
          <w:szCs w:val="28"/>
          <w:lang w:eastAsia="ru-RU"/>
        </w:rPr>
        <w:t xml:space="preserve"> дополнительного образования детей</w:t>
      </w:r>
      <w:r w:rsidRPr="00A2566D">
        <w:rPr>
          <w:rFonts w:eastAsiaTheme="minorEastAsia"/>
          <w:sz w:val="28"/>
          <w:szCs w:val="28"/>
          <w:lang w:eastAsia="ru-RU"/>
        </w:rPr>
        <w:t xml:space="preserve">, определенным в пункте 2 </w:t>
      </w:r>
      <w:hyperlink w:anchor="sub_1036" w:history="1">
        <w:r w:rsidRPr="00A2566D">
          <w:rPr>
            <w:rFonts w:eastAsiaTheme="minorEastAsia"/>
            <w:sz w:val="28"/>
            <w:szCs w:val="28"/>
            <w:lang w:eastAsia="ru-RU"/>
          </w:rPr>
          <w:t>раздела III</w:t>
        </w:r>
      </w:hyperlink>
      <w:r w:rsidRPr="00A2566D">
        <w:rPr>
          <w:rFonts w:eastAsiaTheme="minorEastAsia"/>
          <w:sz w:val="28"/>
          <w:szCs w:val="28"/>
          <w:lang w:eastAsia="ru-RU"/>
        </w:rPr>
        <w:t xml:space="preserve"> программы персонифицированного финансирования;</w:t>
      </w:r>
    </w:p>
    <w:p w:rsidR="00EA33BF" w:rsidRPr="00A2566D" w:rsidRDefault="00EA33BF" w:rsidP="00E0491E">
      <w:pPr>
        <w:pStyle w:val="af0"/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A2566D">
        <w:rPr>
          <w:rFonts w:eastAsiaTheme="minorEastAsia"/>
          <w:sz w:val="28"/>
          <w:szCs w:val="28"/>
          <w:lang w:eastAsia="ru-RU"/>
        </w:rPr>
        <w:t xml:space="preserve">- отсутствие у ребенка </w:t>
      </w:r>
      <w:r w:rsidRPr="00A2566D">
        <w:rPr>
          <w:sz w:val="28"/>
          <w:szCs w:val="28"/>
        </w:rPr>
        <w:t>места (адреса) регистрации на территории муниципального образования городской округ город Сургут;</w:t>
      </w:r>
    </w:p>
    <w:p w:rsidR="00E0491E" w:rsidRPr="00A2566D" w:rsidRDefault="00E0491E" w:rsidP="00E0491E">
      <w:pPr>
        <w:pStyle w:val="af0"/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A2566D">
        <w:rPr>
          <w:rFonts w:eastAsiaTheme="minorEastAsia"/>
          <w:sz w:val="28"/>
          <w:szCs w:val="28"/>
          <w:lang w:eastAsia="ru-RU"/>
        </w:rPr>
        <w:t xml:space="preserve">- предоставление неполной, недостоверной, искаженной (некорректной) информации (данных) в поданной заявке; </w:t>
      </w:r>
    </w:p>
    <w:p w:rsidR="00E0491E" w:rsidRPr="00A2566D" w:rsidRDefault="00E0491E" w:rsidP="00E0491E">
      <w:pPr>
        <w:pStyle w:val="af0"/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A2566D">
        <w:rPr>
          <w:rFonts w:eastAsiaTheme="minorEastAsia"/>
          <w:sz w:val="28"/>
          <w:szCs w:val="28"/>
          <w:lang w:eastAsia="ru-RU"/>
        </w:rPr>
        <w:t>- наличие в реестре выданных сертификатов дополнительного образования сведений о сертификате дополнительного образования, предоставленного ребенку ранее;</w:t>
      </w:r>
    </w:p>
    <w:p w:rsidR="00E0491E" w:rsidRPr="00A2566D" w:rsidRDefault="00E0491E" w:rsidP="00E0491E">
      <w:pPr>
        <w:pStyle w:val="af0"/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A2566D">
        <w:rPr>
          <w:rFonts w:eastAsiaTheme="minorEastAsia"/>
          <w:sz w:val="28"/>
          <w:szCs w:val="28"/>
          <w:lang w:eastAsia="ru-RU"/>
        </w:rPr>
        <w:t xml:space="preserve">- </w:t>
      </w:r>
      <w:r w:rsidRPr="00A2566D">
        <w:rPr>
          <w:rFonts w:eastAsia="Times New Roman"/>
          <w:sz w:val="28"/>
          <w:szCs w:val="28"/>
          <w:lang w:eastAsia="ru-RU"/>
        </w:rPr>
        <w:t xml:space="preserve">неявка в уполномоченную организацию в назначенный день, а также </w:t>
      </w:r>
      <w:r w:rsidR="00131338" w:rsidRPr="00A2566D">
        <w:rPr>
          <w:rFonts w:eastAsia="Times New Roman"/>
          <w:sz w:val="28"/>
          <w:szCs w:val="28"/>
          <w:lang w:eastAsia="ru-RU"/>
        </w:rPr>
        <w:t xml:space="preserve">                      </w:t>
      </w:r>
      <w:r w:rsidRPr="00A2566D">
        <w:rPr>
          <w:rFonts w:eastAsia="Times New Roman"/>
          <w:sz w:val="28"/>
          <w:szCs w:val="28"/>
          <w:lang w:eastAsia="ru-RU"/>
        </w:rPr>
        <w:t>не предоставление документов</w:t>
      </w:r>
      <w:r w:rsidR="00994478" w:rsidRPr="00994478">
        <w:rPr>
          <w:rFonts w:eastAsia="Times New Roman"/>
          <w:sz w:val="28"/>
          <w:szCs w:val="28"/>
          <w:lang w:eastAsia="ru-RU"/>
        </w:rPr>
        <w:t xml:space="preserve"> </w:t>
      </w:r>
      <w:r w:rsidR="00994478" w:rsidRPr="00A2566D">
        <w:rPr>
          <w:rFonts w:eastAsia="Times New Roman"/>
          <w:sz w:val="28"/>
          <w:szCs w:val="28"/>
          <w:lang w:eastAsia="ru-RU"/>
        </w:rPr>
        <w:t>в уполномоченную организацию</w:t>
      </w:r>
      <w:r w:rsidRPr="00A2566D">
        <w:rPr>
          <w:rFonts w:eastAsia="Times New Roman"/>
          <w:sz w:val="28"/>
          <w:szCs w:val="28"/>
          <w:lang w:eastAsia="ru-RU"/>
        </w:rPr>
        <w:t xml:space="preserve"> в течение </w:t>
      </w:r>
      <w:r w:rsidR="00994478">
        <w:rPr>
          <w:rFonts w:eastAsia="Times New Roman"/>
          <w:sz w:val="28"/>
          <w:szCs w:val="28"/>
          <w:lang w:eastAsia="ru-RU"/>
        </w:rPr>
        <w:t xml:space="preserve">                  </w:t>
      </w:r>
      <w:r w:rsidR="00994478">
        <w:rPr>
          <w:rFonts w:eastAsia="Times New Roman"/>
          <w:sz w:val="28"/>
          <w:szCs w:val="28"/>
          <w:lang w:eastAsia="ru-RU"/>
        </w:rPr>
        <w:lastRenderedPageBreak/>
        <w:t xml:space="preserve">14-и календарных дней с даты </w:t>
      </w:r>
      <w:r w:rsidRPr="00A2566D">
        <w:rPr>
          <w:rFonts w:eastAsia="Times New Roman"/>
          <w:sz w:val="28"/>
          <w:szCs w:val="28"/>
          <w:lang w:eastAsia="ru-RU"/>
        </w:rPr>
        <w:t>уведомлени</w:t>
      </w:r>
      <w:r w:rsidR="00994478">
        <w:rPr>
          <w:rFonts w:eastAsia="Times New Roman"/>
          <w:sz w:val="28"/>
          <w:szCs w:val="28"/>
          <w:lang w:eastAsia="ru-RU"/>
        </w:rPr>
        <w:t xml:space="preserve">я </w:t>
      </w:r>
      <w:r w:rsidR="00994478" w:rsidRPr="00A2566D">
        <w:rPr>
          <w:rFonts w:eastAsia="Calibri"/>
          <w:sz w:val="28"/>
          <w:szCs w:val="28"/>
        </w:rPr>
        <w:t>родител</w:t>
      </w:r>
      <w:r w:rsidR="00994478">
        <w:rPr>
          <w:rFonts w:eastAsia="Calibri"/>
          <w:sz w:val="28"/>
          <w:szCs w:val="28"/>
        </w:rPr>
        <w:t>я</w:t>
      </w:r>
      <w:r w:rsidR="00994478" w:rsidRPr="00A2566D">
        <w:rPr>
          <w:rFonts w:eastAsia="Calibri"/>
          <w:sz w:val="28"/>
          <w:szCs w:val="28"/>
        </w:rPr>
        <w:t xml:space="preserve"> (законн</w:t>
      </w:r>
      <w:r w:rsidR="00994478">
        <w:rPr>
          <w:rFonts w:eastAsia="Calibri"/>
          <w:sz w:val="28"/>
          <w:szCs w:val="28"/>
        </w:rPr>
        <w:t>ого</w:t>
      </w:r>
      <w:r w:rsidR="00994478" w:rsidRPr="00A2566D">
        <w:rPr>
          <w:rFonts w:eastAsia="Calibri"/>
          <w:sz w:val="28"/>
          <w:szCs w:val="28"/>
        </w:rPr>
        <w:t xml:space="preserve"> представител</w:t>
      </w:r>
      <w:r w:rsidR="00994478">
        <w:rPr>
          <w:rFonts w:eastAsia="Calibri"/>
          <w:sz w:val="28"/>
          <w:szCs w:val="28"/>
        </w:rPr>
        <w:t>я</w:t>
      </w:r>
      <w:r w:rsidR="00994478" w:rsidRPr="00A2566D">
        <w:rPr>
          <w:rFonts w:eastAsia="Calibri"/>
          <w:sz w:val="28"/>
          <w:szCs w:val="28"/>
        </w:rPr>
        <w:t xml:space="preserve">) </w:t>
      </w:r>
      <w:r w:rsidR="00C1276C" w:rsidRPr="00A2566D">
        <w:rPr>
          <w:rFonts w:eastAsia="Times New Roman"/>
          <w:sz w:val="28"/>
          <w:szCs w:val="28"/>
          <w:lang w:eastAsia="ru-RU"/>
        </w:rPr>
        <w:t xml:space="preserve"> в порядке, установленном подпунктом </w:t>
      </w:r>
      <w:r w:rsidR="00430D5C" w:rsidRPr="00A2566D">
        <w:rPr>
          <w:rFonts w:eastAsia="Times New Roman"/>
          <w:sz w:val="28"/>
          <w:szCs w:val="28"/>
          <w:lang w:eastAsia="ru-RU"/>
        </w:rPr>
        <w:t>5</w:t>
      </w:r>
      <w:r w:rsidR="00C1276C" w:rsidRPr="00A2566D">
        <w:rPr>
          <w:rFonts w:eastAsia="Times New Roman"/>
          <w:sz w:val="28"/>
          <w:szCs w:val="28"/>
          <w:lang w:eastAsia="ru-RU"/>
        </w:rPr>
        <w:t xml:space="preserve">.8 пункта </w:t>
      </w:r>
      <w:r w:rsidR="00430D5C" w:rsidRPr="00A2566D">
        <w:rPr>
          <w:rFonts w:eastAsia="Times New Roman"/>
          <w:sz w:val="28"/>
          <w:szCs w:val="28"/>
          <w:lang w:eastAsia="ru-RU"/>
        </w:rPr>
        <w:t>5</w:t>
      </w:r>
      <w:r w:rsidR="00C1276C" w:rsidRPr="00A2566D">
        <w:rPr>
          <w:rFonts w:eastAsia="Times New Roman"/>
          <w:sz w:val="28"/>
          <w:szCs w:val="28"/>
          <w:lang w:eastAsia="ru-RU"/>
        </w:rPr>
        <w:t xml:space="preserve"> </w:t>
      </w:r>
      <w:r w:rsidR="00C1276C" w:rsidRPr="00A2566D">
        <w:rPr>
          <w:rFonts w:eastAsiaTheme="minorEastAsia"/>
          <w:sz w:val="28"/>
          <w:szCs w:val="28"/>
          <w:lang w:eastAsia="ru-RU"/>
        </w:rPr>
        <w:t xml:space="preserve">раздела </w:t>
      </w:r>
      <w:r w:rsidR="00C1276C" w:rsidRPr="00A2566D">
        <w:rPr>
          <w:rFonts w:eastAsiaTheme="minorEastAsia"/>
          <w:bCs/>
          <w:sz w:val="28"/>
          <w:szCs w:val="28"/>
          <w:lang w:eastAsia="ru-RU"/>
        </w:rPr>
        <w:t>III программы персонифицированного финансирования.</w:t>
      </w:r>
      <w:r w:rsidRPr="00A2566D">
        <w:rPr>
          <w:rFonts w:eastAsia="Times New Roman"/>
          <w:sz w:val="28"/>
          <w:szCs w:val="28"/>
          <w:lang w:eastAsia="ru-RU"/>
        </w:rPr>
        <w:t xml:space="preserve"> </w:t>
      </w:r>
    </w:p>
    <w:p w:rsidR="00666183" w:rsidRPr="00A2566D" w:rsidRDefault="00430D5C" w:rsidP="00970C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</w:t>
      </w:r>
      <w:r w:rsidR="00666183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Порядок </w:t>
      </w:r>
      <w:r w:rsidR="0099447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ачи</w:t>
      </w:r>
      <w:r w:rsidR="00666183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994478" w:rsidRPr="00994478">
        <w:rPr>
          <w:rFonts w:ascii="Times New Roman" w:eastAsia="Calibri" w:hAnsi="Times New Roman" w:cs="Times New Roman"/>
          <w:sz w:val="28"/>
          <w:szCs w:val="28"/>
        </w:rPr>
        <w:t>родителями (законными представителями)</w:t>
      </w:r>
      <w:r w:rsidR="0099447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в уполномоченную организацию </w:t>
      </w:r>
      <w:r w:rsidR="00666183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явления </w:t>
      </w:r>
      <w:r w:rsidR="00666183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ключении в систему персонифицированного финансирования </w:t>
      </w:r>
      <w:r w:rsidR="00666183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полнительного образования детей </w:t>
      </w:r>
      <w:r w:rsidR="004F617B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666183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="00666183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й электронной очередью</w:t>
      </w:r>
    </w:p>
    <w:p w:rsidR="00A61349" w:rsidRPr="00A2566D" w:rsidRDefault="00430D5C" w:rsidP="00A613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66D">
        <w:rPr>
          <w:rFonts w:ascii="Times New Roman" w:eastAsia="Calibri" w:hAnsi="Times New Roman" w:cs="Times New Roman"/>
          <w:sz w:val="28"/>
          <w:szCs w:val="28"/>
        </w:rPr>
        <w:t>6</w:t>
      </w:r>
      <w:r w:rsidR="00A61349" w:rsidRPr="00A2566D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994478">
        <w:rPr>
          <w:rFonts w:ascii="Times New Roman" w:eastAsia="Calibri" w:hAnsi="Times New Roman" w:cs="Times New Roman"/>
          <w:sz w:val="28"/>
          <w:szCs w:val="28"/>
        </w:rPr>
        <w:t>П</w:t>
      </w:r>
      <w:r w:rsidR="00A61349" w:rsidRPr="00A2566D">
        <w:rPr>
          <w:rFonts w:ascii="Times New Roman" w:eastAsia="Calibri" w:hAnsi="Times New Roman" w:cs="Times New Roman"/>
          <w:sz w:val="28"/>
          <w:szCs w:val="28"/>
        </w:rPr>
        <w:t>рием</w:t>
      </w:r>
      <w:r w:rsidR="00994478">
        <w:rPr>
          <w:rFonts w:ascii="Times New Roman" w:eastAsia="Calibri" w:hAnsi="Times New Roman" w:cs="Times New Roman"/>
          <w:sz w:val="28"/>
          <w:szCs w:val="28"/>
        </w:rPr>
        <w:t xml:space="preserve"> заявлений р</w:t>
      </w:r>
      <w:r w:rsidR="00A61349" w:rsidRPr="00A2566D">
        <w:rPr>
          <w:rFonts w:ascii="Times New Roman" w:eastAsia="Calibri" w:hAnsi="Times New Roman" w:cs="Times New Roman"/>
          <w:sz w:val="28"/>
          <w:szCs w:val="28"/>
        </w:rPr>
        <w:t>одителей (законных представителей)</w:t>
      </w:r>
      <w:r w:rsidR="00FA7E89">
        <w:rPr>
          <w:rFonts w:ascii="Times New Roman" w:eastAsia="Calibri" w:hAnsi="Times New Roman" w:cs="Times New Roman"/>
          <w:sz w:val="28"/>
          <w:szCs w:val="28"/>
        </w:rPr>
        <w:t xml:space="preserve"> о включении </w:t>
      </w:r>
      <w:r w:rsidR="00A61349" w:rsidRPr="00A25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E89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FA7E89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истему персонифицированного финансирования </w:t>
      </w:r>
      <w:r w:rsidR="00FA7E89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полнительного образования детей</w:t>
      </w:r>
      <w:r w:rsidR="00A61349" w:rsidRPr="00A25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E89">
        <w:rPr>
          <w:rFonts w:ascii="Times New Roman" w:eastAsia="Calibri" w:hAnsi="Times New Roman" w:cs="Times New Roman"/>
          <w:sz w:val="28"/>
          <w:szCs w:val="28"/>
        </w:rPr>
        <w:t xml:space="preserve">(далее – заявление) осуществляется </w:t>
      </w:r>
      <w:r w:rsidR="00A61349" w:rsidRPr="00A2566D">
        <w:rPr>
          <w:rFonts w:ascii="Times New Roman" w:eastAsia="Calibri" w:hAnsi="Times New Roman" w:cs="Times New Roman"/>
          <w:sz w:val="28"/>
          <w:szCs w:val="28"/>
        </w:rPr>
        <w:t>уполномоченной организаци</w:t>
      </w:r>
      <w:r w:rsidR="00FA7E89">
        <w:rPr>
          <w:rFonts w:ascii="Times New Roman" w:eastAsia="Calibri" w:hAnsi="Times New Roman" w:cs="Times New Roman"/>
          <w:sz w:val="28"/>
          <w:szCs w:val="28"/>
        </w:rPr>
        <w:t>ей</w:t>
      </w:r>
      <w:r w:rsidR="00A61349" w:rsidRPr="00A2566D">
        <w:rPr>
          <w:rFonts w:ascii="Times New Roman" w:eastAsia="Calibri" w:hAnsi="Times New Roman" w:cs="Times New Roman"/>
          <w:sz w:val="28"/>
          <w:szCs w:val="28"/>
        </w:rPr>
        <w:t xml:space="preserve"> ежегодно в следующие периоды:</w:t>
      </w:r>
    </w:p>
    <w:p w:rsidR="00A61349" w:rsidRPr="00A2566D" w:rsidRDefault="00A61349" w:rsidP="00A613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66D">
        <w:rPr>
          <w:rFonts w:ascii="Times New Roman" w:eastAsia="Calibri" w:hAnsi="Times New Roman" w:cs="Times New Roman"/>
          <w:sz w:val="28"/>
          <w:szCs w:val="28"/>
        </w:rPr>
        <w:t xml:space="preserve">- с 11 марта по 30 апреля (включительно), </w:t>
      </w:r>
      <w:r w:rsidR="00E5799E" w:rsidRPr="00A2566D">
        <w:rPr>
          <w:rFonts w:ascii="Times New Roman" w:eastAsia="Calibri" w:hAnsi="Times New Roman" w:cs="Times New Roman"/>
          <w:sz w:val="28"/>
          <w:szCs w:val="28"/>
        </w:rPr>
        <w:t xml:space="preserve">в рабочие дни, </w:t>
      </w:r>
      <w:r w:rsidRPr="00A2566D">
        <w:rPr>
          <w:rFonts w:ascii="Times New Roman" w:eastAsia="Calibri" w:hAnsi="Times New Roman" w:cs="Times New Roman"/>
          <w:sz w:val="28"/>
          <w:szCs w:val="28"/>
        </w:rPr>
        <w:t>кроме субботы, воскресенья;</w:t>
      </w:r>
    </w:p>
    <w:p w:rsidR="00A61349" w:rsidRPr="00A2566D" w:rsidRDefault="00A61349" w:rsidP="00A613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66D">
        <w:rPr>
          <w:rFonts w:ascii="Times New Roman" w:eastAsia="Calibri" w:hAnsi="Times New Roman" w:cs="Times New Roman"/>
          <w:sz w:val="28"/>
          <w:szCs w:val="28"/>
        </w:rPr>
        <w:t xml:space="preserve">-  с 01 октября по 30 ноября (включительно), </w:t>
      </w:r>
      <w:r w:rsidR="00E5799E" w:rsidRPr="00A2566D">
        <w:rPr>
          <w:rFonts w:ascii="Times New Roman" w:eastAsia="Calibri" w:hAnsi="Times New Roman" w:cs="Times New Roman"/>
          <w:sz w:val="28"/>
          <w:szCs w:val="28"/>
        </w:rPr>
        <w:t xml:space="preserve">в рабочие дни, </w:t>
      </w:r>
      <w:r w:rsidRPr="00A2566D">
        <w:rPr>
          <w:rFonts w:ascii="Times New Roman" w:eastAsia="Calibri" w:hAnsi="Times New Roman" w:cs="Times New Roman"/>
          <w:sz w:val="28"/>
          <w:szCs w:val="28"/>
        </w:rPr>
        <w:t xml:space="preserve">кроме субботы, воскресенья.  </w:t>
      </w:r>
    </w:p>
    <w:p w:rsidR="00A61349" w:rsidRPr="00A2566D" w:rsidRDefault="00A61349" w:rsidP="00A6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ата начала </w:t>
      </w:r>
      <w:r w:rsidRPr="00A2566D">
        <w:rPr>
          <w:rFonts w:ascii="Times New Roman" w:eastAsia="Calibri" w:hAnsi="Times New Roman" w:cs="Times New Roman"/>
          <w:sz w:val="28"/>
          <w:szCs w:val="28"/>
        </w:rPr>
        <w:t xml:space="preserve">приема </w:t>
      </w:r>
      <w:r w:rsidR="000B1F2A">
        <w:rPr>
          <w:rFonts w:ascii="Times New Roman" w:eastAsia="Calibri" w:hAnsi="Times New Roman" w:cs="Times New Roman"/>
          <w:sz w:val="28"/>
          <w:szCs w:val="28"/>
        </w:rPr>
        <w:t xml:space="preserve">заявлений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адает на нерабочий </w:t>
      </w:r>
      <w:r w:rsidR="00131338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й и</w:t>
      </w:r>
      <w:r w:rsidR="000B1F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131338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ой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, </w:t>
      </w:r>
      <w:r w:rsidR="00477866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очного приема считается первый рабочий день, следующий за </w:t>
      </w:r>
      <w:r w:rsidR="00E5799E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бочим </w:t>
      </w:r>
      <w:r w:rsidR="00131338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м и</w:t>
      </w:r>
      <w:r w:rsidR="000B1F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131338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ым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м.</w:t>
      </w:r>
    </w:p>
    <w:p w:rsidR="00E5799E" w:rsidRPr="00A2566D" w:rsidRDefault="00E5799E" w:rsidP="00E57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ата окончания </w:t>
      </w:r>
      <w:r w:rsidRPr="00A2566D">
        <w:rPr>
          <w:rFonts w:ascii="Times New Roman" w:eastAsia="Calibri" w:hAnsi="Times New Roman" w:cs="Times New Roman"/>
          <w:sz w:val="28"/>
          <w:szCs w:val="28"/>
        </w:rPr>
        <w:t>приема</w:t>
      </w:r>
      <w:r w:rsidR="00F10D40">
        <w:rPr>
          <w:rFonts w:ascii="Times New Roman" w:eastAsia="Calibri" w:hAnsi="Times New Roman" w:cs="Times New Roman"/>
          <w:sz w:val="28"/>
          <w:szCs w:val="28"/>
        </w:rPr>
        <w:t xml:space="preserve"> заявлений</w:t>
      </w:r>
      <w:r w:rsidRPr="00A25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адает на нерабочий </w:t>
      </w:r>
      <w:r w:rsidR="00131338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й и</w:t>
      </w:r>
      <w:r w:rsidR="00F10D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131338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ой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, </w:t>
      </w:r>
      <w:r w:rsidR="00477866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приема </w:t>
      </w:r>
      <w:r w:rsidR="00F10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 последний рабочий день, предшествующий данному нерабочему </w:t>
      </w:r>
      <w:r w:rsidR="00131338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му и</w:t>
      </w:r>
      <w:r w:rsidR="00F10D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131338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ому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.</w:t>
      </w:r>
    </w:p>
    <w:p w:rsidR="00BF74A8" w:rsidRPr="00A2566D" w:rsidRDefault="00BF74A8" w:rsidP="00BF7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66D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="00114A59" w:rsidRPr="00A2566D">
        <w:rPr>
          <w:rFonts w:ascii="Times New Roman" w:eastAsia="Calibri" w:hAnsi="Times New Roman" w:cs="Times New Roman"/>
          <w:sz w:val="28"/>
          <w:szCs w:val="28"/>
        </w:rPr>
        <w:t xml:space="preserve">достижения </w:t>
      </w:r>
      <w:r w:rsidR="00477866" w:rsidRPr="00A2566D">
        <w:rPr>
          <w:rFonts w:ascii="Times New Roman" w:eastAsia="Calibri" w:hAnsi="Times New Roman" w:cs="Times New Roman"/>
          <w:sz w:val="28"/>
          <w:szCs w:val="28"/>
        </w:rPr>
        <w:t xml:space="preserve">установленного пунктом 4 раздела I программы персонифицированного финансирования для соответствующей категории детей, </w:t>
      </w:r>
      <w:r w:rsidR="00114A59" w:rsidRPr="00A2566D">
        <w:rPr>
          <w:rFonts w:ascii="Times New Roman" w:eastAsia="Calibri" w:hAnsi="Times New Roman" w:cs="Times New Roman"/>
          <w:sz w:val="28"/>
          <w:szCs w:val="28"/>
        </w:rPr>
        <w:t xml:space="preserve">максимального </w:t>
      </w:r>
      <w:r w:rsidRPr="00A2566D">
        <w:rPr>
          <w:rFonts w:ascii="Times New Roman" w:eastAsia="Calibri" w:hAnsi="Times New Roman" w:cs="Times New Roman"/>
          <w:sz w:val="28"/>
          <w:szCs w:val="28"/>
        </w:rPr>
        <w:t>числ</w:t>
      </w:r>
      <w:r w:rsidR="00114A59" w:rsidRPr="00A2566D">
        <w:rPr>
          <w:rFonts w:ascii="Times New Roman" w:eastAsia="Calibri" w:hAnsi="Times New Roman" w:cs="Times New Roman"/>
          <w:sz w:val="28"/>
          <w:szCs w:val="28"/>
        </w:rPr>
        <w:t>а</w:t>
      </w:r>
      <w:r w:rsidRPr="00A2566D">
        <w:rPr>
          <w:rFonts w:ascii="Times New Roman" w:eastAsia="Calibri" w:hAnsi="Times New Roman" w:cs="Times New Roman"/>
          <w:sz w:val="28"/>
          <w:szCs w:val="28"/>
        </w:rPr>
        <w:t xml:space="preserve"> предоставленных сертификатов дополнительного образования</w:t>
      </w:r>
      <w:r w:rsidR="00417B1C" w:rsidRPr="00A2566D">
        <w:rPr>
          <w:rFonts w:ascii="Times New Roman" w:eastAsia="Calibri" w:hAnsi="Times New Roman" w:cs="Times New Roman"/>
          <w:sz w:val="28"/>
          <w:szCs w:val="28"/>
        </w:rPr>
        <w:t>,</w:t>
      </w:r>
      <w:r w:rsidR="00114A59" w:rsidRPr="00A25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B1C" w:rsidRPr="00A2566D">
        <w:rPr>
          <w:rFonts w:ascii="Times New Roman" w:eastAsia="Calibri" w:hAnsi="Times New Roman" w:cs="Times New Roman"/>
          <w:sz w:val="28"/>
          <w:szCs w:val="28"/>
        </w:rPr>
        <w:t>актуальных в соответствующем году</w:t>
      </w:r>
      <w:r w:rsidRPr="00A256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F5DE7">
        <w:rPr>
          <w:rFonts w:ascii="Times New Roman" w:eastAsia="Calibri" w:hAnsi="Times New Roman" w:cs="Times New Roman"/>
          <w:sz w:val="28"/>
          <w:szCs w:val="28"/>
        </w:rPr>
        <w:t>прием</w:t>
      </w:r>
      <w:r w:rsidR="00114A59" w:rsidRPr="00A25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66D">
        <w:rPr>
          <w:rFonts w:ascii="Times New Roman" w:eastAsia="Calibri" w:hAnsi="Times New Roman" w:cs="Times New Roman"/>
          <w:sz w:val="28"/>
          <w:szCs w:val="28"/>
        </w:rPr>
        <w:t>приостанавливается ранее</w:t>
      </w:r>
      <w:r w:rsidR="00477866" w:rsidRPr="00A2566D">
        <w:rPr>
          <w:rFonts w:ascii="Times New Roman" w:eastAsia="Calibri" w:hAnsi="Times New Roman" w:cs="Times New Roman"/>
          <w:sz w:val="28"/>
          <w:szCs w:val="28"/>
        </w:rPr>
        <w:t xml:space="preserve"> дня окончания приема </w:t>
      </w:r>
      <w:r w:rsidR="00AF5DE7">
        <w:rPr>
          <w:rFonts w:ascii="Times New Roman" w:eastAsia="Calibri" w:hAnsi="Times New Roman" w:cs="Times New Roman"/>
          <w:sz w:val="28"/>
          <w:szCs w:val="28"/>
        </w:rPr>
        <w:t>заявлений</w:t>
      </w:r>
      <w:r w:rsidRPr="00A256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F5DE7">
        <w:rPr>
          <w:rFonts w:ascii="Times New Roman" w:eastAsia="Calibri" w:hAnsi="Times New Roman" w:cs="Times New Roman"/>
          <w:sz w:val="28"/>
          <w:szCs w:val="28"/>
        </w:rPr>
        <w:t xml:space="preserve">установленного в соответствии                                с </w:t>
      </w:r>
      <w:r w:rsidR="00114A59" w:rsidRPr="00A2566D">
        <w:rPr>
          <w:rFonts w:ascii="Times New Roman" w:eastAsia="Calibri" w:hAnsi="Times New Roman" w:cs="Times New Roman"/>
          <w:sz w:val="28"/>
          <w:szCs w:val="28"/>
        </w:rPr>
        <w:t>подпункт</w:t>
      </w:r>
      <w:r w:rsidR="00AF5DE7">
        <w:rPr>
          <w:rFonts w:ascii="Times New Roman" w:eastAsia="Calibri" w:hAnsi="Times New Roman" w:cs="Times New Roman"/>
          <w:sz w:val="28"/>
          <w:szCs w:val="28"/>
        </w:rPr>
        <w:t>ом</w:t>
      </w:r>
      <w:r w:rsidR="00114A59" w:rsidRPr="00A25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D5C" w:rsidRPr="00A2566D">
        <w:rPr>
          <w:rFonts w:ascii="Times New Roman" w:eastAsia="Calibri" w:hAnsi="Times New Roman" w:cs="Times New Roman"/>
          <w:sz w:val="28"/>
          <w:szCs w:val="28"/>
        </w:rPr>
        <w:t>6</w:t>
      </w:r>
      <w:r w:rsidR="00114A59" w:rsidRPr="00A2566D">
        <w:rPr>
          <w:rFonts w:ascii="Times New Roman" w:eastAsia="Calibri" w:hAnsi="Times New Roman" w:cs="Times New Roman"/>
          <w:sz w:val="28"/>
          <w:szCs w:val="28"/>
        </w:rPr>
        <w:t xml:space="preserve">.1 пункта </w:t>
      </w:r>
      <w:r w:rsidR="00430D5C" w:rsidRPr="00A2566D">
        <w:rPr>
          <w:rFonts w:ascii="Times New Roman" w:eastAsia="Calibri" w:hAnsi="Times New Roman" w:cs="Times New Roman"/>
          <w:sz w:val="28"/>
          <w:szCs w:val="28"/>
        </w:rPr>
        <w:t>6</w:t>
      </w:r>
      <w:r w:rsidR="00114A59" w:rsidRPr="00A25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A59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а </w:t>
      </w:r>
      <w:r w:rsidR="00114A59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III программы персонифицированного финансирования</w:t>
      </w:r>
      <w:r w:rsidRPr="00A256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74A8" w:rsidRPr="00A2566D" w:rsidRDefault="00BF74A8" w:rsidP="00BF7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66D">
        <w:rPr>
          <w:rFonts w:ascii="Times New Roman" w:eastAsia="Calibri" w:hAnsi="Times New Roman" w:cs="Times New Roman"/>
          <w:sz w:val="28"/>
          <w:szCs w:val="28"/>
        </w:rPr>
        <w:t xml:space="preserve">В случае недостижения </w:t>
      </w:r>
      <w:r w:rsidR="00477866" w:rsidRPr="00A2566D">
        <w:rPr>
          <w:rFonts w:ascii="Times New Roman" w:eastAsia="Calibri" w:hAnsi="Times New Roman" w:cs="Times New Roman"/>
          <w:sz w:val="28"/>
          <w:szCs w:val="28"/>
        </w:rPr>
        <w:t xml:space="preserve">установленного пунктом 4 раздела I программы персонифицированного финансирования для соответствующей категории детей </w:t>
      </w:r>
      <w:r w:rsidR="00114A59" w:rsidRPr="00A2566D">
        <w:rPr>
          <w:rFonts w:ascii="Times New Roman" w:eastAsia="Calibri" w:hAnsi="Times New Roman" w:cs="Times New Roman"/>
          <w:sz w:val="28"/>
          <w:szCs w:val="28"/>
        </w:rPr>
        <w:t>максимального числа предоставленных сертификатов дополнительного образования</w:t>
      </w:r>
      <w:r w:rsidR="00417B1C" w:rsidRPr="00A2566D">
        <w:rPr>
          <w:rFonts w:ascii="Times New Roman" w:eastAsia="Calibri" w:hAnsi="Times New Roman" w:cs="Times New Roman"/>
          <w:sz w:val="28"/>
          <w:szCs w:val="28"/>
        </w:rPr>
        <w:t>,</w:t>
      </w:r>
      <w:r w:rsidR="00114A59" w:rsidRPr="00A25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B1C" w:rsidRPr="00A2566D">
        <w:rPr>
          <w:rFonts w:ascii="Times New Roman" w:eastAsia="Calibri" w:hAnsi="Times New Roman" w:cs="Times New Roman"/>
          <w:sz w:val="28"/>
          <w:szCs w:val="28"/>
        </w:rPr>
        <w:t>актуальных в соответствующем году</w:t>
      </w:r>
      <w:r w:rsidR="00114A59" w:rsidRPr="00A256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F5DE7">
        <w:rPr>
          <w:rFonts w:ascii="Times New Roman" w:eastAsia="Calibri" w:hAnsi="Times New Roman" w:cs="Times New Roman"/>
          <w:sz w:val="28"/>
          <w:szCs w:val="28"/>
        </w:rPr>
        <w:t>срок приема заявлений</w:t>
      </w:r>
      <w:r w:rsidR="00417B1C" w:rsidRPr="00A2566D">
        <w:rPr>
          <w:rFonts w:ascii="Times New Roman" w:eastAsia="Calibri" w:hAnsi="Times New Roman" w:cs="Times New Roman"/>
          <w:sz w:val="28"/>
          <w:szCs w:val="28"/>
        </w:rPr>
        <w:t>,</w:t>
      </w:r>
      <w:r w:rsidRPr="00A25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DE7">
        <w:rPr>
          <w:rFonts w:ascii="Times New Roman" w:eastAsia="Calibri" w:hAnsi="Times New Roman" w:cs="Times New Roman"/>
          <w:sz w:val="28"/>
          <w:szCs w:val="28"/>
        </w:rPr>
        <w:t xml:space="preserve">установленный в соответствии с </w:t>
      </w:r>
      <w:r w:rsidR="00417B1C" w:rsidRPr="00A2566D">
        <w:rPr>
          <w:rFonts w:ascii="Times New Roman" w:eastAsia="Calibri" w:hAnsi="Times New Roman" w:cs="Times New Roman"/>
          <w:sz w:val="28"/>
          <w:szCs w:val="28"/>
        </w:rPr>
        <w:t>подпункт</w:t>
      </w:r>
      <w:r w:rsidR="00AF5DE7">
        <w:rPr>
          <w:rFonts w:ascii="Times New Roman" w:eastAsia="Calibri" w:hAnsi="Times New Roman" w:cs="Times New Roman"/>
          <w:sz w:val="28"/>
          <w:szCs w:val="28"/>
        </w:rPr>
        <w:t>ом</w:t>
      </w:r>
      <w:r w:rsidR="00417B1C" w:rsidRPr="00A25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D5C" w:rsidRPr="00A2566D">
        <w:rPr>
          <w:rFonts w:ascii="Times New Roman" w:eastAsia="Calibri" w:hAnsi="Times New Roman" w:cs="Times New Roman"/>
          <w:sz w:val="28"/>
          <w:szCs w:val="28"/>
        </w:rPr>
        <w:t>6</w:t>
      </w:r>
      <w:r w:rsidR="00417B1C" w:rsidRPr="00A2566D">
        <w:rPr>
          <w:rFonts w:ascii="Times New Roman" w:eastAsia="Calibri" w:hAnsi="Times New Roman" w:cs="Times New Roman"/>
          <w:sz w:val="28"/>
          <w:szCs w:val="28"/>
        </w:rPr>
        <w:t>.</w:t>
      </w:r>
      <w:r w:rsidR="00430D5C" w:rsidRPr="00A2566D">
        <w:rPr>
          <w:rFonts w:ascii="Times New Roman" w:eastAsia="Calibri" w:hAnsi="Times New Roman" w:cs="Times New Roman"/>
          <w:sz w:val="28"/>
          <w:szCs w:val="28"/>
        </w:rPr>
        <w:t>1 пункта 6</w:t>
      </w:r>
      <w:r w:rsidR="00417B1C" w:rsidRPr="00A25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B1C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а </w:t>
      </w:r>
      <w:r w:rsidR="00417B1C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III программы персонифицированного финансирования,</w:t>
      </w:r>
      <w:r w:rsidR="00417B1C" w:rsidRPr="00A25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66D">
        <w:rPr>
          <w:rFonts w:ascii="Times New Roman" w:eastAsia="Calibri" w:hAnsi="Times New Roman" w:cs="Times New Roman"/>
          <w:sz w:val="28"/>
          <w:szCs w:val="28"/>
        </w:rPr>
        <w:t>продлевается</w:t>
      </w:r>
      <w:r w:rsidR="00477866" w:rsidRPr="00A2566D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9709D9" w:rsidRPr="00A2566D">
        <w:rPr>
          <w:rFonts w:ascii="Times New Roman" w:eastAsia="Calibri" w:hAnsi="Times New Roman" w:cs="Times New Roman"/>
          <w:sz w:val="28"/>
          <w:szCs w:val="28"/>
        </w:rPr>
        <w:t>достижения</w:t>
      </w:r>
      <w:r w:rsidR="00477866" w:rsidRPr="00A25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6B8" w:rsidRPr="00A2566D">
        <w:rPr>
          <w:rFonts w:ascii="Times New Roman" w:eastAsia="Calibri" w:hAnsi="Times New Roman" w:cs="Times New Roman"/>
          <w:sz w:val="28"/>
          <w:szCs w:val="28"/>
        </w:rPr>
        <w:t xml:space="preserve">установленного пунктом 4 раздела I программы персонифицированного финансирования для соответствующей категории детей </w:t>
      </w:r>
      <w:r w:rsidR="00477866" w:rsidRPr="00A2566D">
        <w:rPr>
          <w:rFonts w:ascii="Times New Roman" w:eastAsia="Calibri" w:hAnsi="Times New Roman" w:cs="Times New Roman"/>
          <w:sz w:val="28"/>
          <w:szCs w:val="28"/>
        </w:rPr>
        <w:t xml:space="preserve">максимального числа предоставленных сертификатов дополнительного образования, актуальных </w:t>
      </w:r>
      <w:r w:rsidR="00AF5DE7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477866" w:rsidRPr="00A2566D">
        <w:rPr>
          <w:rFonts w:ascii="Times New Roman" w:eastAsia="Calibri" w:hAnsi="Times New Roman" w:cs="Times New Roman"/>
          <w:sz w:val="28"/>
          <w:szCs w:val="28"/>
        </w:rPr>
        <w:t>в соответствующем году</w:t>
      </w:r>
      <w:r w:rsidRPr="00A256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1349" w:rsidRPr="00A2566D" w:rsidRDefault="00430D5C" w:rsidP="00A61349">
      <w:pPr>
        <w:tabs>
          <w:tab w:val="left" w:pos="-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04AD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491E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04AD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роках приема </w:t>
      </w:r>
      <w:r w:rsidR="00A61349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, электронные варианты бланков (для скачивания) заявления, согласия на обработку персональных данных, информаци</w:t>
      </w:r>
      <w:r w:rsidR="00CC04AD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1349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язательстве родителей (законных представителей) ребенка уведомлять уполномоченную организацию об изменениях предоставленных сведени</w:t>
      </w:r>
      <w:r w:rsidR="00AF5DE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61349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о-правовые документы, регламентирующие работу </w:t>
      </w:r>
      <w:r w:rsidR="00A61349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 системе персонифицированного финансирования</w:t>
      </w:r>
      <w:r w:rsidR="00CC04AD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 на территории г</w:t>
      </w:r>
      <w:r w:rsidR="00A61349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="00CC04AD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1349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</w:t>
      </w:r>
      <w:r w:rsidR="00CC04AD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1349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аются на официальном сайте уполномоченной организации (http://imc.admsurgut.ru/ </w:t>
      </w:r>
      <w:r w:rsidR="00CC04AD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61349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«Сертификат доп. образования»/</w:t>
      </w:r>
      <w:r w:rsidR="00CC04AD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61349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«Сроки приемной компании»), </w:t>
      </w:r>
      <w:r w:rsidR="00CC04AD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61349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Администрации города, </w:t>
      </w:r>
      <w:r w:rsidR="00CC04AD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61349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«Образование Сургута».</w:t>
      </w:r>
    </w:p>
    <w:p w:rsidR="00A61349" w:rsidRPr="00A2566D" w:rsidRDefault="00430D5C" w:rsidP="00A613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Calibri" w:hAnsi="Times New Roman" w:cs="Times New Roman"/>
          <w:sz w:val="28"/>
          <w:szCs w:val="28"/>
        </w:rPr>
        <w:t>6</w:t>
      </w:r>
      <w:r w:rsidR="00A61349" w:rsidRPr="00A2566D">
        <w:rPr>
          <w:rFonts w:ascii="Times New Roman" w:eastAsia="Calibri" w:hAnsi="Times New Roman" w:cs="Times New Roman"/>
          <w:sz w:val="28"/>
          <w:szCs w:val="28"/>
        </w:rPr>
        <w:t>.</w:t>
      </w:r>
      <w:r w:rsidR="00E0491E" w:rsidRPr="00A2566D">
        <w:rPr>
          <w:rFonts w:ascii="Times New Roman" w:eastAsia="Calibri" w:hAnsi="Times New Roman" w:cs="Times New Roman"/>
          <w:sz w:val="28"/>
          <w:szCs w:val="28"/>
        </w:rPr>
        <w:t>3</w:t>
      </w:r>
      <w:r w:rsidR="00A61349" w:rsidRPr="00A2566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1349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формляется одним из родителей (законных представителей) ребенка,</w:t>
      </w:r>
      <w:r w:rsidR="00A61349" w:rsidRPr="00A25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349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ого была подана заявка для включения в предварительную </w:t>
      </w:r>
      <w:r w:rsidR="00E0491E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ую </w:t>
      </w:r>
      <w:r w:rsidR="00A61349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, и принимается при личном обращении в уполномоченную организацию.</w:t>
      </w:r>
    </w:p>
    <w:p w:rsidR="00227B65" w:rsidRPr="00A2566D" w:rsidRDefault="00430D5C" w:rsidP="00227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227B65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4. </w:t>
      </w:r>
      <w:r w:rsidR="004D0E96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4D0E96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временно с заявлением в уполномоченную организацию предоставляются следующие </w:t>
      </w:r>
      <w:r w:rsidR="00227B65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4D0E96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27B65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D1C9B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и</w:t>
      </w:r>
      <w:r w:rsidR="004D0E96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ложением копий</w:t>
      </w:r>
      <w:r w:rsidR="00227B65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227B65" w:rsidRPr="00A2566D" w:rsidRDefault="00227B65" w:rsidP="00227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рождении ребенка или паспорт гражданина Российской Федерации, удостоверяющие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:rsidR="00227B65" w:rsidRPr="00A2566D" w:rsidRDefault="00227B65" w:rsidP="00227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личность родителя (з</w:t>
      </w:r>
      <w:r w:rsidR="00871D9E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ного представителя) ребенка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7B65" w:rsidRPr="00A2566D" w:rsidRDefault="00227B65" w:rsidP="00227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е психолого-медико-педагогической комиссии (при наличии,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желанию родителя (законного представителя) ребенка);</w:t>
      </w:r>
    </w:p>
    <w:p w:rsidR="00227B65" w:rsidRPr="00A2566D" w:rsidRDefault="00227B65" w:rsidP="00B112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</w:t>
      </w:r>
      <w:r w:rsidR="0067296B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(адрес) регистрации ребенка                                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ской округ город Сургут</w:t>
      </w: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27B65" w:rsidRPr="00A2566D" w:rsidRDefault="00430D5C" w:rsidP="00227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227B65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.5. Условием предоставления сертификата дополнительного образования является согласие родителя (законного представителя) ребенка с условиями предоставления сертификата дополнительного образования, предусматривающими:</w:t>
      </w:r>
    </w:p>
    <w:p w:rsidR="00227B65" w:rsidRPr="00A2566D" w:rsidRDefault="00227B65" w:rsidP="00227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едоставление согласия на обработку предоставленных в заявлении персональных данных в порядке, установленном </w:t>
      </w:r>
      <w:hyperlink r:id="rId8" w:history="1">
        <w:r w:rsidRPr="00A2566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от 27.07.2006 № 152-ФЗ «О персональных данных»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олняется                                                      в уполномоченной организации)</w:t>
      </w: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целях осуществления учета выбираемых образовательных программ, формирования договоров об образовании;</w:t>
      </w:r>
    </w:p>
    <w:p w:rsidR="00227B65" w:rsidRPr="00A2566D" w:rsidRDefault="00227B65" w:rsidP="00227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бязательство родителей (законных представителей) ребенка уведомлять уполномоченную организацию посредством личного обращения об изменениях предоставленных сведений не позднее чем через двадцать рабочих дней после соответствующих изменений 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олняется в уполномоченной организации)</w:t>
      </w: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433DE" w:rsidRPr="00A2566D" w:rsidRDefault="00430D5C" w:rsidP="00227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227B65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433DE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227B65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433DE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ламент </w:t>
      </w:r>
      <w:r w:rsidR="006374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а</w:t>
      </w:r>
      <w:r w:rsidR="009433DE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 и пр</w:t>
      </w:r>
      <w:r w:rsidR="006374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ставленных в соответствии                            с подпунктом 6.4 пункта 6 раздела </w:t>
      </w:r>
      <w:r w:rsidR="006374A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="006374A7" w:rsidRPr="00637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4A7" w:rsidRPr="00A2566D">
        <w:rPr>
          <w:rFonts w:ascii="Times New Roman" w:eastAsia="Calibri" w:hAnsi="Times New Roman" w:cs="Times New Roman"/>
          <w:sz w:val="28"/>
          <w:szCs w:val="28"/>
        </w:rPr>
        <w:t>программы персонифицированного финансирования</w:t>
      </w:r>
      <w:r w:rsidR="009433DE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ов в уполномоченной организации</w:t>
      </w:r>
    </w:p>
    <w:p w:rsidR="00227B65" w:rsidRPr="00A2566D" w:rsidRDefault="00227B65" w:rsidP="00227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ельность приема документов</w:t>
      </w:r>
      <w:r w:rsidR="009433DE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истрации заявления </w:t>
      </w:r>
      <w:r w:rsidR="0070761D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истом уполномоченной организации, ответственным за работу в системе персонифицированного финансирования дополнительного образования детей (далее – специалист), </w:t>
      </w: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не более 15-и минут</w:t>
      </w:r>
      <w:r w:rsidR="000D1C9B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момента начала приема документов</w:t>
      </w: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27B65" w:rsidRPr="00A2566D" w:rsidRDefault="00227B65" w:rsidP="00227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ист в присутствии родителя (законного представителя) </w:t>
      </w:r>
      <w:r w:rsidR="0070761D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бенка </w:t>
      </w: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ет следующие действия:</w:t>
      </w:r>
    </w:p>
    <w:p w:rsidR="00227B65" w:rsidRPr="00A2566D" w:rsidRDefault="00227B65" w:rsidP="00227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устан</w:t>
      </w:r>
      <w:r w:rsidR="0070761D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ливает</w:t>
      </w: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чност</w:t>
      </w:r>
      <w:r w:rsidR="0070761D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я;</w:t>
      </w:r>
    </w:p>
    <w:p w:rsidR="00227B65" w:rsidRPr="00A2566D" w:rsidRDefault="00227B65" w:rsidP="00227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см</w:t>
      </w:r>
      <w:r w:rsidR="0070761D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</w:t>
      </w:r>
      <w:r w:rsidR="0070761D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вает</w:t>
      </w: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вер</w:t>
      </w:r>
      <w:r w:rsidR="0070761D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ет</w:t>
      </w: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пи</w:t>
      </w:r>
      <w:r w:rsidR="0070761D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ов с их подлинниками;</w:t>
      </w:r>
    </w:p>
    <w:p w:rsidR="00227B65" w:rsidRPr="00A2566D" w:rsidRDefault="00227B65" w:rsidP="00227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существл</w:t>
      </w:r>
      <w:r w:rsidR="0070761D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ет</w:t>
      </w: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ис</w:t>
      </w:r>
      <w:r w:rsidR="0070761D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журнале регистрации, </w:t>
      </w:r>
      <w:r w:rsidR="0070761D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щую</w:t>
      </w: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ю </w:t>
      </w:r>
      <w:r w:rsidR="0070761D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дате приема заявления, времени приема заявления, отметки о предоставлении подлинников документов, указанных в </w:t>
      </w:r>
      <w:r w:rsidR="0070761D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ункте </w:t>
      </w:r>
      <w:r w:rsidR="00430D5C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70761D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4 </w:t>
      </w: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 w:rsidR="0070761D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</w:t>
      </w:r>
      <w:r w:rsidR="00430D5C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 III программы персонифицированного финансирования, отметки о выполнении условий предоставления сертификата дополнительного образования, указанных в </w:t>
      </w:r>
      <w:r w:rsidR="0070761D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ункте </w:t>
      </w:r>
      <w:r w:rsidR="00430D5C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70761D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5 пункта </w:t>
      </w:r>
      <w:r w:rsidR="00430D5C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70761D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 III программы персонифицированного финансирования</w:t>
      </w: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27B65" w:rsidRPr="00A2566D" w:rsidRDefault="00227B65" w:rsidP="00227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</w:t>
      </w:r>
      <w:r w:rsidR="0070761D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ит </w:t>
      </w: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аци</w:t>
      </w:r>
      <w:r w:rsidR="0070761D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условиях использования сертификата дополнительного образования, о соблюдении сроков заключения договор</w:t>
      </w:r>
      <w:r w:rsidR="0070761D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 образовании.</w:t>
      </w:r>
    </w:p>
    <w:p w:rsidR="00E16DE2" w:rsidRPr="00A2566D" w:rsidRDefault="00E16DE2" w:rsidP="00227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, копии документов</w:t>
      </w:r>
      <w:r w:rsidR="003D145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ставленных родителем (законным представителем) ребенка,</w:t>
      </w:r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ранятся в уполномоченной организации.</w:t>
      </w:r>
    </w:p>
    <w:p w:rsidR="00394B77" w:rsidRPr="00A2566D" w:rsidRDefault="00430D5C" w:rsidP="00BA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038"/>
      <w:bookmarkEnd w:id="6"/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394B77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гламент принятия решения о включ</w:t>
      </w:r>
      <w:r w:rsidR="00A20F31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и (об отказе во включении</w:t>
      </w:r>
      <w:r w:rsidR="00394B77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ебенка в систему персонифицированного финансирования</w:t>
      </w:r>
      <w:r w:rsidR="00AA0FBB" w:rsidRPr="00A256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ополнительного образования детей</w:t>
      </w:r>
    </w:p>
    <w:p w:rsidR="007240C1" w:rsidRPr="00A2566D" w:rsidRDefault="00430D5C" w:rsidP="00724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882"/>
      <w:bookmarkEnd w:id="7"/>
      <w:r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7240C1" w:rsidRPr="00A256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. </w:t>
      </w:r>
      <w:r w:rsidR="007240C1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ая организация в течение трех рабочих дней </w:t>
      </w:r>
      <w:r w:rsidR="007240C1"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получения заявления принимает решение о включении либо об отказе                     во включении ребенка в систему персонифицированного финансирования дополнительного образования детей.</w:t>
      </w:r>
    </w:p>
    <w:p w:rsidR="007240C1" w:rsidRPr="00A2566D" w:rsidRDefault="007240C1" w:rsidP="00724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о включении ребенка в систему персонифицированного финансирования дополнительного образования детей являются:</w:t>
      </w:r>
    </w:p>
    <w:p w:rsidR="007240C1" w:rsidRPr="00A2566D" w:rsidRDefault="007240C1" w:rsidP="00724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родителем (законным представителем) ребенка заведомо недостоверных сведений при подаче заявления;</w:t>
      </w:r>
    </w:p>
    <w:p w:rsidR="007240C1" w:rsidRPr="00A2566D" w:rsidRDefault="007240C1" w:rsidP="00724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места (адреса) регистрации ребенка </w:t>
      </w:r>
      <w:r w:rsidR="003D14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ской округ город Сургут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40C1" w:rsidRPr="00ED048E" w:rsidRDefault="007240C1" w:rsidP="00724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согласия родителя</w:t>
      </w:r>
      <w:r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ого представителя) ребенка                               с условиями предоставления сертификата дополнительного образования;</w:t>
      </w:r>
    </w:p>
    <w:p w:rsidR="007240C1" w:rsidRPr="00ED048E" w:rsidRDefault="007240C1" w:rsidP="00724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 ребенка сертификата дополнительного образования, предоставленного ранее (за исключением сертификата дополнительного образования, предоставленного в рамках региональной программы персонифицированного финансирования);</w:t>
      </w:r>
    </w:p>
    <w:p w:rsidR="007240C1" w:rsidRPr="00ED048E" w:rsidRDefault="007240C1" w:rsidP="00724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ижение </w:t>
      </w:r>
      <w:r w:rsidR="002160DE"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пунктом 4 раздела I программы персонифицированного финансирования для соответствующей категории детей </w:t>
      </w:r>
      <w:r w:rsidR="00AA1528"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го </w:t>
      </w:r>
      <w:r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сертификатов дополнительного образования, актуальных в соответствующем году;</w:t>
      </w:r>
    </w:p>
    <w:p w:rsidR="007240C1" w:rsidRPr="00ED048E" w:rsidRDefault="007240C1" w:rsidP="00724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1D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документов, указанных в </w:t>
      </w:r>
      <w:r w:rsidR="003E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ах </w:t>
      </w:r>
      <w:r w:rsidR="00771DD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, третьем, пятом</w:t>
      </w:r>
      <w:r w:rsidR="003E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48E" w:rsidRPr="00ED04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</w:t>
      </w:r>
      <w:r w:rsidR="003E4B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ED048E" w:rsidRPr="00ED04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0D5C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ED048E" w:rsidRPr="00ED04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4 пункта </w:t>
      </w:r>
      <w:r w:rsidR="00430D5C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2160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w:anchor="sub_1036" w:history="1">
        <w:r w:rsidRPr="00ED048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а III</w:t>
        </w:r>
      </w:hyperlink>
      <w:r w:rsidRPr="00ED04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персонифицированного финансирования.</w:t>
      </w:r>
    </w:p>
    <w:p w:rsidR="007240C1" w:rsidRPr="00ED048E" w:rsidRDefault="00430D5C" w:rsidP="00724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40C1"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048E"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40C1"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решения о включении ребенка в систему персонифицированного финансирования </w:t>
      </w:r>
      <w:r w:rsidR="00ED048E"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детей </w:t>
      </w:r>
      <w:r w:rsidR="007240C1"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ая организация в течение трех рабочих дней</w:t>
      </w:r>
      <w:r w:rsidR="0021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инятия </w:t>
      </w:r>
      <w:r w:rsidR="00216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ого решения</w:t>
      </w:r>
      <w:r w:rsidR="007240C1"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240C1" w:rsidRPr="00ED048E" w:rsidRDefault="007240C1" w:rsidP="00724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ает необходимые данные о ребенке в информационной системе персонифицированного финансирования</w:t>
      </w:r>
      <w:r w:rsidR="00ED048E"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</w:t>
      </w:r>
      <w:r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записи в реестре выданных сертификатов дополнительного образования, в котором указывается номер сертификата дополнительного образования, состоящий из десяти цифр, определяемый случайным образом, </w:t>
      </w:r>
      <w:r w:rsidR="00ED048E"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ведения о ребенке и родителе (законном представителе) ребенка; </w:t>
      </w:r>
    </w:p>
    <w:p w:rsidR="002160DE" w:rsidRDefault="007240C1" w:rsidP="00724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выписку из реестра выданных сертификатов дополнительного образования, содержащую сведения о номере сертификата дополнительного образования, фамилии, имени</w:t>
      </w:r>
      <w:r w:rsidR="00ED048E"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стве (при наличии) ребенка (далее </w:t>
      </w:r>
      <w:r w:rsidR="00ED048E"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</w:t>
      </w:r>
      <w:r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а), а также уникальном пароле для входа в личный кабинет информационной системы персонифицированного финансирования</w:t>
      </w:r>
      <w:r w:rsidR="00ED048E"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</w:t>
      </w:r>
      <w:r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240C1" w:rsidRPr="00ED048E" w:rsidRDefault="002160DE" w:rsidP="00724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40C1"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родителя (законного представителя) ребенка по электронной почте</w:t>
      </w:r>
      <w:r w:rsidR="00D9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="007240C1"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, указанным в заявлении, о дате и времени выдачи</w:t>
      </w:r>
      <w:r w:rsidR="00D9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</w:t>
      </w:r>
      <w:r w:rsidR="007240C1"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40C1" w:rsidRDefault="007240C1" w:rsidP="00724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и оформлении заявления родитель (законный представитель) </w:t>
      </w:r>
      <w:r w:rsidR="00ED048E"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дал согласие на получение выписки </w:t>
      </w:r>
      <w:r w:rsidR="00ED048E"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1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 </w:t>
      </w:r>
      <w:r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2160D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73A5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ая организация</w:t>
      </w:r>
      <w:r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ыписку </w:t>
      </w:r>
      <w:r w:rsid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1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 </w:t>
      </w:r>
      <w:r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2160D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полнительным информированием родителя (законного представителя) </w:t>
      </w:r>
      <w:r w:rsidR="00ED048E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выписки по телефону</w:t>
      </w:r>
      <w:r w:rsidR="00ED048E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заявлении.</w:t>
      </w:r>
    </w:p>
    <w:p w:rsidR="007240C1" w:rsidRPr="005A73A5" w:rsidRDefault="00655681" w:rsidP="00724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40C1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73A5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40C1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решения об отказе во включении ребенка в систему персонифицированного финансирования </w:t>
      </w:r>
      <w:r w:rsidR="005A73A5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детей </w:t>
      </w:r>
      <w:r w:rsidR="007240C1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ая организация </w:t>
      </w:r>
      <w:r w:rsidR="005A73A5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течение трех рабочих дней </w:t>
      </w:r>
      <w:r w:rsidR="0057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инятия указанного решения </w:t>
      </w:r>
      <w:r w:rsidR="007240C1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r w:rsidR="005A73A5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0C1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родител</w:t>
      </w:r>
      <w:r w:rsidR="005A73A5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40C1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</w:t>
      </w:r>
      <w:r w:rsidR="005A73A5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240C1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5A73A5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40C1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A73A5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="007240C1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7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 </w:t>
      </w:r>
      <w:r w:rsidR="007240C1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575B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8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</w:t>
      </w:r>
      <w:r w:rsidR="005A73A5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0C1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, указанным </w:t>
      </w:r>
      <w:r w:rsidR="00C8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7240C1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</w:t>
      </w:r>
      <w:r w:rsidR="00C86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40C1" w:rsidRPr="005A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7240C1" w:rsidRPr="00940D64" w:rsidRDefault="00655681" w:rsidP="00724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7240C1" w:rsidRPr="00940D6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40D64" w:rsidRPr="00940D6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7240C1" w:rsidRPr="00940D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40C1" w:rsidRPr="0094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течение 14-и календарных дней со дня извещения                           по </w:t>
      </w:r>
      <w:r w:rsidR="0057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 </w:t>
      </w:r>
      <w:r w:rsidR="007240C1" w:rsidRPr="00940D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575B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8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="007240C1" w:rsidRPr="0094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, указанным в заявлении, </w:t>
      </w:r>
      <w:r w:rsidR="00C8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240C1" w:rsidRPr="0094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решении о включении ребенка в систему персонифицированного финансирования</w:t>
      </w:r>
      <w:r w:rsidR="0057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</w:t>
      </w:r>
      <w:r w:rsidR="007240C1" w:rsidRPr="00940D6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ь (законный представитель)</w:t>
      </w:r>
      <w:r w:rsidR="00940D64" w:rsidRPr="0094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</w:t>
      </w:r>
      <w:r w:rsidR="007240C1" w:rsidRPr="0094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ратился в уполномоченную орган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240C1" w:rsidRPr="0094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учением выписки из реестра выданных сертификатов дополнительного образования, уполномоченная организация принимает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7240C1" w:rsidRPr="0094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остановлении действия сертификата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240C1" w:rsidRPr="0094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включении в систему персонифицированного финансирования</w:t>
      </w:r>
      <w:r w:rsidR="00940D64" w:rsidRPr="0094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</w:t>
      </w:r>
      <w:r w:rsidR="007240C1" w:rsidRPr="0094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в порядке очередности ребёнка из предварительной </w:t>
      </w:r>
      <w:r w:rsidR="00940D64" w:rsidRPr="0094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</w:t>
      </w:r>
      <w:r w:rsidR="007240C1" w:rsidRPr="0094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, сформированной в соответствующем году.</w:t>
      </w:r>
    </w:p>
    <w:p w:rsidR="00940D64" w:rsidRDefault="00655681" w:rsidP="00940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940D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5. </w:t>
      </w:r>
      <w:r w:rsidR="00940D64" w:rsidRPr="005A7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запросу родителя (законного представителя) ребенка уполномоченная организация готовит бланк сертификата по форме, определяемой оператором персонифицированного финансирования дополнительного образования детей.</w:t>
      </w:r>
    </w:p>
    <w:p w:rsidR="009828DF" w:rsidRPr="009828DF" w:rsidRDefault="00655681" w:rsidP="009828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8</w:t>
      </w:r>
      <w:r w:rsidR="009828DF" w:rsidRPr="00982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ертификат дополнительного образования действителен со дня включения ребенка в систему персонифицированного финансирования до даты, указанной в сертификате.</w:t>
      </w:r>
    </w:p>
    <w:p w:rsidR="007240C1" w:rsidRPr="009828DF" w:rsidRDefault="00655681" w:rsidP="00724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7240C1" w:rsidRPr="00982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ведения, указанные в под</w:t>
      </w:r>
      <w:hyperlink w:anchor="sub_1035" w:history="1">
        <w:r w:rsidR="007240C1" w:rsidRPr="009828D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  <w:r w:rsidR="009828DF" w:rsidRPr="009828D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.4, 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  <w:r w:rsidR="009828DF" w:rsidRPr="009828D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.5 пункта 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  <w:r w:rsidR="009828DF" w:rsidRPr="009828D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раздела III программы персонифицированного финансирования</w:t>
        </w:r>
      </w:hyperlink>
      <w:r w:rsidR="007240C1" w:rsidRPr="00982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змен</w:t>
      </w:r>
      <w:r w:rsidR="00FD50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ются </w:t>
      </w:r>
      <w:r w:rsidR="007240C1" w:rsidRPr="00982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редством обращения родителя (законного представителя) ребенка в уполномоченную организац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="007240C1" w:rsidRPr="009828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аявлением об изменении сведений о ребенке, содержащим:</w:t>
      </w:r>
    </w:p>
    <w:p w:rsidR="007240C1" w:rsidRPr="009828DF" w:rsidRDefault="007240C1" w:rsidP="00724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еречень сведений, подлежащих изменению;</w:t>
      </w:r>
    </w:p>
    <w:p w:rsidR="007240C1" w:rsidRPr="009828DF" w:rsidRDefault="007240C1" w:rsidP="00724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чину(ы) изменения сведений;</w:t>
      </w:r>
    </w:p>
    <w:p w:rsidR="007240C1" w:rsidRPr="009828DF" w:rsidRDefault="007240C1" w:rsidP="00724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овые сведения, на которые необходимо изменить сведения, ранее внесенные в реестр выданных сертификатов дополнительного образования</w:t>
      </w:r>
      <w:r w:rsidR="00982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828D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8"/>
    <w:p w:rsidR="00FF7C7B" w:rsidRPr="006B77A7" w:rsidRDefault="001B0AED" w:rsidP="00BA22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A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5869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</w:t>
      </w:r>
      <w:r w:rsidRPr="006B77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B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394B77" w:rsidRPr="00394B77" w:rsidRDefault="00394B77" w:rsidP="00BA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9" w:name="sub_1400"/>
      <w:r w:rsidRPr="006B77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394B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здел IV. Регламент приостановления/возобновления действия сертификата дополнительного образования по результатам проведения периодической оценки использования сертификата дополнительного образования</w:t>
      </w:r>
    </w:p>
    <w:p w:rsidR="00394B77" w:rsidRPr="00394B77" w:rsidRDefault="00394B77" w:rsidP="00BA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401"/>
      <w:bookmarkEnd w:id="9"/>
      <w:r w:rsidRPr="0039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Оценка использования сертификата дополнительного образования осуществляется уполномоченной организацией </w:t>
      </w:r>
      <w:r w:rsidR="003B0D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0 числа каждого </w:t>
      </w:r>
      <w:r w:rsidRPr="0039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яц</w:t>
      </w:r>
      <w:r w:rsidR="003B0D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                        (в феврале – 28 февраля)</w:t>
      </w:r>
      <w:r w:rsidRPr="0039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ортале персонифицированного финансирования дополнительного образования детей </w:t>
      </w:r>
      <w:r w:rsidR="003B0DC8" w:rsidRPr="003B4C5E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s://hmao.pfdo.ru/</w:t>
      </w:r>
      <w:r w:rsidRPr="0039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94B77" w:rsidRDefault="00394B77" w:rsidP="00BA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402"/>
      <w:bookmarkEnd w:id="10"/>
      <w:r w:rsidRPr="0039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Уполномоченная организация принимает решение о приостановлении/ возобновлении действия сертификата дополнительного образования </w:t>
      </w:r>
      <w:r w:rsidR="0051277B" w:rsidRPr="006B77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39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огласованию с уполномоченным органом системы персонифицированного финансирования дополнительного образования детей.</w:t>
      </w:r>
    </w:p>
    <w:p w:rsidR="001D24D0" w:rsidRPr="00392EA9" w:rsidRDefault="001D24D0" w:rsidP="001D24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2E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 приостановлении/возобновлении действия сертификата дополнительного образования оформляется по форме, утвержденной локальным актом уполномоченной организации.</w:t>
      </w:r>
    </w:p>
    <w:p w:rsidR="001D24D0" w:rsidRPr="00392EA9" w:rsidRDefault="001D24D0" w:rsidP="001D24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EA9">
        <w:rPr>
          <w:rFonts w:ascii="Times New Roman" w:eastAsia="Calibri" w:hAnsi="Times New Roman" w:cs="Times New Roman"/>
          <w:sz w:val="28"/>
          <w:szCs w:val="28"/>
        </w:rPr>
        <w:t>В решении о приостановлении</w:t>
      </w:r>
      <w:r w:rsidRPr="00392EA9">
        <w:rPr>
          <w:rFonts w:ascii="Times New Roman" w:eastAsiaTheme="minorEastAsia" w:hAnsi="Times New Roman" w:cs="Times New Roman"/>
          <w:sz w:val="28"/>
          <w:szCs w:val="28"/>
          <w:lang w:eastAsia="ru-RU"/>
        </w:rPr>
        <w:t>/возобновлении</w:t>
      </w:r>
      <w:r w:rsidRPr="00392EA9">
        <w:rPr>
          <w:rFonts w:ascii="Times New Roman" w:eastAsia="Calibri" w:hAnsi="Times New Roman" w:cs="Times New Roman"/>
          <w:sz w:val="28"/>
          <w:szCs w:val="28"/>
        </w:rPr>
        <w:t xml:space="preserve"> действия сертификата дополнительного образования указывается дата, по достижении которой будет </w:t>
      </w:r>
      <w:r w:rsidRPr="00392E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становлено/возобновлено </w:t>
      </w:r>
      <w:r w:rsidRPr="00392EA9">
        <w:rPr>
          <w:rFonts w:ascii="Times New Roman" w:eastAsia="Calibri" w:hAnsi="Times New Roman" w:cs="Times New Roman"/>
          <w:sz w:val="28"/>
          <w:szCs w:val="28"/>
        </w:rPr>
        <w:t xml:space="preserve">его действие. </w:t>
      </w:r>
    </w:p>
    <w:p w:rsidR="00CB0FA0" w:rsidRPr="006B77A7" w:rsidRDefault="00394B77" w:rsidP="00CB0F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sub_1403"/>
      <w:bookmarkEnd w:id="11"/>
      <w:r w:rsidRPr="00392E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bookmarkEnd w:id="12"/>
      <w:r w:rsidR="00CB0FA0" w:rsidRPr="00392EA9">
        <w:rPr>
          <w:rFonts w:ascii="Times New Roman" w:eastAsia="Calibri" w:hAnsi="Times New Roman" w:cs="Times New Roman"/>
          <w:sz w:val="28"/>
          <w:szCs w:val="28"/>
        </w:rPr>
        <w:t>Решение о приостановлении действия сертификата</w:t>
      </w:r>
      <w:r w:rsidR="00CB0FA0" w:rsidRPr="006B77A7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принимается в случаях:</w:t>
      </w:r>
    </w:p>
    <w:p w:rsidR="00CB0FA0" w:rsidRPr="0073549C" w:rsidRDefault="002271B1" w:rsidP="00CB0F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sub_1431"/>
      <w:r>
        <w:rPr>
          <w:rFonts w:ascii="Times New Roman" w:eastAsia="Calibri" w:hAnsi="Times New Roman" w:cs="Times New Roman"/>
          <w:sz w:val="28"/>
          <w:szCs w:val="28"/>
        </w:rPr>
        <w:t>3.1. Н</w:t>
      </w:r>
      <w:r w:rsidR="00CB0FA0" w:rsidRPr="00CB0FA0">
        <w:rPr>
          <w:rFonts w:ascii="Times New Roman" w:eastAsia="Calibri" w:hAnsi="Times New Roman" w:cs="Times New Roman"/>
          <w:sz w:val="28"/>
          <w:szCs w:val="28"/>
        </w:rPr>
        <w:t xml:space="preserve">е заключения договора </w:t>
      </w:r>
      <w:r w:rsidR="00CB0FA0" w:rsidRPr="00CE1C58">
        <w:rPr>
          <w:rFonts w:ascii="Times New Roman" w:eastAsia="Calibri" w:hAnsi="Times New Roman" w:cs="Times New Roman"/>
          <w:sz w:val="28"/>
          <w:szCs w:val="28"/>
        </w:rPr>
        <w:t>об об</w:t>
      </w:r>
      <w:r w:rsidR="005920D2" w:rsidRPr="00CE1C58">
        <w:rPr>
          <w:rFonts w:ascii="Times New Roman" w:eastAsia="Calibri" w:hAnsi="Times New Roman" w:cs="Times New Roman"/>
          <w:sz w:val="28"/>
          <w:szCs w:val="28"/>
        </w:rPr>
        <w:t>разова</w:t>
      </w:r>
      <w:r w:rsidR="00CB0FA0" w:rsidRPr="00CE1C58">
        <w:rPr>
          <w:rFonts w:ascii="Times New Roman" w:eastAsia="Calibri" w:hAnsi="Times New Roman" w:cs="Times New Roman"/>
          <w:sz w:val="28"/>
          <w:szCs w:val="28"/>
        </w:rPr>
        <w:t>нии</w:t>
      </w:r>
      <w:r w:rsidR="00CB0FA0" w:rsidRPr="00CB0FA0">
        <w:rPr>
          <w:rFonts w:ascii="Times New Roman" w:eastAsia="Calibri" w:hAnsi="Times New Roman" w:cs="Times New Roman"/>
          <w:sz w:val="28"/>
          <w:szCs w:val="28"/>
        </w:rPr>
        <w:t xml:space="preserve"> с поставщиком образовательных услуг в течение 14</w:t>
      </w:r>
      <w:r w:rsidR="006B77A7" w:rsidRPr="006B77A7">
        <w:rPr>
          <w:rFonts w:ascii="Times New Roman" w:eastAsia="Calibri" w:hAnsi="Times New Roman" w:cs="Times New Roman"/>
          <w:sz w:val="28"/>
          <w:szCs w:val="28"/>
        </w:rPr>
        <w:t>-и</w:t>
      </w:r>
      <w:r w:rsidR="00CB0FA0" w:rsidRPr="00CB0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C58">
        <w:rPr>
          <w:rFonts w:ascii="Times New Roman" w:eastAsia="Calibri" w:hAnsi="Times New Roman" w:cs="Times New Roman"/>
          <w:sz w:val="28"/>
          <w:szCs w:val="28"/>
        </w:rPr>
        <w:t>календарных</w:t>
      </w:r>
      <w:r w:rsidR="00CB0FA0" w:rsidRPr="00CB0FA0">
        <w:rPr>
          <w:rFonts w:ascii="Times New Roman" w:eastAsia="Calibri" w:hAnsi="Times New Roman" w:cs="Times New Roman"/>
          <w:sz w:val="28"/>
          <w:szCs w:val="28"/>
        </w:rPr>
        <w:t xml:space="preserve"> дней с момента включения </w:t>
      </w:r>
      <w:r w:rsidR="0042004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B0FA0" w:rsidRPr="00CB0FA0">
        <w:rPr>
          <w:rFonts w:ascii="Times New Roman" w:eastAsia="Calibri" w:hAnsi="Times New Roman" w:cs="Times New Roman"/>
          <w:sz w:val="28"/>
          <w:szCs w:val="28"/>
        </w:rPr>
        <w:t xml:space="preserve">в систему персонифицированного </w:t>
      </w:r>
      <w:r w:rsidR="00CB0FA0" w:rsidRPr="0073549C">
        <w:rPr>
          <w:rFonts w:ascii="Times New Roman" w:eastAsia="Calibri" w:hAnsi="Times New Roman" w:cs="Times New Roman"/>
          <w:sz w:val="28"/>
          <w:szCs w:val="28"/>
        </w:rPr>
        <w:t>финансирования</w:t>
      </w:r>
      <w:r w:rsidR="00CE1C58" w:rsidRPr="0073549C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дет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0FA0" w:rsidRPr="00CB0FA0" w:rsidRDefault="002271B1" w:rsidP="00CB0F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sub_1432"/>
      <w:bookmarkEnd w:id="13"/>
      <w:r>
        <w:rPr>
          <w:rFonts w:ascii="Times New Roman" w:eastAsia="Calibri" w:hAnsi="Times New Roman" w:cs="Times New Roman"/>
          <w:sz w:val="28"/>
          <w:szCs w:val="28"/>
        </w:rPr>
        <w:t>3.2. Р</w:t>
      </w:r>
      <w:r w:rsidR="00CB0FA0" w:rsidRPr="0073549C">
        <w:rPr>
          <w:rFonts w:ascii="Times New Roman" w:eastAsia="Calibri" w:hAnsi="Times New Roman" w:cs="Times New Roman"/>
          <w:sz w:val="28"/>
          <w:szCs w:val="28"/>
        </w:rPr>
        <w:t xml:space="preserve">асторжения договора об </w:t>
      </w:r>
      <w:r w:rsidR="005920D2" w:rsidRPr="0073549C">
        <w:rPr>
          <w:rFonts w:ascii="Times New Roman" w:eastAsia="Calibri" w:hAnsi="Times New Roman" w:cs="Times New Roman"/>
          <w:sz w:val="28"/>
          <w:szCs w:val="28"/>
        </w:rPr>
        <w:t>образовании</w:t>
      </w:r>
      <w:r w:rsidR="00CB0FA0" w:rsidRPr="0073549C">
        <w:rPr>
          <w:rFonts w:ascii="Times New Roman" w:eastAsia="Calibri" w:hAnsi="Times New Roman" w:cs="Times New Roman"/>
          <w:sz w:val="28"/>
          <w:szCs w:val="28"/>
        </w:rPr>
        <w:t xml:space="preserve"> с поставщиком образовательных услуг до окончания срока действия договорных отношений и не заключения нового договора об </w:t>
      </w:r>
      <w:r w:rsidR="005920D2" w:rsidRPr="0073549C">
        <w:rPr>
          <w:rFonts w:ascii="Times New Roman" w:eastAsia="Calibri" w:hAnsi="Times New Roman" w:cs="Times New Roman"/>
          <w:sz w:val="28"/>
          <w:szCs w:val="28"/>
        </w:rPr>
        <w:t>образовании</w:t>
      </w:r>
      <w:r w:rsidR="00CB0FA0" w:rsidRPr="0073549C">
        <w:rPr>
          <w:rFonts w:ascii="Times New Roman" w:eastAsia="Calibri" w:hAnsi="Times New Roman" w:cs="Times New Roman"/>
          <w:sz w:val="28"/>
          <w:szCs w:val="28"/>
        </w:rPr>
        <w:t xml:space="preserve"> в течение </w:t>
      </w:r>
      <w:r w:rsidR="0073549C" w:rsidRPr="0073549C">
        <w:rPr>
          <w:rFonts w:ascii="Times New Roman" w:eastAsia="Calibri" w:hAnsi="Times New Roman" w:cs="Times New Roman"/>
          <w:sz w:val="28"/>
          <w:szCs w:val="28"/>
        </w:rPr>
        <w:t>14-и календарных дней</w:t>
      </w:r>
      <w:r w:rsidR="00CB0FA0" w:rsidRPr="007354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04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CB0FA0" w:rsidRPr="0073549C">
        <w:rPr>
          <w:rFonts w:ascii="Times New Roman" w:eastAsia="Calibri" w:hAnsi="Times New Roman" w:cs="Times New Roman"/>
          <w:sz w:val="28"/>
          <w:szCs w:val="28"/>
        </w:rPr>
        <w:t xml:space="preserve">со дня расторжения договора об </w:t>
      </w:r>
      <w:r w:rsidR="005920D2" w:rsidRPr="0073549C">
        <w:rPr>
          <w:rFonts w:ascii="Times New Roman" w:eastAsia="Calibri" w:hAnsi="Times New Roman" w:cs="Times New Roman"/>
          <w:sz w:val="28"/>
          <w:szCs w:val="28"/>
        </w:rPr>
        <w:t>образован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0FA0" w:rsidRPr="00CB0FA0" w:rsidRDefault="002271B1" w:rsidP="00CB0F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sub_1433"/>
      <w:bookmarkEnd w:id="14"/>
      <w:r>
        <w:rPr>
          <w:rFonts w:ascii="Times New Roman" w:eastAsia="Calibri" w:hAnsi="Times New Roman" w:cs="Times New Roman"/>
          <w:sz w:val="28"/>
          <w:szCs w:val="28"/>
        </w:rPr>
        <w:t>3.3.</w:t>
      </w:r>
      <w:r w:rsidR="007C66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CB0FA0" w:rsidRPr="00CB0FA0">
        <w:rPr>
          <w:rFonts w:ascii="Times New Roman" w:eastAsia="Calibri" w:hAnsi="Times New Roman" w:cs="Times New Roman"/>
          <w:sz w:val="28"/>
          <w:szCs w:val="28"/>
        </w:rPr>
        <w:t xml:space="preserve">авершения периода </w:t>
      </w:r>
      <w:r w:rsidR="00CB0FA0" w:rsidRPr="008A5086">
        <w:rPr>
          <w:rFonts w:ascii="Times New Roman" w:eastAsia="Calibri" w:hAnsi="Times New Roman" w:cs="Times New Roman"/>
          <w:sz w:val="28"/>
          <w:szCs w:val="28"/>
        </w:rPr>
        <w:t xml:space="preserve">обучения ребенка по дополнительной общеобразовательной программе, предусмотренного договором об </w:t>
      </w:r>
      <w:r w:rsidR="005920D2" w:rsidRPr="008A5086">
        <w:rPr>
          <w:rFonts w:ascii="Times New Roman" w:eastAsia="Calibri" w:hAnsi="Times New Roman" w:cs="Times New Roman"/>
          <w:sz w:val="28"/>
          <w:szCs w:val="28"/>
        </w:rPr>
        <w:t>образовании</w:t>
      </w:r>
      <w:r w:rsidR="00CB0FA0" w:rsidRPr="008A50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B0FA0" w:rsidRPr="008A5086">
        <w:rPr>
          <w:rFonts w:ascii="Times New Roman" w:eastAsia="Calibri" w:hAnsi="Times New Roman" w:cs="Times New Roman"/>
          <w:sz w:val="28"/>
          <w:szCs w:val="28"/>
        </w:rPr>
        <w:br/>
        <w:t xml:space="preserve">и не заключения нового договора об </w:t>
      </w:r>
      <w:r w:rsidR="005920D2" w:rsidRPr="008A5086">
        <w:rPr>
          <w:rFonts w:ascii="Times New Roman" w:eastAsia="Calibri" w:hAnsi="Times New Roman" w:cs="Times New Roman"/>
          <w:sz w:val="28"/>
          <w:szCs w:val="28"/>
        </w:rPr>
        <w:t>образовании</w:t>
      </w:r>
      <w:r w:rsidR="00CB0FA0" w:rsidRPr="008A5086">
        <w:rPr>
          <w:rFonts w:ascii="Times New Roman" w:eastAsia="Calibri" w:hAnsi="Times New Roman" w:cs="Times New Roman"/>
          <w:sz w:val="28"/>
          <w:szCs w:val="28"/>
        </w:rPr>
        <w:t xml:space="preserve"> в течение одного месяца со дня </w:t>
      </w:r>
      <w:r w:rsidR="00CB0FA0" w:rsidRPr="008A50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вершения действия предыдущего договора об </w:t>
      </w:r>
      <w:r w:rsidR="005920D2" w:rsidRPr="008A5086">
        <w:rPr>
          <w:rFonts w:ascii="Times New Roman" w:eastAsia="Calibri" w:hAnsi="Times New Roman" w:cs="Times New Roman"/>
          <w:sz w:val="28"/>
          <w:szCs w:val="28"/>
        </w:rPr>
        <w:t>образован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5086" w:rsidRDefault="002271B1" w:rsidP="00CB0F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sub_1434"/>
      <w:bookmarkEnd w:id="15"/>
      <w:r>
        <w:rPr>
          <w:rFonts w:ascii="Times New Roman" w:eastAsia="Calibri" w:hAnsi="Times New Roman" w:cs="Times New Roman"/>
          <w:sz w:val="28"/>
          <w:szCs w:val="28"/>
        </w:rPr>
        <w:t>3.4.</w:t>
      </w:r>
      <w:r w:rsidR="007C66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B0FA0" w:rsidRPr="00CB0FA0">
        <w:rPr>
          <w:rFonts w:ascii="Times New Roman" w:eastAsia="Calibri" w:hAnsi="Times New Roman" w:cs="Times New Roman"/>
          <w:sz w:val="28"/>
          <w:szCs w:val="28"/>
        </w:rPr>
        <w:t xml:space="preserve">ыявления грубых нарушений правил системы персонифицированного финансирования со стороны родителей (законных представителей) ребенка, </w:t>
      </w:r>
      <w:r w:rsidR="008A5086">
        <w:rPr>
          <w:rFonts w:ascii="Times New Roman" w:eastAsia="Calibri" w:hAnsi="Times New Roman" w:cs="Times New Roman"/>
          <w:sz w:val="28"/>
          <w:szCs w:val="28"/>
        </w:rPr>
        <w:t xml:space="preserve">                     к которым в соответствии </w:t>
      </w:r>
      <w:r w:rsidR="008A5086" w:rsidRPr="008A508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hyperlink r:id="rId9" w:history="1">
        <w:r w:rsidR="00CB0FA0" w:rsidRPr="008A5086">
          <w:rPr>
            <w:rFonts w:ascii="Times New Roman" w:eastAsia="Calibri" w:hAnsi="Times New Roman" w:cs="Times New Roman"/>
            <w:sz w:val="28"/>
            <w:szCs w:val="28"/>
          </w:rPr>
          <w:t>пункт</w:t>
        </w:r>
        <w:r w:rsidR="008A5086" w:rsidRPr="008A5086">
          <w:rPr>
            <w:rFonts w:ascii="Times New Roman" w:eastAsia="Calibri" w:hAnsi="Times New Roman" w:cs="Times New Roman"/>
            <w:sz w:val="28"/>
            <w:szCs w:val="28"/>
          </w:rPr>
          <w:t>ом</w:t>
        </w:r>
        <w:r w:rsidR="00CB0FA0" w:rsidRPr="008A5086">
          <w:rPr>
            <w:rFonts w:ascii="Times New Roman" w:eastAsia="Calibri" w:hAnsi="Times New Roman" w:cs="Times New Roman"/>
            <w:sz w:val="28"/>
            <w:szCs w:val="28"/>
          </w:rPr>
          <w:t xml:space="preserve"> 4</w:t>
        </w:r>
        <w:r w:rsidR="001B5AA9" w:rsidRPr="008A5086">
          <w:rPr>
            <w:rFonts w:ascii="Times New Roman" w:eastAsia="Calibri" w:hAnsi="Times New Roman" w:cs="Times New Roman"/>
            <w:sz w:val="28"/>
            <w:szCs w:val="28"/>
          </w:rPr>
          <w:t>6</w:t>
        </w:r>
        <w:r w:rsidR="00CB0FA0" w:rsidRPr="008A5086">
          <w:rPr>
            <w:rFonts w:ascii="Times New Roman" w:eastAsia="Calibri" w:hAnsi="Times New Roman" w:cs="Times New Roman"/>
            <w:sz w:val="28"/>
            <w:szCs w:val="28"/>
          </w:rPr>
          <w:t xml:space="preserve"> раздела V</w:t>
        </w:r>
      </w:hyperlink>
      <w:r w:rsidR="00CB0FA0" w:rsidRPr="008A5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9CB" w:rsidRPr="008A5086">
        <w:rPr>
          <w:rFonts w:ascii="Times New Roman" w:eastAsia="Calibri" w:hAnsi="Times New Roman" w:cs="Times New Roman"/>
          <w:sz w:val="28"/>
          <w:szCs w:val="28"/>
        </w:rPr>
        <w:t>П</w:t>
      </w:r>
      <w:r w:rsidR="00CB0FA0" w:rsidRPr="008A5086">
        <w:rPr>
          <w:rFonts w:ascii="Times New Roman" w:eastAsia="Calibri" w:hAnsi="Times New Roman" w:cs="Times New Roman"/>
          <w:sz w:val="28"/>
          <w:szCs w:val="28"/>
        </w:rPr>
        <w:t>равил персонифицированного финансирования</w:t>
      </w:r>
      <w:r w:rsidR="00146FB2" w:rsidRPr="008A5086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</w:t>
      </w:r>
      <w:r w:rsidR="008A5086" w:rsidRPr="008A5086">
        <w:rPr>
          <w:rFonts w:ascii="Times New Roman" w:eastAsia="Calibri" w:hAnsi="Times New Roman" w:cs="Times New Roman"/>
          <w:sz w:val="28"/>
          <w:szCs w:val="28"/>
        </w:rPr>
        <w:t xml:space="preserve"> относятся</w:t>
      </w:r>
      <w:r w:rsidR="008A508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A5086" w:rsidRPr="008A5086" w:rsidRDefault="008A5086" w:rsidP="008A50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49B">
        <w:rPr>
          <w:rFonts w:ascii="Times New Roman" w:eastAsia="Calibri" w:hAnsi="Times New Roman" w:cs="Times New Roman"/>
          <w:sz w:val="28"/>
          <w:szCs w:val="28"/>
        </w:rPr>
        <w:t xml:space="preserve">- одновременное использование для заключения договоров об образовании двух и более сертификатов дополнительного образования, предоставленных различными </w:t>
      </w:r>
      <w:r w:rsidR="0069149B">
        <w:rPr>
          <w:rFonts w:ascii="Times New Roman" w:eastAsia="Calibri" w:hAnsi="Times New Roman" w:cs="Times New Roman"/>
          <w:sz w:val="28"/>
          <w:szCs w:val="28"/>
        </w:rPr>
        <w:t xml:space="preserve">муниципальными </w:t>
      </w:r>
      <w:r w:rsidRPr="0069149B">
        <w:rPr>
          <w:rFonts w:ascii="Times New Roman" w:eastAsia="Calibri" w:hAnsi="Times New Roman" w:cs="Times New Roman"/>
          <w:sz w:val="28"/>
          <w:szCs w:val="28"/>
        </w:rPr>
        <w:t>уполномоченными организациями (</w:t>
      </w:r>
      <w:r w:rsidR="0069149B">
        <w:rPr>
          <w:rFonts w:ascii="Times New Roman" w:eastAsia="Calibri" w:hAnsi="Times New Roman" w:cs="Times New Roman"/>
          <w:sz w:val="28"/>
          <w:szCs w:val="28"/>
        </w:rPr>
        <w:t xml:space="preserve">муниципальными </w:t>
      </w:r>
      <w:r w:rsidRPr="0069149B">
        <w:rPr>
          <w:rFonts w:ascii="Times New Roman" w:eastAsia="Calibri" w:hAnsi="Times New Roman" w:cs="Times New Roman"/>
          <w:sz w:val="28"/>
          <w:szCs w:val="28"/>
        </w:rPr>
        <w:t xml:space="preserve">уполномоченными органами), либо неуведомление </w:t>
      </w:r>
      <w:r w:rsidR="0069149B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69149B">
        <w:rPr>
          <w:rFonts w:ascii="Times New Roman" w:eastAsia="Calibri" w:hAnsi="Times New Roman" w:cs="Times New Roman"/>
          <w:sz w:val="28"/>
          <w:szCs w:val="28"/>
        </w:rPr>
        <w:t>уполномоченной организации (</w:t>
      </w:r>
      <w:r w:rsidR="0069149B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69149B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), предоставившей сертификат дополнительного образования о приостановлении его действия при одновременном получении сертификата дополнительного образования в другой </w:t>
      </w:r>
      <w:r w:rsidR="0069149B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69149B">
        <w:rPr>
          <w:rFonts w:ascii="Times New Roman" w:eastAsia="Calibri" w:hAnsi="Times New Roman" w:cs="Times New Roman"/>
          <w:sz w:val="28"/>
          <w:szCs w:val="28"/>
        </w:rPr>
        <w:t xml:space="preserve">уполномоченной организации </w:t>
      </w:r>
      <w:r w:rsidR="0069149B">
        <w:rPr>
          <w:rFonts w:ascii="Times New Roman" w:eastAsia="Calibri" w:hAnsi="Times New Roman" w:cs="Times New Roman"/>
          <w:sz w:val="28"/>
          <w:szCs w:val="28"/>
        </w:rPr>
        <w:t xml:space="preserve">в другом муниципальном </w:t>
      </w:r>
      <w:r w:rsidRPr="0069149B">
        <w:rPr>
          <w:rFonts w:ascii="Times New Roman" w:eastAsia="Calibri" w:hAnsi="Times New Roman" w:cs="Times New Roman"/>
          <w:sz w:val="28"/>
          <w:szCs w:val="28"/>
        </w:rPr>
        <w:t>(уполномоченном органе);</w:t>
      </w:r>
    </w:p>
    <w:p w:rsidR="008A5086" w:rsidRDefault="008A5086" w:rsidP="008A50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86">
        <w:rPr>
          <w:rFonts w:ascii="Times New Roman" w:eastAsia="Calibri" w:hAnsi="Times New Roman" w:cs="Times New Roman"/>
          <w:sz w:val="28"/>
          <w:szCs w:val="28"/>
        </w:rPr>
        <w:t xml:space="preserve">- неуведомление </w:t>
      </w:r>
      <w:r w:rsidR="0069149B">
        <w:rPr>
          <w:rFonts w:ascii="Times New Roman" w:eastAsia="Calibri" w:hAnsi="Times New Roman" w:cs="Times New Roman"/>
          <w:sz w:val="28"/>
          <w:szCs w:val="28"/>
        </w:rPr>
        <w:t xml:space="preserve">региональной уполномоченной </w:t>
      </w:r>
      <w:r w:rsidRPr="008A5086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="0069149B">
        <w:rPr>
          <w:rFonts w:ascii="Times New Roman" w:eastAsia="Calibri" w:hAnsi="Times New Roman" w:cs="Times New Roman"/>
          <w:sz w:val="28"/>
          <w:szCs w:val="28"/>
        </w:rPr>
        <w:t xml:space="preserve">(регионального уполномоченного органа) </w:t>
      </w:r>
      <w:r w:rsidRPr="008A5086">
        <w:rPr>
          <w:rFonts w:ascii="Times New Roman" w:eastAsia="Calibri" w:hAnsi="Times New Roman" w:cs="Times New Roman"/>
          <w:sz w:val="28"/>
          <w:szCs w:val="28"/>
        </w:rPr>
        <w:t>об изменении места (адреса регистрации) ребенка на иной субъект Российской Федерации;</w:t>
      </w:r>
    </w:p>
    <w:p w:rsidR="0069149B" w:rsidRDefault="0069149B" w:rsidP="006914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86">
        <w:rPr>
          <w:rFonts w:ascii="Times New Roman" w:eastAsia="Calibri" w:hAnsi="Times New Roman" w:cs="Times New Roman"/>
          <w:sz w:val="28"/>
          <w:szCs w:val="28"/>
        </w:rPr>
        <w:t xml:space="preserve">- неуведом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уполномоченной </w:t>
      </w:r>
      <w:r w:rsidRPr="008A5086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муниципального уполномоченного органа) </w:t>
      </w:r>
      <w:r w:rsidRPr="008A5086">
        <w:rPr>
          <w:rFonts w:ascii="Times New Roman" w:eastAsia="Calibri" w:hAnsi="Times New Roman" w:cs="Times New Roman"/>
          <w:sz w:val="28"/>
          <w:szCs w:val="28"/>
        </w:rPr>
        <w:t xml:space="preserve">об изменении места (адреса регистрации) ребенка на иной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район (городской округ)</w:t>
      </w:r>
      <w:r w:rsidRPr="008A50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5086" w:rsidRPr="008A5086" w:rsidRDefault="008A5086" w:rsidP="008A50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86">
        <w:rPr>
          <w:rFonts w:ascii="Times New Roman" w:eastAsia="Calibri" w:hAnsi="Times New Roman" w:cs="Times New Roman"/>
          <w:sz w:val="28"/>
          <w:szCs w:val="28"/>
        </w:rPr>
        <w:t xml:space="preserve">- расторжение более </w:t>
      </w:r>
      <w:r>
        <w:rPr>
          <w:rFonts w:ascii="Times New Roman" w:eastAsia="Calibri" w:hAnsi="Times New Roman" w:cs="Times New Roman"/>
          <w:sz w:val="28"/>
          <w:szCs w:val="28"/>
        </w:rPr>
        <w:t>двух</w:t>
      </w:r>
      <w:r w:rsidRPr="008A5086">
        <w:rPr>
          <w:rFonts w:ascii="Times New Roman" w:eastAsia="Calibri" w:hAnsi="Times New Roman" w:cs="Times New Roman"/>
          <w:sz w:val="28"/>
          <w:szCs w:val="28"/>
        </w:rPr>
        <w:t xml:space="preserve"> договоров об образовании поставщиками образовательных услуг по причине невозможности надлежащего исполнения обязательств по оказанию </w:t>
      </w:r>
      <w:r w:rsidR="0069149B">
        <w:rPr>
          <w:rFonts w:ascii="Times New Roman" w:eastAsia="Calibri" w:hAnsi="Times New Roman" w:cs="Times New Roman"/>
          <w:sz w:val="28"/>
          <w:szCs w:val="28"/>
        </w:rPr>
        <w:t xml:space="preserve">платных </w:t>
      </w:r>
      <w:r w:rsidRPr="008A5086">
        <w:rPr>
          <w:rFonts w:ascii="Times New Roman" w:eastAsia="Calibri" w:hAnsi="Times New Roman" w:cs="Times New Roman"/>
          <w:sz w:val="28"/>
          <w:szCs w:val="28"/>
        </w:rPr>
        <w:t>образовательных услуг вследствие действий (бездействи</w:t>
      </w:r>
      <w:r w:rsidR="0069149B">
        <w:rPr>
          <w:rFonts w:ascii="Times New Roman" w:eastAsia="Calibri" w:hAnsi="Times New Roman" w:cs="Times New Roman"/>
          <w:sz w:val="28"/>
          <w:szCs w:val="28"/>
        </w:rPr>
        <w:t>я</w:t>
      </w:r>
      <w:r w:rsidRPr="008A5086">
        <w:rPr>
          <w:rFonts w:ascii="Times New Roman" w:eastAsia="Calibri" w:hAnsi="Times New Roman" w:cs="Times New Roman"/>
          <w:sz w:val="28"/>
          <w:szCs w:val="28"/>
        </w:rPr>
        <w:t>) обучающегося</w:t>
      </w:r>
      <w:r w:rsidR="0069149B">
        <w:rPr>
          <w:rFonts w:ascii="Times New Roman" w:eastAsia="Calibri" w:hAnsi="Times New Roman" w:cs="Times New Roman"/>
          <w:sz w:val="28"/>
          <w:szCs w:val="28"/>
        </w:rPr>
        <w:t xml:space="preserve"> в течение одного года</w:t>
      </w:r>
      <w:r w:rsidRPr="008A50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5086" w:rsidRDefault="008A5086" w:rsidP="008A50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86">
        <w:rPr>
          <w:rFonts w:ascii="Times New Roman" w:eastAsia="Calibri" w:hAnsi="Times New Roman" w:cs="Times New Roman"/>
          <w:sz w:val="28"/>
          <w:szCs w:val="28"/>
        </w:rPr>
        <w:t xml:space="preserve">- расторжение </w:t>
      </w:r>
      <w:r>
        <w:rPr>
          <w:rFonts w:ascii="Times New Roman" w:eastAsia="Calibri" w:hAnsi="Times New Roman" w:cs="Times New Roman"/>
          <w:sz w:val="28"/>
          <w:szCs w:val="28"/>
        </w:rPr>
        <w:t>двух</w:t>
      </w:r>
      <w:r w:rsidRPr="008A5086">
        <w:rPr>
          <w:rFonts w:ascii="Times New Roman" w:eastAsia="Calibri" w:hAnsi="Times New Roman" w:cs="Times New Roman"/>
          <w:sz w:val="28"/>
          <w:szCs w:val="28"/>
        </w:rPr>
        <w:t xml:space="preserve"> и более договоров об образовании поставщиками образовательных услуг вследствие применения к обучающемуся, достигшему возраста 15</w:t>
      </w:r>
      <w:r>
        <w:rPr>
          <w:rFonts w:ascii="Times New Roman" w:eastAsia="Calibri" w:hAnsi="Times New Roman" w:cs="Times New Roman"/>
          <w:sz w:val="28"/>
          <w:szCs w:val="28"/>
        </w:rPr>
        <w:t>-и</w:t>
      </w:r>
      <w:r w:rsidRPr="008A5086">
        <w:rPr>
          <w:rFonts w:ascii="Times New Roman" w:eastAsia="Calibri" w:hAnsi="Times New Roman" w:cs="Times New Roman"/>
          <w:sz w:val="28"/>
          <w:szCs w:val="28"/>
        </w:rPr>
        <w:t xml:space="preserve"> лет, отчисления как меры дисциплинарного взыскания</w:t>
      </w:r>
      <w:r w:rsidR="0069149B" w:rsidRPr="00691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49B">
        <w:rPr>
          <w:rFonts w:ascii="Times New Roman" w:eastAsia="Calibri" w:hAnsi="Times New Roman" w:cs="Times New Roman"/>
          <w:sz w:val="28"/>
          <w:szCs w:val="28"/>
        </w:rPr>
        <w:t>в течение одного года</w:t>
      </w:r>
      <w:r w:rsidRPr="008A50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411B" w:rsidRPr="00A2566D" w:rsidRDefault="0073411B" w:rsidP="008A50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66D">
        <w:rPr>
          <w:rFonts w:ascii="Times New Roman" w:eastAsia="Calibri" w:hAnsi="Times New Roman" w:cs="Times New Roman"/>
          <w:sz w:val="28"/>
          <w:szCs w:val="28"/>
        </w:rPr>
        <w:t>- совершение действий с сертификатом дополнительного образования, противоречащим целям его использования;</w:t>
      </w:r>
    </w:p>
    <w:p w:rsidR="0073411B" w:rsidRPr="008A5086" w:rsidRDefault="0073411B" w:rsidP="008A50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66D">
        <w:rPr>
          <w:rFonts w:ascii="Times New Roman" w:eastAsia="Calibri" w:hAnsi="Times New Roman" w:cs="Times New Roman"/>
          <w:sz w:val="28"/>
          <w:szCs w:val="28"/>
        </w:rPr>
        <w:t>- совершение действий, направленных на использование сертификата дополнительного образования сверх определенных для него гарантий обеспечения.</w:t>
      </w:r>
    </w:p>
    <w:bookmarkEnd w:id="16"/>
    <w:p w:rsidR="00CB0FA0" w:rsidRPr="00CB0FA0" w:rsidRDefault="00047C2F" w:rsidP="00CB0F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CB0FA0" w:rsidRPr="00CB0FA0">
        <w:rPr>
          <w:rFonts w:ascii="Times New Roman" w:eastAsia="Calibri" w:hAnsi="Times New Roman" w:cs="Times New Roman"/>
          <w:sz w:val="28"/>
          <w:szCs w:val="28"/>
        </w:rPr>
        <w:t xml:space="preserve">Решение о приостановлении действия сертификата дополнительного образования принимается в течение десяти рабочих дней с момента проведения периодической оценки использования сертификата дополнительного образования, выявления грубых нарушений правил системы персонифицированного финансирования со стороны родителей (законных представителей) ребенка. </w:t>
      </w:r>
    </w:p>
    <w:p w:rsidR="00AF53F6" w:rsidRPr="00863B16" w:rsidRDefault="00AF53F6" w:rsidP="00AF53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863B16">
        <w:rPr>
          <w:rFonts w:ascii="Times New Roman" w:eastAsia="Calibri" w:hAnsi="Times New Roman" w:cs="Times New Roman"/>
          <w:sz w:val="28"/>
          <w:szCs w:val="28"/>
        </w:rPr>
        <w:t>Действие сертификата дополнительного образования приостанавливается со дня принятия решения о его приостановлении.</w:t>
      </w:r>
    </w:p>
    <w:p w:rsidR="00AF53F6" w:rsidRPr="00863B16" w:rsidRDefault="00AF53F6" w:rsidP="00AF53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863B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обновление действия сертификата дополнительного образования </w:t>
      </w: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 на основании заявления родителя (законного представителя) ребенка, представленного в уполномоченную организацию.</w:t>
      </w:r>
    </w:p>
    <w:p w:rsidR="00AF53F6" w:rsidRPr="00863B16" w:rsidRDefault="00AF53F6" w:rsidP="00AF53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 со дня регистрации заявления                                                на возобновление действия сертификата дополнительного образования уполномоченная организация осуществляет его рассмотрение и принимает решение о возобновлении или об отказе в возобновлении действия сертификата дополнительного образования.</w:t>
      </w:r>
    </w:p>
    <w:p w:rsidR="008726B8" w:rsidRPr="008D6738" w:rsidRDefault="006A1B58" w:rsidP="008726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озобновлении действия сертификата дополнительного образования принимается, если оно было приостановлено по причинам, указанным в подпунктах </w:t>
      </w:r>
      <w:r w:rsidR="000167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F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22709" w:rsidRPr="00AF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167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F53F6">
        <w:rPr>
          <w:rFonts w:ascii="Times New Roman" w:eastAsia="Times New Roman" w:hAnsi="Times New Roman" w:cs="Times New Roman"/>
          <w:sz w:val="28"/>
          <w:szCs w:val="28"/>
          <w:lang w:eastAsia="ru-RU"/>
        </w:rPr>
        <w:t>3 пункта 3</w:t>
      </w:r>
      <w:r w:rsidRPr="006A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C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47C2F" w:rsidRPr="00394B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здел</w:t>
      </w:r>
      <w:r w:rsidR="00047C2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="00047C2F" w:rsidRPr="00394B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IV</w:t>
      </w:r>
      <w:r w:rsidR="00047C2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047C2F" w:rsidRPr="0039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персонифицированного финансирования</w:t>
      </w:r>
      <w:r w:rsidRPr="006A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условии, что число предоставленных сертификатов дополнительного образования, актуальных </w:t>
      </w:r>
      <w:r w:rsidR="00047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6A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ем году, меньше </w:t>
      </w:r>
      <w:r w:rsidR="008726B8" w:rsidRPr="008D6738">
        <w:rPr>
          <w:rFonts w:ascii="Times New Roman" w:eastAsia="Calibri" w:hAnsi="Times New Roman" w:cs="Times New Roman"/>
          <w:sz w:val="28"/>
          <w:szCs w:val="28"/>
        </w:rPr>
        <w:t>установленного пунктом 4 раздела I программы персонифицированного финансирования для соответствующей категории детей максимального числа предоставленных сертификатов дополнительного образования, актуальных в соответствующем году.</w:t>
      </w:r>
    </w:p>
    <w:p w:rsidR="00CB031F" w:rsidRPr="004A4857" w:rsidRDefault="00CB031F" w:rsidP="00CB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63B16">
        <w:rPr>
          <w:rFonts w:ascii="Times New Roman" w:eastAsia="Calibri" w:hAnsi="Times New Roman" w:cs="Times New Roman"/>
          <w:sz w:val="28"/>
          <w:szCs w:val="28"/>
        </w:rPr>
        <w:t>Возобновление действия сертификата дополнительного образования, приостановлен</w:t>
      </w:r>
      <w:r>
        <w:rPr>
          <w:rFonts w:ascii="Times New Roman" w:eastAsia="Calibri" w:hAnsi="Times New Roman" w:cs="Times New Roman"/>
          <w:sz w:val="28"/>
          <w:szCs w:val="28"/>
        </w:rPr>
        <w:t>ного по причинам</w:t>
      </w:r>
      <w:r w:rsidRPr="00863B1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в подпунктах </w:t>
      </w:r>
      <w:r w:rsidR="008726B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</w:t>
      </w:r>
      <w:r w:rsidR="008726B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 р</w:t>
      </w:r>
      <w:r w:rsidRPr="00863B1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здела IV </w:t>
      </w:r>
      <w:r w:rsidRPr="00863B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персонифицированного финансирования</w:t>
      </w: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B16">
        <w:rPr>
          <w:rFonts w:ascii="Times New Roman" w:eastAsia="Calibri" w:hAnsi="Times New Roman" w:cs="Times New Roman"/>
          <w:sz w:val="28"/>
          <w:szCs w:val="28"/>
        </w:rPr>
        <w:t xml:space="preserve"> предусматривается</w:t>
      </w:r>
      <w:r w:rsidR="00114DB2">
        <w:rPr>
          <w:rFonts w:ascii="Times New Roman" w:eastAsia="Calibri" w:hAnsi="Times New Roman" w:cs="Times New Roman"/>
          <w:sz w:val="28"/>
          <w:szCs w:val="28"/>
        </w:rPr>
        <w:t xml:space="preserve"> не ранее, чем </w:t>
      </w:r>
      <w:r w:rsidRPr="00094FAA">
        <w:rPr>
          <w:rFonts w:ascii="Times New Roman" w:eastAsia="Calibri" w:hAnsi="Times New Roman" w:cs="Times New Roman"/>
          <w:sz w:val="28"/>
          <w:szCs w:val="28"/>
        </w:rPr>
        <w:t>по истечении трех месяцев со дня принятия</w:t>
      </w:r>
      <w:r w:rsidR="00114DB2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094F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87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</w:t>
      </w:r>
      <w:r w:rsidR="001F3876"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>3 р</w:t>
      </w:r>
      <w:r w:rsidR="001F3876" w:rsidRPr="00863B1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здела IV </w:t>
      </w:r>
      <w:r w:rsidR="001F3876" w:rsidRPr="00863B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персонифицированного финансирования</w:t>
      </w:r>
      <w:r w:rsidR="001F3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4FAA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8726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4FAA">
        <w:rPr>
          <w:rFonts w:ascii="Times New Roman" w:eastAsia="Calibri" w:hAnsi="Times New Roman" w:cs="Times New Roman"/>
          <w:sz w:val="28"/>
          <w:szCs w:val="28"/>
        </w:rPr>
        <w:t xml:space="preserve">о приостановлении </w:t>
      </w:r>
      <w:r w:rsidR="001F3876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094FAA">
        <w:rPr>
          <w:rFonts w:ascii="Times New Roman" w:eastAsia="Calibri" w:hAnsi="Times New Roman" w:cs="Times New Roman"/>
          <w:sz w:val="28"/>
          <w:szCs w:val="28"/>
        </w:rPr>
        <w:t>действия.</w:t>
      </w:r>
    </w:p>
    <w:p w:rsidR="00CB031F" w:rsidRDefault="00CB031F" w:rsidP="00CB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B16">
        <w:rPr>
          <w:rFonts w:ascii="Times New Roman" w:eastAsia="Calibri" w:hAnsi="Times New Roman" w:cs="Times New Roman"/>
          <w:sz w:val="28"/>
          <w:szCs w:val="28"/>
        </w:rPr>
        <w:t>Возобновление действия сертификата дополнительного образования, приостановлен</w:t>
      </w:r>
      <w:r w:rsidR="008726B8">
        <w:rPr>
          <w:rFonts w:ascii="Times New Roman" w:eastAsia="Calibri" w:hAnsi="Times New Roman" w:cs="Times New Roman"/>
          <w:sz w:val="28"/>
          <w:szCs w:val="28"/>
        </w:rPr>
        <w:t xml:space="preserve">ного </w:t>
      </w: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B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 р</w:t>
      </w:r>
      <w:r w:rsidRPr="00863B1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здела IV </w:t>
      </w:r>
      <w:r w:rsidRPr="00863B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персонифицированного финансирования</w:t>
      </w:r>
      <w:r w:rsidRPr="00863B16">
        <w:rPr>
          <w:rFonts w:ascii="Times New Roman" w:eastAsia="Calibri" w:hAnsi="Times New Roman" w:cs="Times New Roman"/>
          <w:sz w:val="28"/>
          <w:szCs w:val="28"/>
        </w:rPr>
        <w:t xml:space="preserve">, предусматривается </w:t>
      </w:r>
      <w:r w:rsidR="008726B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863B16">
        <w:rPr>
          <w:rFonts w:ascii="Times New Roman" w:eastAsia="Calibri" w:hAnsi="Times New Roman" w:cs="Times New Roman"/>
          <w:sz w:val="28"/>
          <w:szCs w:val="28"/>
        </w:rPr>
        <w:t xml:space="preserve">не ранее </w:t>
      </w:r>
      <w:r w:rsidRPr="004A4857">
        <w:rPr>
          <w:rFonts w:ascii="Times New Roman" w:eastAsia="Calibri" w:hAnsi="Times New Roman" w:cs="Times New Roman"/>
          <w:sz w:val="28"/>
          <w:szCs w:val="28"/>
        </w:rPr>
        <w:t xml:space="preserve">первого дня года, </w:t>
      </w:r>
      <w:r w:rsidRPr="00863B16">
        <w:rPr>
          <w:rFonts w:ascii="Times New Roman" w:eastAsia="Calibri" w:hAnsi="Times New Roman" w:cs="Times New Roman"/>
          <w:sz w:val="28"/>
          <w:szCs w:val="28"/>
        </w:rPr>
        <w:t>следую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B16">
        <w:rPr>
          <w:rFonts w:ascii="Times New Roman" w:eastAsia="Calibri" w:hAnsi="Times New Roman" w:cs="Times New Roman"/>
          <w:sz w:val="28"/>
          <w:szCs w:val="28"/>
        </w:rPr>
        <w:t>за годом, в котором действие сертификата было приостановлено.</w:t>
      </w:r>
      <w:r w:rsidRPr="004A48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1B58" w:rsidRPr="006A1B58" w:rsidRDefault="00047C2F" w:rsidP="006A1B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A1B58" w:rsidRPr="006A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возобновлении сертификата дополнительного образования принимается в </w:t>
      </w:r>
      <w:r w:rsidR="0046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6A1B58" w:rsidRPr="006A1B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</w:t>
      </w:r>
      <w:r w:rsidR="0046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: </w:t>
      </w:r>
    </w:p>
    <w:p w:rsidR="00465DF4" w:rsidRDefault="00F53482" w:rsidP="00F534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число предоставленных сертификатов дополнительного образования, актуальных в соответствующем году, равно максимальному числу сертификатов дополнительного образования на соответствующий год, установленному </w:t>
      </w:r>
      <w:r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 раздела I программы персонифицированного финансирования                                                       для соответствующей категории детей</w:t>
      </w:r>
      <w:r w:rsidR="00465D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DF4" w:rsidRDefault="00465DF4" w:rsidP="00465D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</w:t>
      </w: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ступил</w:t>
      </w:r>
      <w:r w:rsidR="008D67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 w:rsidR="008D673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63B16">
        <w:rPr>
          <w:rFonts w:ascii="Times New Roman" w:eastAsia="Calibri" w:hAnsi="Times New Roman" w:cs="Times New Roman"/>
          <w:sz w:val="28"/>
          <w:szCs w:val="28"/>
        </w:rPr>
        <w:t xml:space="preserve">решении о приостановлении действия сертификата дополнительного образования </w:t>
      </w:r>
      <w:r w:rsidR="008D6738">
        <w:rPr>
          <w:rFonts w:ascii="Times New Roman" w:eastAsia="Calibri" w:hAnsi="Times New Roman" w:cs="Times New Roman"/>
          <w:sz w:val="28"/>
          <w:szCs w:val="28"/>
        </w:rPr>
        <w:t>дата</w:t>
      </w:r>
      <w:r w:rsidRPr="00863B16">
        <w:rPr>
          <w:rFonts w:ascii="Times New Roman" w:eastAsia="Calibri" w:hAnsi="Times New Roman" w:cs="Times New Roman"/>
          <w:sz w:val="28"/>
          <w:szCs w:val="28"/>
        </w:rPr>
        <w:t>, по достижении кото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8D6738">
        <w:rPr>
          <w:rFonts w:ascii="Times New Roman" w:eastAsia="Calibri" w:hAnsi="Times New Roman" w:cs="Times New Roman"/>
          <w:sz w:val="28"/>
          <w:szCs w:val="28"/>
        </w:rPr>
        <w:t>й</w:t>
      </w:r>
      <w:r w:rsidRPr="0086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удет</w:t>
      </w:r>
      <w:r w:rsidRPr="00863B16">
        <w:rPr>
          <w:rFonts w:ascii="Times New Roman" w:eastAsia="Calibri" w:hAnsi="Times New Roman" w:cs="Times New Roman"/>
          <w:sz w:val="28"/>
          <w:szCs w:val="28"/>
        </w:rPr>
        <w:t xml:space="preserve"> возобновлено его действие. </w:t>
      </w:r>
    </w:p>
    <w:p w:rsidR="002E01BE" w:rsidRPr="00863B16" w:rsidRDefault="002E01BE" w:rsidP="002E01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и решения об отказе в </w:t>
      </w: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лении сертифик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заносится в реестр очередности детей, ожидающих возобновление действия сертификата дополнительного образования со дня, когда число предоставленных сертификатов до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, актуальных в </w:t>
      </w: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 году, после принятия уполномоченной организацией решения о включении в систему персонифицированного финансирования всех детей из сформиров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ующем году предварительной очереди, будет меньше максимального числа серти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дополнительного образования                                         </w:t>
      </w: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ующий год, установленного </w:t>
      </w:r>
      <w:r w:rsidRPr="00ED0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 раздела I программы персонифицированного финансирования для соответствующей категории детей</w:t>
      </w: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1BE" w:rsidRDefault="002E01BE" w:rsidP="002E01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об отказе в возобновлении действия сертификата дополнительного образования ук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01BE" w:rsidRDefault="002E01BE" w:rsidP="002E01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чина отказа;</w:t>
      </w:r>
    </w:p>
    <w:p w:rsidR="002E01BE" w:rsidRDefault="002E01BE" w:rsidP="002E01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я </w:t>
      </w: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несении ребенка в реестр очередности детей, ожидающих возобновление действия сертификата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х высвобождения.</w:t>
      </w:r>
    </w:p>
    <w:p w:rsidR="002E01BE" w:rsidRPr="009A1F7C" w:rsidRDefault="002E01BE" w:rsidP="002E01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возобновлении действия сертификата дополнительного образования направляется </w:t>
      </w:r>
      <w:r w:rsidR="00BB4B8E" w:rsidRPr="001D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D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="00BB4B8E" w:rsidRPr="001D24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D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ы родителя</w:t>
      </w: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ого представителя) 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а, указанн</w:t>
      </w:r>
      <w:r w:rsidR="00BB4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 на </w:t>
      </w: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ление действия сертификата дополнительного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62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ится до сведения  родителя (законного представителя) по телефону, указанному в заявлении на </w:t>
      </w:r>
      <w:r w:rsidR="00623297"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ление действия сертификата дополнительного образовани</w:t>
      </w:r>
      <w:r w:rsidR="0062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рабочих дней с момента регистрации заявления</w:t>
      </w:r>
      <w:r w:rsidRPr="00863B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B1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F7C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69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к </w:t>
      </w:r>
      <w:r w:rsidR="001053B0"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1053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53B0"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ифицированного финансирования дополнительного образования детей в городе Сургуте на 2016 – 202</w:t>
      </w:r>
      <w:r w:rsidR="00114D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53B0"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но приложению к настоящему постановлению.</w:t>
      </w:r>
    </w:p>
    <w:p w:rsidR="000353C3" w:rsidRPr="000353C3" w:rsidRDefault="000353C3" w:rsidP="00035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0353C3" w:rsidRPr="000353C3" w:rsidRDefault="000353C3" w:rsidP="00035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ому казенному учреждению «Наш город» опубликовать настоящее постановление в средствах массовой информации.   </w:t>
      </w:r>
    </w:p>
    <w:p w:rsidR="000353C3" w:rsidRPr="000353C3" w:rsidRDefault="000353C3" w:rsidP="00035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ыполнением постановления возложить на заместителя Главы города Томазову А.Н. </w:t>
      </w:r>
    </w:p>
    <w:p w:rsidR="000353C3" w:rsidRPr="000353C3" w:rsidRDefault="000353C3" w:rsidP="000353C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0353C3" w:rsidRPr="000353C3" w:rsidRDefault="000353C3" w:rsidP="00035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63D" w:rsidRDefault="000353C3" w:rsidP="000353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</w:t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В.Н. Шувалов</w:t>
      </w:r>
    </w:p>
    <w:p w:rsidR="000353C3" w:rsidRDefault="000353C3" w:rsidP="000353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Default="000353C3" w:rsidP="000353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Default="000353C3" w:rsidP="000353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Default="000353C3" w:rsidP="000353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Default="000353C3" w:rsidP="000353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Default="000353C3" w:rsidP="000353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Default="000353C3" w:rsidP="000353C3">
      <w:pPr>
        <w:sectPr w:rsidR="000353C3" w:rsidSect="000353C3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353C3" w:rsidRDefault="000353C3" w:rsidP="000353C3">
      <w:pPr>
        <w:tabs>
          <w:tab w:val="left" w:pos="851"/>
        </w:tabs>
        <w:spacing w:after="0" w:line="240" w:lineRule="auto"/>
        <w:ind w:left="-567" w:right="-598" w:firstLine="11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left="-567" w:right="-598" w:firstLine="11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left="-567" w:right="-598" w:firstLine="11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___</w:t>
      </w: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left="-567" w:right="-45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left="-567" w:right="-45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left="-567" w:right="-598"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рограмме </w:t>
      </w: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left="-567" w:right="-598"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ифицированного финансирования </w:t>
      </w: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left="-567" w:right="-598"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детей </w:t>
      </w: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left="-567" w:right="-598"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Сургуте на 2016 – 2022 годы</w:t>
      </w: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left="-567" w:right="-45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left="-567" w:right="-4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программы персонифицированного финансирования дополнительного образования детей </w:t>
      </w: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left="-567" w:right="-4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Сургуте на 2016 – 2022 годы</w:t>
      </w: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left="-567" w:right="-456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7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559"/>
        <w:gridCol w:w="1701"/>
        <w:gridCol w:w="1701"/>
        <w:gridCol w:w="1701"/>
        <w:gridCol w:w="1701"/>
        <w:gridCol w:w="1701"/>
      </w:tblGrid>
      <w:tr w:rsidR="000353C3" w:rsidRPr="000353C3" w:rsidTr="008D42BC">
        <w:tc>
          <w:tcPr>
            <w:tcW w:w="4253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567" w:right="-4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567" w:right="-4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</w:p>
        </w:tc>
        <w:tc>
          <w:tcPr>
            <w:tcW w:w="1559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567" w:right="-4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</w:t>
            </w:r>
          </w:p>
        </w:tc>
        <w:tc>
          <w:tcPr>
            <w:tcW w:w="1701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567" w:right="-4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567" w:right="-4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0353C3" w:rsidRPr="000353C3" w:rsidRDefault="000353C3" w:rsidP="000353C3">
            <w:pPr>
              <w:ind w:left="-567" w:right="-4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</w:tcPr>
          <w:p w:rsidR="000353C3" w:rsidRPr="000353C3" w:rsidRDefault="000353C3" w:rsidP="000353C3">
            <w:pPr>
              <w:ind w:left="-567" w:right="-4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701" w:type="dxa"/>
          </w:tcPr>
          <w:p w:rsidR="000353C3" w:rsidRPr="000353C3" w:rsidRDefault="000353C3" w:rsidP="000353C3">
            <w:pPr>
              <w:ind w:left="-567" w:right="-4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</w:tr>
      <w:tr w:rsidR="000353C3" w:rsidRPr="000353C3" w:rsidTr="008D42BC">
        <w:tc>
          <w:tcPr>
            <w:tcW w:w="4253" w:type="dxa"/>
          </w:tcPr>
          <w:p w:rsidR="000353C3" w:rsidRPr="000353C3" w:rsidRDefault="000353C3" w:rsidP="000353C3">
            <w:pPr>
              <w:tabs>
                <w:tab w:val="left" w:pos="851"/>
              </w:tabs>
              <w:ind w:right="33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финансового обеспечения сертификатов дополнительного образования </w:t>
            </w:r>
            <w:r w:rsidR="00323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ериод действия программы персонифицированного финансирования дополнительного образования детей – всего, руб.</w:t>
            </w:r>
          </w:p>
        </w:tc>
        <w:tc>
          <w:tcPr>
            <w:tcW w:w="1417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3 370,00</w:t>
            </w:r>
          </w:p>
        </w:tc>
        <w:tc>
          <w:tcPr>
            <w:tcW w:w="1559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 196 328,04</w:t>
            </w:r>
          </w:p>
        </w:tc>
        <w:tc>
          <w:tcPr>
            <w:tcW w:w="1701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 886 193,75</w:t>
            </w:r>
          </w:p>
        </w:tc>
        <w:tc>
          <w:tcPr>
            <w:tcW w:w="1701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 915 544,10</w:t>
            </w:r>
          </w:p>
        </w:tc>
        <w:tc>
          <w:tcPr>
            <w:tcW w:w="1701" w:type="dxa"/>
          </w:tcPr>
          <w:p w:rsidR="000353C3" w:rsidRPr="000353C3" w:rsidRDefault="000353C3" w:rsidP="000353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 943 558,49</w:t>
            </w:r>
          </w:p>
        </w:tc>
        <w:tc>
          <w:tcPr>
            <w:tcW w:w="1701" w:type="dxa"/>
          </w:tcPr>
          <w:p w:rsidR="000353C3" w:rsidRPr="000353C3" w:rsidRDefault="000353C3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 943 558,49</w:t>
            </w:r>
          </w:p>
        </w:tc>
        <w:tc>
          <w:tcPr>
            <w:tcW w:w="1701" w:type="dxa"/>
          </w:tcPr>
          <w:p w:rsidR="000353C3" w:rsidRPr="000353C3" w:rsidRDefault="000353C3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 943 558,49</w:t>
            </w:r>
          </w:p>
        </w:tc>
      </w:tr>
      <w:tr w:rsidR="000353C3" w:rsidRPr="000353C3" w:rsidTr="008D42BC">
        <w:tc>
          <w:tcPr>
            <w:tcW w:w="4253" w:type="dxa"/>
          </w:tcPr>
          <w:p w:rsidR="000353C3" w:rsidRPr="000353C3" w:rsidRDefault="000353C3" w:rsidP="000353C3">
            <w:pPr>
              <w:tabs>
                <w:tab w:val="left" w:pos="851"/>
              </w:tabs>
              <w:ind w:right="33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17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0353C3" w:rsidRPr="000353C3" w:rsidRDefault="000353C3" w:rsidP="000353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0353C3" w:rsidRPr="000353C3" w:rsidRDefault="000353C3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0353C3" w:rsidRPr="000353C3" w:rsidRDefault="000353C3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53C3" w:rsidRPr="000353C3" w:rsidTr="008D42BC">
        <w:tc>
          <w:tcPr>
            <w:tcW w:w="4253" w:type="dxa"/>
          </w:tcPr>
          <w:p w:rsidR="000353C3" w:rsidRPr="000353C3" w:rsidRDefault="000353C3" w:rsidP="000353C3">
            <w:pPr>
              <w:tabs>
                <w:tab w:val="left" w:pos="851"/>
              </w:tabs>
              <w:ind w:right="33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обеспечения сертификатов дополнительного образования по дополнительным общеразвивающим программам, руб.</w:t>
            </w:r>
          </w:p>
        </w:tc>
        <w:tc>
          <w:tcPr>
            <w:tcW w:w="1417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2 243,76</w:t>
            </w:r>
          </w:p>
        </w:tc>
        <w:tc>
          <w:tcPr>
            <w:tcW w:w="1559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 615 393,64</w:t>
            </w:r>
          </w:p>
        </w:tc>
        <w:tc>
          <w:tcPr>
            <w:tcW w:w="1701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 765 030,15</w:t>
            </w:r>
          </w:p>
        </w:tc>
        <w:tc>
          <w:tcPr>
            <w:tcW w:w="1701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 796 373,10</w:t>
            </w:r>
          </w:p>
        </w:tc>
        <w:tc>
          <w:tcPr>
            <w:tcW w:w="1701" w:type="dxa"/>
          </w:tcPr>
          <w:p w:rsidR="000353C3" w:rsidRPr="000353C3" w:rsidRDefault="000353C3" w:rsidP="000353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 823 536,99</w:t>
            </w:r>
          </w:p>
        </w:tc>
        <w:tc>
          <w:tcPr>
            <w:tcW w:w="1701" w:type="dxa"/>
          </w:tcPr>
          <w:p w:rsidR="000353C3" w:rsidRPr="000353C3" w:rsidRDefault="000353C3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 823 536,99</w:t>
            </w:r>
          </w:p>
        </w:tc>
        <w:tc>
          <w:tcPr>
            <w:tcW w:w="1701" w:type="dxa"/>
          </w:tcPr>
          <w:p w:rsidR="000353C3" w:rsidRPr="000353C3" w:rsidRDefault="000353C3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 823 536,99</w:t>
            </w:r>
          </w:p>
        </w:tc>
      </w:tr>
      <w:tr w:rsidR="000353C3" w:rsidRPr="000353C3" w:rsidTr="008D42BC">
        <w:tc>
          <w:tcPr>
            <w:tcW w:w="4253" w:type="dxa"/>
          </w:tcPr>
          <w:p w:rsidR="000353C3" w:rsidRPr="000353C3" w:rsidRDefault="000353C3" w:rsidP="000353C3">
            <w:pPr>
              <w:tabs>
                <w:tab w:val="left" w:pos="851"/>
              </w:tabs>
              <w:ind w:right="33" w:firstLine="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ъем финансового обеспечения сертификатов дополнительного образования по адаптированным дополнительным общеразвивающим программам </w:t>
            </w:r>
            <w:r w:rsidR="00323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</w:t>
            </w:r>
            <w:r w:rsidRPr="000353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тей с ограниченными возможностями здоровья, </w:t>
            </w:r>
          </w:p>
          <w:p w:rsidR="000353C3" w:rsidRPr="000353C3" w:rsidRDefault="000353C3" w:rsidP="000353C3">
            <w:pPr>
              <w:tabs>
                <w:tab w:val="left" w:pos="851"/>
              </w:tabs>
              <w:ind w:right="33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ей-инвалидов</w:t>
            </w: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уб.</w:t>
            </w:r>
          </w:p>
        </w:tc>
        <w:tc>
          <w:tcPr>
            <w:tcW w:w="1417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 126,24</w:t>
            </w:r>
          </w:p>
        </w:tc>
        <w:tc>
          <w:tcPr>
            <w:tcW w:w="1559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80 934,40</w:t>
            </w:r>
          </w:p>
        </w:tc>
        <w:tc>
          <w:tcPr>
            <w:tcW w:w="1701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121 163,60</w:t>
            </w:r>
          </w:p>
        </w:tc>
        <w:tc>
          <w:tcPr>
            <w:tcW w:w="1701" w:type="dxa"/>
          </w:tcPr>
          <w:p w:rsidR="000353C3" w:rsidRPr="000353C3" w:rsidRDefault="000353C3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119 171,00</w:t>
            </w:r>
          </w:p>
        </w:tc>
        <w:tc>
          <w:tcPr>
            <w:tcW w:w="1701" w:type="dxa"/>
          </w:tcPr>
          <w:p w:rsidR="000353C3" w:rsidRPr="000353C3" w:rsidRDefault="000353C3" w:rsidP="000353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120 021,50</w:t>
            </w:r>
          </w:p>
        </w:tc>
        <w:tc>
          <w:tcPr>
            <w:tcW w:w="1701" w:type="dxa"/>
          </w:tcPr>
          <w:p w:rsidR="000353C3" w:rsidRPr="000353C3" w:rsidRDefault="000353C3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120 021,50</w:t>
            </w:r>
          </w:p>
        </w:tc>
        <w:tc>
          <w:tcPr>
            <w:tcW w:w="1701" w:type="dxa"/>
          </w:tcPr>
          <w:p w:rsidR="000353C3" w:rsidRPr="000353C3" w:rsidRDefault="000353C3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53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120 021,50</w:t>
            </w:r>
          </w:p>
        </w:tc>
      </w:tr>
    </w:tbl>
    <w:p w:rsidR="000353C3" w:rsidRDefault="000353C3" w:rsidP="000353C3"/>
    <w:p w:rsidR="007229ED" w:rsidRDefault="007229ED" w:rsidP="000353C3"/>
    <w:p w:rsidR="007229ED" w:rsidRDefault="007229ED" w:rsidP="000353C3"/>
    <w:p w:rsidR="007229ED" w:rsidRDefault="007229ED" w:rsidP="000353C3"/>
    <w:p w:rsidR="007229ED" w:rsidRDefault="007229ED" w:rsidP="000353C3"/>
    <w:p w:rsidR="007229ED" w:rsidRDefault="007229ED" w:rsidP="000353C3"/>
    <w:p w:rsidR="007229ED" w:rsidRDefault="007229ED" w:rsidP="000353C3"/>
    <w:p w:rsidR="007229ED" w:rsidRDefault="007229ED" w:rsidP="000353C3"/>
    <w:p w:rsidR="007229ED" w:rsidRDefault="007229ED" w:rsidP="000353C3"/>
    <w:p w:rsidR="007229ED" w:rsidRDefault="007229ED" w:rsidP="000353C3"/>
    <w:p w:rsidR="007229ED" w:rsidRDefault="007229ED" w:rsidP="000353C3">
      <w:r>
        <w:t xml:space="preserve">Ис. </w:t>
      </w:r>
      <w:bookmarkStart w:id="17" w:name="_GoBack"/>
      <w:bookmarkEnd w:id="17"/>
      <w:r>
        <w:t>Рубекина Е.А, 52-53-51</w:t>
      </w:r>
    </w:p>
    <w:sectPr w:rsidR="007229ED" w:rsidSect="000353C3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D9A" w:rsidRDefault="00214D9A" w:rsidP="000353C3">
      <w:pPr>
        <w:spacing w:after="0" w:line="240" w:lineRule="auto"/>
      </w:pPr>
      <w:r>
        <w:separator/>
      </w:r>
    </w:p>
  </w:endnote>
  <w:endnote w:type="continuationSeparator" w:id="0">
    <w:p w:rsidR="00214D9A" w:rsidRDefault="00214D9A" w:rsidP="0003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D9A" w:rsidRDefault="00214D9A" w:rsidP="000353C3">
      <w:pPr>
        <w:spacing w:after="0" w:line="240" w:lineRule="auto"/>
      </w:pPr>
      <w:r>
        <w:separator/>
      </w:r>
    </w:p>
  </w:footnote>
  <w:footnote w:type="continuationSeparator" w:id="0">
    <w:p w:rsidR="00214D9A" w:rsidRDefault="00214D9A" w:rsidP="00035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5251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3054" w:rsidRPr="000353C3" w:rsidRDefault="0047305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53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53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53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29ED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0353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3054" w:rsidRDefault="004730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3467CD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C3"/>
    <w:rsid w:val="000167BD"/>
    <w:rsid w:val="000170FF"/>
    <w:rsid w:val="00017250"/>
    <w:rsid w:val="00027E30"/>
    <w:rsid w:val="000353C3"/>
    <w:rsid w:val="00047C2F"/>
    <w:rsid w:val="00063681"/>
    <w:rsid w:val="00066B2D"/>
    <w:rsid w:val="00083FD7"/>
    <w:rsid w:val="0008680B"/>
    <w:rsid w:val="00094291"/>
    <w:rsid w:val="000B0E23"/>
    <w:rsid w:val="000B1F2A"/>
    <w:rsid w:val="000C70EA"/>
    <w:rsid w:val="000D1C9B"/>
    <w:rsid w:val="000E3CCC"/>
    <w:rsid w:val="001053B0"/>
    <w:rsid w:val="00112F68"/>
    <w:rsid w:val="00114A59"/>
    <w:rsid w:val="00114DB2"/>
    <w:rsid w:val="00131338"/>
    <w:rsid w:val="00146FB2"/>
    <w:rsid w:val="00157E5F"/>
    <w:rsid w:val="001622EF"/>
    <w:rsid w:val="00164839"/>
    <w:rsid w:val="0017232E"/>
    <w:rsid w:val="0018126E"/>
    <w:rsid w:val="00186A7D"/>
    <w:rsid w:val="00191C2A"/>
    <w:rsid w:val="001978F9"/>
    <w:rsid w:val="001B0AED"/>
    <w:rsid w:val="001B5AA9"/>
    <w:rsid w:val="001C188B"/>
    <w:rsid w:val="001C2D1F"/>
    <w:rsid w:val="001C492F"/>
    <w:rsid w:val="001D24D0"/>
    <w:rsid w:val="001E2114"/>
    <w:rsid w:val="001F2044"/>
    <w:rsid w:val="001F3876"/>
    <w:rsid w:val="00214D9A"/>
    <w:rsid w:val="002160DE"/>
    <w:rsid w:val="002271B1"/>
    <w:rsid w:val="0022793F"/>
    <w:rsid w:val="00227B65"/>
    <w:rsid w:val="00235E98"/>
    <w:rsid w:val="00280E99"/>
    <w:rsid w:val="00285D68"/>
    <w:rsid w:val="002868DC"/>
    <w:rsid w:val="00287E07"/>
    <w:rsid w:val="002A2376"/>
    <w:rsid w:val="002B4CD9"/>
    <w:rsid w:val="002C3D1D"/>
    <w:rsid w:val="002E01BE"/>
    <w:rsid w:val="002F6330"/>
    <w:rsid w:val="002F7D97"/>
    <w:rsid w:val="003065A6"/>
    <w:rsid w:val="003137F3"/>
    <w:rsid w:val="0032311B"/>
    <w:rsid w:val="00323679"/>
    <w:rsid w:val="003370BE"/>
    <w:rsid w:val="00362777"/>
    <w:rsid w:val="00373B50"/>
    <w:rsid w:val="003745F4"/>
    <w:rsid w:val="0038427A"/>
    <w:rsid w:val="00392EA9"/>
    <w:rsid w:val="003942DF"/>
    <w:rsid w:val="00394B77"/>
    <w:rsid w:val="003A42BE"/>
    <w:rsid w:val="003B0DC8"/>
    <w:rsid w:val="003B19A7"/>
    <w:rsid w:val="003C0189"/>
    <w:rsid w:val="003D1453"/>
    <w:rsid w:val="003D2C5A"/>
    <w:rsid w:val="003D7FEF"/>
    <w:rsid w:val="003E29DE"/>
    <w:rsid w:val="003E4B44"/>
    <w:rsid w:val="003F0F1A"/>
    <w:rsid w:val="003F1A94"/>
    <w:rsid w:val="003F515E"/>
    <w:rsid w:val="003F7401"/>
    <w:rsid w:val="004004DB"/>
    <w:rsid w:val="0040427B"/>
    <w:rsid w:val="00406C77"/>
    <w:rsid w:val="00417B1C"/>
    <w:rsid w:val="0042004F"/>
    <w:rsid w:val="00425665"/>
    <w:rsid w:val="00430D5C"/>
    <w:rsid w:val="00465351"/>
    <w:rsid w:val="00465DF4"/>
    <w:rsid w:val="00467D4C"/>
    <w:rsid w:val="00471889"/>
    <w:rsid w:val="00473054"/>
    <w:rsid w:val="00477866"/>
    <w:rsid w:val="004A3EF3"/>
    <w:rsid w:val="004C1C1D"/>
    <w:rsid w:val="004C1F20"/>
    <w:rsid w:val="004D0E96"/>
    <w:rsid w:val="004D673F"/>
    <w:rsid w:val="004E6DE3"/>
    <w:rsid w:val="004F617B"/>
    <w:rsid w:val="0051277B"/>
    <w:rsid w:val="0052611E"/>
    <w:rsid w:val="0053315A"/>
    <w:rsid w:val="00536B6D"/>
    <w:rsid w:val="00546D45"/>
    <w:rsid w:val="00552521"/>
    <w:rsid w:val="00561CB2"/>
    <w:rsid w:val="00566D38"/>
    <w:rsid w:val="00567470"/>
    <w:rsid w:val="00571B87"/>
    <w:rsid w:val="00575B1F"/>
    <w:rsid w:val="005809E7"/>
    <w:rsid w:val="0058696C"/>
    <w:rsid w:val="005920D2"/>
    <w:rsid w:val="005A73A5"/>
    <w:rsid w:val="005B4E7F"/>
    <w:rsid w:val="00622709"/>
    <w:rsid w:val="00623297"/>
    <w:rsid w:val="006374A7"/>
    <w:rsid w:val="0064221F"/>
    <w:rsid w:val="006443E1"/>
    <w:rsid w:val="00655681"/>
    <w:rsid w:val="00664E07"/>
    <w:rsid w:val="00666183"/>
    <w:rsid w:val="006678AF"/>
    <w:rsid w:val="0067296B"/>
    <w:rsid w:val="00673B60"/>
    <w:rsid w:val="00676D6B"/>
    <w:rsid w:val="00682571"/>
    <w:rsid w:val="0069149B"/>
    <w:rsid w:val="006917A0"/>
    <w:rsid w:val="006A1B58"/>
    <w:rsid w:val="006A5A0E"/>
    <w:rsid w:val="006B6F4B"/>
    <w:rsid w:val="006B77A7"/>
    <w:rsid w:val="006D410C"/>
    <w:rsid w:val="006E305F"/>
    <w:rsid w:val="006F35BE"/>
    <w:rsid w:val="00703AE6"/>
    <w:rsid w:val="0070761D"/>
    <w:rsid w:val="0071346D"/>
    <w:rsid w:val="007229ED"/>
    <w:rsid w:val="007240C1"/>
    <w:rsid w:val="00732F5E"/>
    <w:rsid w:val="0073411B"/>
    <w:rsid w:val="0073549C"/>
    <w:rsid w:val="00757673"/>
    <w:rsid w:val="00761A42"/>
    <w:rsid w:val="00771DDE"/>
    <w:rsid w:val="00797602"/>
    <w:rsid w:val="007B1F61"/>
    <w:rsid w:val="007C00DF"/>
    <w:rsid w:val="007C3C67"/>
    <w:rsid w:val="007C6661"/>
    <w:rsid w:val="007E6629"/>
    <w:rsid w:val="00812446"/>
    <w:rsid w:val="00814E22"/>
    <w:rsid w:val="00824FD9"/>
    <w:rsid w:val="008250F2"/>
    <w:rsid w:val="008268D0"/>
    <w:rsid w:val="00841531"/>
    <w:rsid w:val="00847AF5"/>
    <w:rsid w:val="00854E1B"/>
    <w:rsid w:val="0085727C"/>
    <w:rsid w:val="00871D9E"/>
    <w:rsid w:val="008726B8"/>
    <w:rsid w:val="00894A91"/>
    <w:rsid w:val="00897B27"/>
    <w:rsid w:val="008A5086"/>
    <w:rsid w:val="008A6A26"/>
    <w:rsid w:val="008B0465"/>
    <w:rsid w:val="008D16C8"/>
    <w:rsid w:val="008D42BC"/>
    <w:rsid w:val="008D520F"/>
    <w:rsid w:val="008D6738"/>
    <w:rsid w:val="008F15DF"/>
    <w:rsid w:val="00934AC1"/>
    <w:rsid w:val="00940D64"/>
    <w:rsid w:val="009433DE"/>
    <w:rsid w:val="0095366D"/>
    <w:rsid w:val="009709D9"/>
    <w:rsid w:val="00970C30"/>
    <w:rsid w:val="009828DF"/>
    <w:rsid w:val="00994478"/>
    <w:rsid w:val="009B3AF1"/>
    <w:rsid w:val="009C5F0B"/>
    <w:rsid w:val="009E6A3A"/>
    <w:rsid w:val="009F024F"/>
    <w:rsid w:val="00A20F31"/>
    <w:rsid w:val="00A24109"/>
    <w:rsid w:val="00A2566D"/>
    <w:rsid w:val="00A3163D"/>
    <w:rsid w:val="00A408DE"/>
    <w:rsid w:val="00A55E5E"/>
    <w:rsid w:val="00A61349"/>
    <w:rsid w:val="00A946CA"/>
    <w:rsid w:val="00AA0FBB"/>
    <w:rsid w:val="00AA1528"/>
    <w:rsid w:val="00AD1289"/>
    <w:rsid w:val="00AE0FCF"/>
    <w:rsid w:val="00AE4D31"/>
    <w:rsid w:val="00AF53F6"/>
    <w:rsid w:val="00AF5DE7"/>
    <w:rsid w:val="00B02F82"/>
    <w:rsid w:val="00B0427F"/>
    <w:rsid w:val="00B11284"/>
    <w:rsid w:val="00B11860"/>
    <w:rsid w:val="00B16341"/>
    <w:rsid w:val="00B27272"/>
    <w:rsid w:val="00B42FB5"/>
    <w:rsid w:val="00B740DD"/>
    <w:rsid w:val="00B83058"/>
    <w:rsid w:val="00B83883"/>
    <w:rsid w:val="00B8615B"/>
    <w:rsid w:val="00BA2275"/>
    <w:rsid w:val="00BB47C1"/>
    <w:rsid w:val="00BB4B8E"/>
    <w:rsid w:val="00BB5F60"/>
    <w:rsid w:val="00BB7354"/>
    <w:rsid w:val="00BC35C1"/>
    <w:rsid w:val="00BE5393"/>
    <w:rsid w:val="00BF74A8"/>
    <w:rsid w:val="00C03D0A"/>
    <w:rsid w:val="00C1276C"/>
    <w:rsid w:val="00C1661F"/>
    <w:rsid w:val="00C218C1"/>
    <w:rsid w:val="00C37656"/>
    <w:rsid w:val="00C4222F"/>
    <w:rsid w:val="00C65AD1"/>
    <w:rsid w:val="00C74606"/>
    <w:rsid w:val="00C80F5F"/>
    <w:rsid w:val="00C86194"/>
    <w:rsid w:val="00C90815"/>
    <w:rsid w:val="00C97DC5"/>
    <w:rsid w:val="00CA4E79"/>
    <w:rsid w:val="00CB031F"/>
    <w:rsid w:val="00CB0FA0"/>
    <w:rsid w:val="00CB3B2D"/>
    <w:rsid w:val="00CC04AD"/>
    <w:rsid w:val="00CC6F4C"/>
    <w:rsid w:val="00CD1647"/>
    <w:rsid w:val="00CD2124"/>
    <w:rsid w:val="00CE1C58"/>
    <w:rsid w:val="00CF7FD2"/>
    <w:rsid w:val="00D00D2B"/>
    <w:rsid w:val="00D16892"/>
    <w:rsid w:val="00D31F49"/>
    <w:rsid w:val="00D403C1"/>
    <w:rsid w:val="00D4110C"/>
    <w:rsid w:val="00D4536E"/>
    <w:rsid w:val="00D57AD7"/>
    <w:rsid w:val="00D57BCA"/>
    <w:rsid w:val="00D600FD"/>
    <w:rsid w:val="00D61E34"/>
    <w:rsid w:val="00D75C97"/>
    <w:rsid w:val="00D92784"/>
    <w:rsid w:val="00DA0541"/>
    <w:rsid w:val="00DA5CA5"/>
    <w:rsid w:val="00DB774F"/>
    <w:rsid w:val="00DD3CAD"/>
    <w:rsid w:val="00DD6940"/>
    <w:rsid w:val="00DF7247"/>
    <w:rsid w:val="00E0491E"/>
    <w:rsid w:val="00E1462C"/>
    <w:rsid w:val="00E16DE2"/>
    <w:rsid w:val="00E209CB"/>
    <w:rsid w:val="00E250EB"/>
    <w:rsid w:val="00E310AB"/>
    <w:rsid w:val="00E5799E"/>
    <w:rsid w:val="00E630F9"/>
    <w:rsid w:val="00E97384"/>
    <w:rsid w:val="00EA33BF"/>
    <w:rsid w:val="00EA74DC"/>
    <w:rsid w:val="00EC7CAF"/>
    <w:rsid w:val="00ED048E"/>
    <w:rsid w:val="00ED106C"/>
    <w:rsid w:val="00EE1DE2"/>
    <w:rsid w:val="00EE1F33"/>
    <w:rsid w:val="00EE42F2"/>
    <w:rsid w:val="00EF6639"/>
    <w:rsid w:val="00F10D40"/>
    <w:rsid w:val="00F13083"/>
    <w:rsid w:val="00F46256"/>
    <w:rsid w:val="00F53482"/>
    <w:rsid w:val="00F63C43"/>
    <w:rsid w:val="00F73B83"/>
    <w:rsid w:val="00F76B00"/>
    <w:rsid w:val="00F85D14"/>
    <w:rsid w:val="00FA2D80"/>
    <w:rsid w:val="00FA7E89"/>
    <w:rsid w:val="00FC3FC5"/>
    <w:rsid w:val="00FD5087"/>
    <w:rsid w:val="00FF3761"/>
    <w:rsid w:val="00FF3D94"/>
    <w:rsid w:val="00FF5836"/>
    <w:rsid w:val="00FF5B59"/>
    <w:rsid w:val="00FF7BD8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CDCDC-1D37-4254-9F8E-CE93A92B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35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353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353C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5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53C3"/>
  </w:style>
  <w:style w:type="paragraph" w:styleId="a9">
    <w:name w:val="footer"/>
    <w:basedOn w:val="a"/>
    <w:link w:val="aa"/>
    <w:uiPriority w:val="99"/>
    <w:unhideWhenUsed/>
    <w:rsid w:val="00035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53C3"/>
  </w:style>
  <w:style w:type="paragraph" w:styleId="ab">
    <w:name w:val="Balloon Text"/>
    <w:basedOn w:val="a"/>
    <w:link w:val="ac"/>
    <w:uiPriority w:val="99"/>
    <w:semiHidden/>
    <w:unhideWhenUsed/>
    <w:rsid w:val="00285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6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D10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897B2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1462C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unhideWhenUsed/>
    <w:rsid w:val="00A613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5135870.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2231-0F23-4B22-B931-D97B35ED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5512</Words>
  <Characters>3142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екина Елена Александровна</dc:creator>
  <cp:keywords/>
  <dc:description/>
  <cp:lastModifiedBy>Мельничану Лилия Николаевна</cp:lastModifiedBy>
  <cp:revision>41</cp:revision>
  <cp:lastPrinted>2019-11-14T06:17:00Z</cp:lastPrinted>
  <dcterms:created xsi:type="dcterms:W3CDTF">2019-11-14T04:40:00Z</dcterms:created>
  <dcterms:modified xsi:type="dcterms:W3CDTF">2019-11-28T11:21:00Z</dcterms:modified>
</cp:coreProperties>
</file>